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752" w:rsidRDefault="00293752" w:rsidP="00FE1DA0">
      <w:pPr>
        <w:bidi w:val="0"/>
        <w:ind w:firstLine="567"/>
        <w:jc w:val="center"/>
        <w:rPr>
          <w:rFonts w:ascii="Bamini" w:hAnsi="Bamini"/>
          <w:b/>
          <w:bCs/>
          <w:sz w:val="50"/>
          <w:szCs w:val="50"/>
        </w:rPr>
      </w:pP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50"/>
          <w:szCs w:val="50"/>
        </w:rPr>
      </w:pPr>
      <w:r w:rsidRPr="00553DFD">
        <w:rPr>
          <w:rFonts w:ascii="Bamini" w:hAnsi="Bamini"/>
          <w:b/>
          <w:bCs/>
          <w:sz w:val="50"/>
          <w:szCs w:val="50"/>
        </w:rPr>
        <w:t>`</w:t>
      </w:r>
      <w:proofErr w:type="gramStart"/>
      <w:r w:rsidRPr="00553DFD">
        <w:rPr>
          <w:rFonts w:ascii="Bamini" w:hAnsi="Bamini"/>
          <w:b/>
          <w:bCs/>
          <w:sz w:val="50"/>
          <w:szCs w:val="50"/>
        </w:rPr>
        <w:t>h[</w:t>
      </w:r>
      <w:proofErr w:type="gramEnd"/>
      <w:r w:rsidRPr="00553DFD">
        <w:rPr>
          <w:rFonts w:ascii="Bamini" w:hAnsi="Bamini"/>
          <w:b/>
          <w:bCs/>
          <w:sz w:val="50"/>
          <w:szCs w:val="50"/>
        </w:rPr>
        <w:t>pf;nfhU kly;</w:t>
      </w:r>
    </w:p>
    <w:p w:rsidR="00BA2C2B" w:rsidRPr="00553DFD" w:rsidRDefault="000A022A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  <w:proofErr w:type="gramStart"/>
      <w:r w:rsidRPr="00553DFD">
        <w:rPr>
          <w:rFonts w:ascii="Bamini" w:hAnsi="Bamini"/>
          <w:b/>
          <w:bCs/>
          <w:sz w:val="28"/>
          <w:szCs w:val="28"/>
        </w:rPr>
        <w:t>muG</w:t>
      </w:r>
      <w:r w:rsidR="00BA2C2B" w:rsidRPr="00553DFD">
        <w:rPr>
          <w:rFonts w:ascii="Bamini" w:hAnsi="Bamini"/>
          <w:b/>
          <w:bCs/>
          <w:sz w:val="28"/>
          <w:szCs w:val="28"/>
        </w:rPr>
        <w:t>%</w:t>
      </w:r>
      <w:proofErr w:type="gramEnd"/>
      <w:r w:rsidR="00BA2C2B" w:rsidRPr="00553DFD">
        <w:rPr>
          <w:rFonts w:ascii="Bamini" w:hAnsi="Bamini"/>
          <w:b/>
          <w:bCs/>
          <w:sz w:val="28"/>
          <w:szCs w:val="28"/>
        </w:rPr>
        <w:t>yk;</w:t>
      </w:r>
    </w:p>
    <w:p w:rsidR="00BA2C2B" w:rsidRPr="00553DFD" w:rsidRDefault="00A86941" w:rsidP="0037138D">
      <w:pPr>
        <w:bidi w:val="0"/>
        <w:jc w:val="center"/>
        <w:rPr>
          <w:rFonts w:ascii="Bamini" w:hAnsi="Bamini"/>
          <w:b/>
          <w:bCs/>
          <w:sz w:val="40"/>
          <w:szCs w:val="40"/>
        </w:rPr>
      </w:pPr>
      <w:proofErr w:type="gramStart"/>
      <w:r w:rsidRPr="00553DFD">
        <w:rPr>
          <w:rFonts w:ascii="Bamini" w:hAnsi="Bamini"/>
          <w:b/>
          <w:bCs/>
          <w:sz w:val="40"/>
          <w:szCs w:val="40"/>
        </w:rPr>
        <w:t>my;</w:t>
      </w:r>
      <w:proofErr w:type="gramEnd"/>
      <w:r w:rsidRPr="00553DFD">
        <w:rPr>
          <w:rFonts w:ascii="Bamini" w:hAnsi="Bamini"/>
          <w:b/>
          <w:bCs/>
          <w:sz w:val="40"/>
          <w:szCs w:val="40"/>
        </w:rPr>
        <w:t>K`;j]</w:t>
      </w:r>
      <w:r w:rsidR="00AA5BF3" w:rsidRPr="00553DFD">
        <w:rPr>
          <w:rFonts w:ascii="Bamini" w:hAnsi="Bamini"/>
          <w:b/>
          <w:bCs/>
          <w:sz w:val="40"/>
          <w:szCs w:val="40"/>
        </w:rPr>
        <w:t>p</w:t>
      </w:r>
      <w:r w:rsidRPr="00553DFD">
        <w:rPr>
          <w:rFonts w:ascii="Bamini" w:hAnsi="Bamini"/>
          <w:b/>
          <w:bCs/>
          <w:sz w:val="40"/>
          <w:szCs w:val="40"/>
        </w:rPr>
        <w:t>g; MNyhrid ikak;</w:t>
      </w:r>
    </w:p>
    <w:p w:rsidR="00293752" w:rsidRDefault="00293752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  <w:proofErr w:type="gramStart"/>
      <w:r w:rsidRPr="00553DFD">
        <w:rPr>
          <w:rFonts w:ascii="Bamini" w:hAnsi="Bamini"/>
          <w:b/>
          <w:bCs/>
          <w:sz w:val="28"/>
          <w:szCs w:val="28"/>
        </w:rPr>
        <w:t>jkpopy</w:t>
      </w:r>
      <w:proofErr w:type="gramEnd"/>
      <w:r w:rsidRPr="00553DFD">
        <w:rPr>
          <w:rFonts w:ascii="Bamini" w:hAnsi="Bamini"/>
          <w:b/>
          <w:bCs/>
          <w:sz w:val="28"/>
          <w:szCs w:val="28"/>
        </w:rPr>
        <w:t xml:space="preserve">; </w:t>
      </w: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40"/>
          <w:szCs w:val="40"/>
        </w:rPr>
      </w:pPr>
      <w:r w:rsidRPr="00293752">
        <w:rPr>
          <w:rFonts w:asciiTheme="majorBidi" w:hAnsiTheme="majorBidi" w:cstheme="majorBidi"/>
          <w:b/>
          <w:bCs/>
          <w:sz w:val="36"/>
          <w:szCs w:val="36"/>
        </w:rPr>
        <w:t>M</w:t>
      </w:r>
      <w:r w:rsidRPr="00293752">
        <w:rPr>
          <w:rFonts w:asciiTheme="majorBidi" w:hAnsiTheme="majorBidi" w:cstheme="majorBidi"/>
          <w:b/>
          <w:bCs/>
          <w:sz w:val="40"/>
          <w:szCs w:val="40"/>
        </w:rPr>
        <w:t>.</w:t>
      </w:r>
      <w:r w:rsidRPr="00553DFD">
        <w:rPr>
          <w:rFonts w:ascii="Bamini" w:hAnsi="Bamini"/>
          <w:b/>
          <w:bCs/>
          <w:sz w:val="40"/>
          <w:szCs w:val="40"/>
        </w:rPr>
        <w:t xml:space="preserve"> m`</w:t>
      </w:r>
      <w:proofErr w:type="gramStart"/>
      <w:r w:rsidRPr="00553DFD">
        <w:rPr>
          <w:rFonts w:ascii="Bamini" w:hAnsi="Bamini"/>
          <w:b/>
          <w:bCs/>
          <w:sz w:val="40"/>
          <w:szCs w:val="40"/>
        </w:rPr>
        <w:t>;kj</w:t>
      </w:r>
      <w:proofErr w:type="gramEnd"/>
      <w:r w:rsidRPr="00553DFD">
        <w:rPr>
          <w:rFonts w:ascii="Bamini" w:hAnsi="Bamini"/>
          <w:b/>
          <w:bCs/>
          <w:sz w:val="40"/>
          <w:szCs w:val="40"/>
        </w:rPr>
        <w:t>; (mg;gh]p)</w:t>
      </w: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  <w:proofErr w:type="gramStart"/>
      <w:r w:rsidRPr="00553DFD">
        <w:rPr>
          <w:rFonts w:ascii="Bamini" w:hAnsi="Bamini"/>
          <w:b/>
          <w:bCs/>
          <w:sz w:val="28"/>
          <w:szCs w:val="28"/>
        </w:rPr>
        <w:t>ntspaPL</w:t>
      </w:r>
      <w:proofErr w:type="gramEnd"/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  <w:proofErr w:type="gramStart"/>
      <w:r w:rsidRPr="00553DFD">
        <w:rPr>
          <w:rFonts w:ascii="Bamini" w:hAnsi="Bamini"/>
          <w:b/>
          <w:bCs/>
          <w:sz w:val="28"/>
          <w:szCs w:val="28"/>
        </w:rPr>
        <w:t>ug;</w:t>
      </w:r>
      <w:proofErr w:type="gramEnd"/>
      <w:r w:rsidRPr="00553DFD">
        <w:rPr>
          <w:rFonts w:ascii="Bamini" w:hAnsi="Bamini"/>
          <w:b/>
          <w:bCs/>
          <w:sz w:val="28"/>
          <w:szCs w:val="28"/>
        </w:rPr>
        <w:t>th miog;G topfhl;ly; epiyak;</w:t>
      </w: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  <w:proofErr w:type="gramStart"/>
      <w:r w:rsidRPr="00553DFD">
        <w:rPr>
          <w:rFonts w:ascii="Bamini" w:hAnsi="Bamini"/>
          <w:b/>
          <w:bCs/>
          <w:sz w:val="28"/>
          <w:szCs w:val="28"/>
        </w:rPr>
        <w:t>upahj;</w:t>
      </w:r>
      <w:proofErr w:type="gramEnd"/>
      <w:r w:rsidRPr="00553DFD">
        <w:rPr>
          <w:rFonts w:ascii="Bamini" w:hAnsi="Bamini"/>
          <w:b/>
          <w:bCs/>
          <w:sz w:val="28"/>
          <w:szCs w:val="28"/>
        </w:rPr>
        <w:t>&gt; ]T+</w:t>
      </w:r>
      <w:proofErr w:type="gramStart"/>
      <w:r w:rsidRPr="00553DFD">
        <w:rPr>
          <w:rFonts w:ascii="Bamini" w:hAnsi="Bamini"/>
          <w:b/>
          <w:bCs/>
          <w:sz w:val="28"/>
          <w:szCs w:val="28"/>
        </w:rPr>
        <w:t>jp</w:t>
      </w:r>
      <w:proofErr w:type="gramEnd"/>
      <w:r w:rsidRPr="00553DFD">
        <w:rPr>
          <w:rFonts w:ascii="Bamini" w:hAnsi="Bamini"/>
          <w:b/>
          <w:bCs/>
          <w:sz w:val="28"/>
          <w:szCs w:val="28"/>
        </w:rPr>
        <w:t xml:space="preserve"> mNugpah</w:t>
      </w:r>
    </w:p>
    <w:p w:rsidR="00AA138F" w:rsidRPr="00553DFD" w:rsidRDefault="00AA138F" w:rsidP="0037138D">
      <w:pPr>
        <w:jc w:val="center"/>
        <w:rPr>
          <w:rFonts w:ascii="Bamini" w:hAnsi="Bamini" w:cs="Andalus"/>
          <w:b/>
          <w:bCs/>
          <w:sz w:val="70"/>
          <w:szCs w:val="70"/>
          <w:rtl/>
        </w:rPr>
      </w:pPr>
      <w:r w:rsidRPr="00553DFD">
        <w:rPr>
          <w:rFonts w:ascii="Bamini" w:hAnsi="Bamini" w:cs="Andalus"/>
          <w:b/>
          <w:bCs/>
          <w:sz w:val="70"/>
          <w:szCs w:val="70"/>
          <w:rtl/>
        </w:rPr>
        <w:lastRenderedPageBreak/>
        <w:t xml:space="preserve">رسالة </w:t>
      </w:r>
      <w:proofErr w:type="gramStart"/>
      <w:r w:rsidRPr="00553DFD">
        <w:rPr>
          <w:rFonts w:ascii="Bamini" w:hAnsi="Bamini" w:cs="Andalus"/>
          <w:b/>
          <w:bCs/>
          <w:sz w:val="70"/>
          <w:szCs w:val="70"/>
          <w:rtl/>
        </w:rPr>
        <w:t>إلى</w:t>
      </w:r>
      <w:proofErr w:type="gramEnd"/>
      <w:r w:rsidRPr="00553DFD">
        <w:rPr>
          <w:rFonts w:ascii="Bamini" w:hAnsi="Bamini" w:cs="Andalus"/>
          <w:b/>
          <w:bCs/>
          <w:sz w:val="70"/>
          <w:szCs w:val="70"/>
          <w:rtl/>
        </w:rPr>
        <w:t xml:space="preserve"> حاج</w:t>
      </w:r>
    </w:p>
    <w:p w:rsidR="00AA138F" w:rsidRPr="00553DFD" w:rsidRDefault="00AA138F" w:rsidP="0037138D">
      <w:pPr>
        <w:jc w:val="center"/>
        <w:rPr>
          <w:rFonts w:ascii="Bamini" w:hAnsi="Bamini" w:cs="Tahoma"/>
          <w:b/>
          <w:bCs/>
          <w:sz w:val="28"/>
          <w:szCs w:val="28"/>
          <w:rtl/>
        </w:rPr>
      </w:pPr>
      <w:r w:rsidRPr="00553DFD">
        <w:rPr>
          <w:rFonts w:ascii="Bamini" w:hAnsi="Bamini" w:cs="Tahoma"/>
          <w:b/>
          <w:bCs/>
          <w:sz w:val="28"/>
          <w:szCs w:val="28"/>
          <w:rtl/>
        </w:rPr>
        <w:t xml:space="preserve">إعداد </w:t>
      </w:r>
    </w:p>
    <w:p w:rsidR="00AA138F" w:rsidRPr="00553DFD" w:rsidRDefault="00AA138F" w:rsidP="0037138D">
      <w:pPr>
        <w:jc w:val="center"/>
        <w:rPr>
          <w:rFonts w:ascii="Bamini" w:hAnsi="Bamini"/>
          <w:b/>
          <w:bCs/>
          <w:sz w:val="28"/>
          <w:szCs w:val="28"/>
          <w:rtl/>
        </w:rPr>
      </w:pPr>
      <w:proofErr w:type="gramStart"/>
      <w:r w:rsidRPr="00553DFD">
        <w:rPr>
          <w:rFonts w:ascii="Bamini" w:hAnsi="Bamini" w:cs="Tahoma"/>
          <w:b/>
          <w:bCs/>
          <w:sz w:val="28"/>
          <w:szCs w:val="28"/>
          <w:rtl/>
        </w:rPr>
        <w:t>مركز</w:t>
      </w:r>
      <w:proofErr w:type="gramEnd"/>
      <w:r w:rsidRPr="00553DFD">
        <w:rPr>
          <w:rFonts w:ascii="Bamini" w:hAnsi="Bamini" w:cs="Tahoma"/>
          <w:b/>
          <w:bCs/>
          <w:sz w:val="28"/>
          <w:szCs w:val="28"/>
          <w:rtl/>
        </w:rPr>
        <w:t xml:space="preserve"> المحتسب للاستشارات</w:t>
      </w:r>
      <w:r w:rsidRPr="00553DFD">
        <w:rPr>
          <w:rFonts w:ascii="Bamini" w:hAnsi="Bamini"/>
          <w:b/>
          <w:bCs/>
          <w:sz w:val="28"/>
          <w:szCs w:val="28"/>
          <w:rtl/>
        </w:rPr>
        <w:t xml:space="preserve"> </w:t>
      </w:r>
    </w:p>
    <w:p w:rsidR="00293752" w:rsidRDefault="00293752" w:rsidP="0037138D">
      <w:pPr>
        <w:jc w:val="center"/>
        <w:rPr>
          <w:rFonts w:ascii="Bamini" w:hAnsi="Bamini" w:cs="Courier New"/>
          <w:b/>
          <w:bCs/>
          <w:sz w:val="28"/>
          <w:szCs w:val="28"/>
          <w:rtl/>
        </w:rPr>
      </w:pPr>
    </w:p>
    <w:p w:rsidR="00AA138F" w:rsidRPr="00553DFD" w:rsidRDefault="00AA138F" w:rsidP="0037138D">
      <w:pPr>
        <w:jc w:val="center"/>
        <w:rPr>
          <w:rFonts w:ascii="Bamini" w:hAnsi="Bamini" w:cs="Courier New"/>
          <w:b/>
          <w:bCs/>
          <w:sz w:val="28"/>
          <w:szCs w:val="28"/>
          <w:rtl/>
        </w:rPr>
      </w:pPr>
      <w:r w:rsidRPr="00553DFD">
        <w:rPr>
          <w:rFonts w:ascii="Bamini" w:hAnsi="Bamini" w:cs="Courier New"/>
          <w:b/>
          <w:bCs/>
          <w:sz w:val="28"/>
          <w:szCs w:val="28"/>
          <w:rtl/>
        </w:rPr>
        <w:t>ترجمة</w:t>
      </w:r>
    </w:p>
    <w:p w:rsidR="00AA138F" w:rsidRPr="00553DFD" w:rsidRDefault="00AA138F" w:rsidP="0037138D">
      <w:pPr>
        <w:jc w:val="center"/>
        <w:rPr>
          <w:rFonts w:ascii="Bamini" w:hAnsi="Bamini" w:cs="Courier New"/>
          <w:b/>
          <w:bCs/>
          <w:sz w:val="28"/>
          <w:szCs w:val="28"/>
          <w:rtl/>
        </w:rPr>
      </w:pPr>
      <w:proofErr w:type="gramStart"/>
      <w:r w:rsidRPr="00553DFD">
        <w:rPr>
          <w:rFonts w:ascii="Bamini" w:hAnsi="Bamini" w:cs="Courier New"/>
          <w:b/>
          <w:bCs/>
          <w:sz w:val="28"/>
          <w:szCs w:val="28"/>
          <w:rtl/>
        </w:rPr>
        <w:t>أحمد</w:t>
      </w:r>
      <w:proofErr w:type="gramEnd"/>
      <w:r w:rsidRPr="00553DFD">
        <w:rPr>
          <w:rFonts w:ascii="Bamini" w:hAnsi="Bamini" w:cs="Courier New"/>
          <w:b/>
          <w:bCs/>
          <w:sz w:val="28"/>
          <w:szCs w:val="28"/>
          <w:rtl/>
        </w:rPr>
        <w:t xml:space="preserve"> بن محمد</w:t>
      </w:r>
    </w:p>
    <w:p w:rsidR="00AA138F" w:rsidRPr="00553DFD" w:rsidRDefault="00AA138F" w:rsidP="0037138D">
      <w:pPr>
        <w:jc w:val="center"/>
        <w:rPr>
          <w:rFonts w:ascii="Bamini" w:hAnsi="Bamini"/>
          <w:b/>
          <w:bCs/>
          <w:sz w:val="28"/>
          <w:szCs w:val="28"/>
          <w:rtl/>
        </w:rPr>
      </w:pPr>
    </w:p>
    <w:p w:rsidR="00AA138F" w:rsidRPr="00553DFD" w:rsidRDefault="00AA138F" w:rsidP="0037138D">
      <w:pPr>
        <w:jc w:val="center"/>
        <w:rPr>
          <w:rFonts w:ascii="Bamini" w:hAnsi="Bamini" w:cs="Andalus"/>
          <w:b/>
          <w:bCs/>
          <w:sz w:val="28"/>
          <w:szCs w:val="28"/>
          <w:rtl/>
        </w:rPr>
      </w:pPr>
      <w:r w:rsidRPr="00553DFD">
        <w:rPr>
          <w:rFonts w:ascii="Bamini" w:hAnsi="Bamini" w:cs="Andalus"/>
          <w:b/>
          <w:bCs/>
          <w:sz w:val="28"/>
          <w:szCs w:val="28"/>
          <w:rtl/>
        </w:rPr>
        <w:t>الناشر</w:t>
      </w:r>
    </w:p>
    <w:p w:rsidR="00AA138F" w:rsidRPr="00553DFD" w:rsidRDefault="00AA138F" w:rsidP="0037138D">
      <w:pPr>
        <w:jc w:val="center"/>
        <w:rPr>
          <w:rFonts w:ascii="Bamini" w:hAnsi="Bamini" w:cs="Andalus"/>
          <w:b/>
          <w:bCs/>
          <w:sz w:val="28"/>
          <w:szCs w:val="28"/>
          <w:rtl/>
        </w:rPr>
      </w:pPr>
      <w:r w:rsidRPr="00553DFD">
        <w:rPr>
          <w:rFonts w:ascii="Bamini" w:hAnsi="Bamini" w:cs="Andalus"/>
          <w:b/>
          <w:bCs/>
          <w:sz w:val="28"/>
          <w:szCs w:val="28"/>
          <w:rtl/>
        </w:rPr>
        <w:t xml:space="preserve">المكتب التعاوني للدعوة </w:t>
      </w:r>
      <w:proofErr w:type="gramStart"/>
      <w:r w:rsidRPr="00553DFD">
        <w:rPr>
          <w:rFonts w:ascii="Bamini" w:hAnsi="Bamini" w:cs="Andalus"/>
          <w:b/>
          <w:bCs/>
          <w:sz w:val="28"/>
          <w:szCs w:val="28"/>
          <w:rtl/>
        </w:rPr>
        <w:t>والإرشاد</w:t>
      </w:r>
      <w:proofErr w:type="gramEnd"/>
      <w:r w:rsidRPr="00553DFD">
        <w:rPr>
          <w:rFonts w:ascii="Bamini" w:hAnsi="Bamini" w:cs="Andalus"/>
          <w:b/>
          <w:bCs/>
          <w:sz w:val="28"/>
          <w:szCs w:val="28"/>
          <w:rtl/>
        </w:rPr>
        <w:t xml:space="preserve"> وتوعية الجاليات</w:t>
      </w:r>
    </w:p>
    <w:p w:rsidR="00AA138F" w:rsidRPr="00553DFD" w:rsidRDefault="00AA138F" w:rsidP="0037138D">
      <w:pPr>
        <w:jc w:val="center"/>
        <w:rPr>
          <w:rFonts w:ascii="Bamini" w:hAnsi="Bamini" w:cs="Andalus"/>
          <w:b/>
          <w:bCs/>
          <w:sz w:val="28"/>
          <w:szCs w:val="28"/>
          <w:rtl/>
        </w:rPr>
      </w:pPr>
      <w:r w:rsidRPr="00553DFD">
        <w:rPr>
          <w:rFonts w:ascii="Bamini" w:hAnsi="Bamini" w:cs="Andalus"/>
          <w:b/>
          <w:bCs/>
          <w:sz w:val="28"/>
          <w:szCs w:val="28"/>
          <w:rtl/>
        </w:rPr>
        <w:t>بالربوة – الرياض</w:t>
      </w: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28"/>
          <w:szCs w:val="28"/>
        </w:rPr>
      </w:pPr>
      <w:proofErr w:type="gramStart"/>
      <w:r w:rsidRPr="00553DFD">
        <w:rPr>
          <w:rFonts w:ascii="Bamini" w:hAnsi="Bamini"/>
          <w:b/>
          <w:bCs/>
          <w:sz w:val="28"/>
          <w:szCs w:val="28"/>
        </w:rPr>
        <w:lastRenderedPageBreak/>
        <w:t>gp</w:t>
      </w:r>
      <w:proofErr w:type="gramEnd"/>
      <w:r w:rsidRPr="00553DFD">
        <w:rPr>
          <w:rFonts w:ascii="Bamini" w:hAnsi="Bamini"/>
          <w:b/>
          <w:bCs/>
          <w:sz w:val="28"/>
          <w:szCs w:val="28"/>
        </w:rPr>
        <w:t>];kpy;yh`pu;u`;khdpu;u`Pk;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 xml:space="preserve"> (</w:t>
      </w:r>
      <w:proofErr w:type="gramStart"/>
      <w:r w:rsidRPr="00553DFD">
        <w:rPr>
          <w:rFonts w:ascii="Bamini" w:hAnsi="Bamini"/>
          <w:sz w:val="28"/>
          <w:szCs w:val="28"/>
        </w:rPr>
        <w:t>`[</w:t>
      </w:r>
      <w:proofErr w:type="gramEnd"/>
      <w:r w:rsidRPr="00553DFD">
        <w:rPr>
          <w:rFonts w:ascii="Bamini" w:hAnsi="Bamini"/>
          <w:sz w:val="28"/>
          <w:szCs w:val="28"/>
        </w:rPr>
        <w:t>; flikia epiwNtw;wr; nry;Yk;) vdJ rNfhjud; `h[pf;F&gt;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m];</w:t>
      </w:r>
      <w:proofErr w:type="gramStart"/>
      <w:r w:rsidRPr="00553DFD">
        <w:rPr>
          <w:rFonts w:ascii="Bamini" w:hAnsi="Bamini"/>
          <w:sz w:val="28"/>
          <w:szCs w:val="28"/>
        </w:rPr>
        <w:t>]yhK</w:t>
      </w:r>
      <w:proofErr w:type="gramEnd"/>
      <w:r w:rsidRPr="00553DFD">
        <w:rPr>
          <w:rFonts w:ascii="Bamini" w:hAnsi="Bamini"/>
          <w:sz w:val="28"/>
          <w:szCs w:val="28"/>
        </w:rPr>
        <w:t xml:space="preserve"> miyFk; tu`;kJy;yh`p tgufhJ`_.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,Njh cdJ ,U ghjq;fSk; ,U Gdpj];jy</w:t>
      </w:r>
      <w:r w:rsidR="00847AB7">
        <w:rPr>
          <w:rFonts w:ascii="Bamini" w:hAnsi="Bamini"/>
          <w:sz w:val="28"/>
          <w:szCs w:val="28"/>
        </w:rPr>
        <w:t>q;</w:t>
      </w:r>
      <w:r w:rsidRPr="00553DFD">
        <w:rPr>
          <w:rFonts w:ascii="Bamini" w:hAnsi="Bamini"/>
          <w:sz w:val="28"/>
          <w:szCs w:val="28"/>
        </w:rPr>
        <w:t>fisr; Rke;jpUf;Fk; G+kpia ,Wjpahf kpjpj;Jtpl;lJ. fhyh</w:t>
      </w:r>
      <w:r w:rsidR="00A86941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fhykhf cdJ fw;gidapNy Xbf;</w:t>
      </w:r>
      <w:r w:rsidR="00A86941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nfhz;bUe;j fdT jw;NghJ fz;Kd;Nd epju;rdkhfp</w:t>
      </w:r>
      <w:r w:rsidR="00A86941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tpl;lJ</w:t>
      </w:r>
      <w:bookmarkStart w:id="0" w:name="_GoBack"/>
      <w:bookmarkEnd w:id="0"/>
      <w:r w:rsidRPr="00553DFD">
        <w:rPr>
          <w:rFonts w:ascii="Bamini" w:hAnsi="Bamini"/>
          <w:sz w:val="28"/>
          <w:szCs w:val="28"/>
        </w:rPr>
        <w:t xml:space="preserve">. </w:t>
      </w:r>
      <w:proofErr w:type="gramStart"/>
      <w:r w:rsidRPr="00553DFD">
        <w:rPr>
          <w:rFonts w:ascii="Bamini" w:hAnsi="Bamini"/>
          <w:sz w:val="28"/>
          <w:szCs w:val="28"/>
        </w:rPr>
        <w:t>cdf;</w:t>
      </w:r>
      <w:proofErr w:type="gramEnd"/>
      <w:r w:rsidRPr="00553DFD">
        <w:rPr>
          <w:rFonts w:ascii="Bamini" w:hAnsi="Bamini"/>
          <w:sz w:val="28"/>
          <w:szCs w:val="28"/>
        </w:rPr>
        <w:t xml:space="preserve">F RgNrhgdKk; ed;khuhaKk; cz;lhfl;Lk;. </w:t>
      </w:r>
      <w:proofErr w:type="gramStart"/>
      <w:r w:rsidRPr="00553DFD">
        <w:rPr>
          <w:rFonts w:ascii="Bamini" w:hAnsi="Bamini"/>
          <w:sz w:val="28"/>
          <w:szCs w:val="28"/>
        </w:rPr>
        <w:t>tUf</w:t>
      </w:r>
      <w:proofErr w:type="gramEnd"/>
      <w:r w:rsidRPr="00553DFD">
        <w:rPr>
          <w:rFonts w:ascii="Bamini" w:hAnsi="Bamini"/>
          <w:sz w:val="28"/>
          <w:szCs w:val="28"/>
        </w:rPr>
        <w:t xml:space="preserve"> tUfntd cd;id tuNtw;fpNwd;. </w:t>
      </w:r>
    </w:p>
    <w:p w:rsidR="00BA2C2B" w:rsidRPr="00553DFD" w:rsidRDefault="00A86941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proofErr w:type="gramStart"/>
      <w:r w:rsidRPr="00553DFD">
        <w:rPr>
          <w:rFonts w:ascii="Bamini" w:hAnsi="Bamini" w:cs="Traditional Arabic"/>
          <w:sz w:val="28"/>
          <w:szCs w:val="28"/>
        </w:rPr>
        <w:t>vdjd;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gpw;Fupa rNfhjuNd! </w:t>
      </w:r>
      <w:r w:rsidR="00BA2C2B" w:rsidRPr="00553DFD">
        <w:rPr>
          <w:rFonts w:ascii="Bamini" w:hAnsi="Bamini"/>
          <w:sz w:val="28"/>
          <w:szCs w:val="28"/>
        </w:rPr>
        <w:t xml:space="preserve">cdJs;sk; my;yh`;tpdJk; mtdJ J}jupdJk; </w:t>
      </w:r>
      <w:r w:rsidR="00E11FBF" w:rsidRPr="00553DFD">
        <w:rPr>
          <w:rFonts w:ascii="Bamini" w:hAnsi="Bamini"/>
          <w:sz w:val="28"/>
          <w:szCs w:val="28"/>
        </w:rPr>
        <w:t>md;ghy;</w:t>
      </w:r>
      <w:r w:rsidR="00BA2C2B" w:rsidRPr="00553DFD">
        <w:rPr>
          <w:rFonts w:ascii="Bamini" w:hAnsi="Bamini"/>
          <w:sz w:val="28"/>
          <w:szCs w:val="28"/>
        </w:rPr>
        <w:t xml:space="preserve"> epiwe;jpUf;fpwJ vd;gij ehd; ed;fwpNtd;. </w:t>
      </w:r>
      <w:proofErr w:type="gramStart"/>
      <w:r w:rsidR="00BA2C2B" w:rsidRPr="00553DFD">
        <w:rPr>
          <w:rFonts w:ascii="Bamini" w:hAnsi="Bamini"/>
          <w:sz w:val="28"/>
          <w:szCs w:val="28"/>
        </w:rPr>
        <w:t>mjdhy</w:t>
      </w:r>
      <w:proofErr w:type="gramEnd"/>
      <w:r w:rsidR="00BA2C2B" w:rsidRPr="00553DFD">
        <w:rPr>
          <w:rFonts w:ascii="Bamini" w:hAnsi="Bamini"/>
          <w:sz w:val="28"/>
          <w:szCs w:val="28"/>
        </w:rPr>
        <w:t xml:space="preserve">; cd;dplj;jpy; xU tpdhj; njhLf;fpd;Nwd;. (cdJ) ,e;j `[; gazj;jpd; NghJ my;yh`;tpd; J}ju; (]y;) mth;fis Neupy; fz;L&gt; mth;fSld; $lNt ,Uf;f cdf;F tpUg;gkh? egpath;fis Neupy; fz;L </w:t>
      </w:r>
      <w:r w:rsidR="00BA2C2B" w:rsidRPr="00553DFD">
        <w:rPr>
          <w:rFonts w:ascii="Bamini" w:hAnsi="Bamini"/>
          <w:sz w:val="28"/>
          <w:szCs w:val="28"/>
        </w:rPr>
        <w:lastRenderedPageBreak/>
        <w:t>mth;fSld; $lNt ,Ug;gjw;fhf vd;Dila midj;J clikfisAk; tpw;f Neupl;lhy; mjidAk; $l jaq;fhky; e</w:t>
      </w:r>
      <w:r w:rsidR="00CA5199">
        <w:rPr>
          <w:rFonts w:ascii="Bamini" w:hAnsi="Bamini"/>
          <w:sz w:val="28"/>
          <w:szCs w:val="28"/>
        </w:rPr>
        <w:t>hd; nra;Ntd; vd;gjhfNt cdJ gjpy; ,</w:t>
      </w:r>
      <w:r w:rsidR="00BA2C2B" w:rsidRPr="00553DFD">
        <w:rPr>
          <w:rFonts w:ascii="Bamini" w:hAnsi="Bamini"/>
          <w:sz w:val="28"/>
          <w:szCs w:val="28"/>
        </w:rPr>
        <w:t xml:space="preserve">Uf;Fk; vd;gJ vdf;F cWjp. </w:t>
      </w:r>
      <w:proofErr w:type="gramStart"/>
      <w:r w:rsidR="00BA2C2B" w:rsidRPr="00553DFD">
        <w:rPr>
          <w:rFonts w:ascii="Bamini" w:hAnsi="Bamini"/>
          <w:sz w:val="28"/>
          <w:szCs w:val="28"/>
        </w:rPr>
        <w:t>mt;</w:t>
      </w:r>
      <w:proofErr w:type="gramEnd"/>
      <w:r w:rsidR="00BA2C2B" w:rsidRPr="00553DFD">
        <w:rPr>
          <w:rFonts w:ascii="Bamini" w:hAnsi="Bamini"/>
          <w:sz w:val="28"/>
          <w:szCs w:val="28"/>
        </w:rPr>
        <w:t>thwhapd; vdJ NjhoNd</w:t>
      </w:r>
      <w:r w:rsidR="00E11FBF" w:rsidRPr="00553DFD">
        <w:rPr>
          <w:rFonts w:ascii="Bamini" w:hAnsi="Bamini"/>
          <w:sz w:val="28"/>
          <w:szCs w:val="28"/>
        </w:rPr>
        <w:t>!</w:t>
      </w:r>
      <w:r w:rsidR="00BA2C2B" w:rsidRPr="00553DFD">
        <w:rPr>
          <w:rFonts w:ascii="Bamini" w:hAnsi="Bamini"/>
          <w:sz w:val="28"/>
          <w:szCs w:val="28"/>
        </w:rPr>
        <w:t xml:space="preserve"> cdf;F ehd; $wpf;nfhs;tJ : ,d;iwa fhyj;jpy; egpath;fis Neupy; fhz;gnjd;gJ ajhh;j;jj;jpy; rhj;jpakw;w xd;whf ,Ug;gpDk;&gt; ,g;Gdpjg; gazk; %yk; mth;fSld; Mj;khh;j;jkhfTk; fw;gidapYk; $lNt ,Uf;fyhk;. mth;fs; juprpj;j ,lq;fisj; Njb mtw;iwj; juprpg;gjd; %yKk;&gt; mth;fs; juprpf;fhj ,lq;fis ePAk; juprpf;fhkypUg;gjd; %yKk; ,e;j egpath;fSld; $lNt eP ,Ug;gJ Nghd;whfp</w:t>
      </w:r>
      <w:r w:rsidR="00CA5199">
        <w:rPr>
          <w:rFonts w:ascii="Bamini" w:hAnsi="Bamini"/>
          <w:sz w:val="28"/>
          <w:szCs w:val="28"/>
        </w:rPr>
        <w:t xml:space="preserve"> </w:t>
      </w:r>
      <w:r w:rsidR="00BA2C2B" w:rsidRPr="00553DFD">
        <w:rPr>
          <w:rFonts w:ascii="Bamini" w:hAnsi="Bamini"/>
          <w:sz w:val="28"/>
          <w:szCs w:val="28"/>
        </w:rPr>
        <w:t>tpLtha;.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cdJ egpath;fs; NghfhkNyNa eP Ngha;j; juprpf;ff; $ba rpy ,lq;fisj; jw;NghJ ehd; cdf;Fr; Rl;bf;fhl;lg; Nghfpd;Nwd;. egpath;fis</w:t>
      </w:r>
      <w:r w:rsidR="00CA5199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 xml:space="preserve">tpl;Lk; eP J}ukhf tpUk;gpdhy; (mth;fs; Nghfhj) me;j ,lq;fSf;Fg; Nghfyhk;. khwhf eP mth;fSld; neUf;fkhf tpUk;gpdhy; mth;fs; nrd;w ,lq;fSf;F khj;jpuk; nry;. `[;[pNyh </w:t>
      </w:r>
      <w:r w:rsidRPr="00553DFD">
        <w:rPr>
          <w:rFonts w:ascii="Bamini" w:hAnsi="Bamini"/>
          <w:sz w:val="28"/>
          <w:szCs w:val="28"/>
        </w:rPr>
        <w:lastRenderedPageBreak/>
        <w:t>ck;uhtpNyh egpath;fs; juprpf;fhj&gt; kf;fisj; juprpf;f miof;fhj ,lq;fSf;F ePAk; NghfhNj.</w:t>
      </w:r>
    </w:p>
    <w:p w:rsidR="00E11FBF" w:rsidRPr="00553DFD" w:rsidRDefault="00E11FBF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36"/>
          <w:szCs w:val="36"/>
        </w:rPr>
      </w:pPr>
      <w:r w:rsidRPr="00553DFD">
        <w:rPr>
          <w:rFonts w:ascii="Bamini" w:hAnsi="Bamini"/>
          <w:b/>
          <w:bCs/>
          <w:sz w:val="36"/>
          <w:szCs w:val="36"/>
        </w:rPr>
        <w:t>tzf;fk; vd;w mbg;</w:t>
      </w:r>
      <w:r w:rsidR="00442CA7" w:rsidRPr="00553DFD">
        <w:rPr>
          <w:rFonts w:ascii="Bamini" w:hAnsi="Bamini"/>
          <w:b/>
          <w:bCs/>
          <w:sz w:val="36"/>
          <w:szCs w:val="36"/>
        </w:rPr>
        <w:t>gilapy; juprpf;f Kbahj ,lq;fs;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 xml:space="preserve">tzf;fk; vd;w uPjpapy; ,J Nghd;w ,lq;fisj; juprpg;gJ - mJ ve;jf; Nfhzj;jpy; ve;j epiyapy; ,Ue;jhYk; - egptopf;F Kw;wpYk; khw;wkhdjhfNt mJ mikAk;. </w:t>
      </w:r>
      <w:proofErr w:type="gramStart"/>
      <w:r w:rsidRPr="00553DFD">
        <w:rPr>
          <w:rFonts w:ascii="Bamini" w:hAnsi="Bamini"/>
          <w:sz w:val="28"/>
          <w:szCs w:val="28"/>
        </w:rPr>
        <w:t>mt;</w:t>
      </w:r>
      <w:proofErr w:type="gramEnd"/>
      <w:r w:rsidRPr="00553DFD">
        <w:rPr>
          <w:rFonts w:ascii="Bamini" w:hAnsi="Bamini"/>
          <w:sz w:val="28"/>
          <w:szCs w:val="28"/>
        </w:rPr>
        <w:t>thwhd rpy ,lq;fs; tUkhW :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553DFD">
        <w:rPr>
          <w:rFonts w:ascii="Bamini" w:hAnsi="Bamini"/>
          <w:b/>
          <w:bCs/>
          <w:sz w:val="32"/>
          <w:szCs w:val="32"/>
        </w:rPr>
        <w:t xml:space="preserve">1. </w:t>
      </w:r>
      <w:proofErr w:type="gramStart"/>
      <w:r w:rsidRPr="00553DFD">
        <w:rPr>
          <w:rFonts w:ascii="Bamini" w:hAnsi="Bamini"/>
          <w:b/>
          <w:bCs/>
          <w:sz w:val="32"/>
          <w:szCs w:val="32"/>
        </w:rPr>
        <w:t>kf;</w:t>
      </w:r>
      <w:proofErr w:type="gramEnd"/>
      <w:r w:rsidRPr="00553DFD">
        <w:rPr>
          <w:rFonts w:ascii="Bamini" w:hAnsi="Bamini"/>
          <w:b/>
          <w:bCs/>
          <w:sz w:val="32"/>
          <w:szCs w:val="32"/>
        </w:rPr>
        <w:t>fh E}y;epiyak;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 xml:space="preserve">,J k];[pJy; `uhj;jpd; miktplj;jpypUe;J fpof;Fj; jpirapy; mike;Js;sJ. ,e;E}y; epiyak; fl;lg;gl;Ls;s ,lj;jpy;jhd; egp (]y;) mth;fs; gpwe;jhh;fs; vd rpyh; fUjpf; nfhz;bUf;fpd;wdh;. vt;thwpUg;gpDk; egpath;fs; jdJ `[;[pNyh ck;uhtpNyh xU NghJk; ,t;tplj;ijj; juprpj;jJ fpilahJ. my;yh`;tpd;ghy; neUq;Fk; Nehf;fpy; ,t;tplj;ijj; juprpg;gJ egptopf;F KuzhdJ. </w:t>
      </w:r>
      <w:r w:rsidRPr="00553DFD">
        <w:rPr>
          <w:rFonts w:ascii="Bamini" w:hAnsi="Bamini"/>
          <w:sz w:val="28"/>
          <w:szCs w:val="28"/>
        </w:rPr>
        <w:lastRenderedPageBreak/>
        <w:t xml:space="preserve">vdNt mJ Vw;Wf; nfhs;sg;glkhl;lhJ. egp (]y;) mth;fs; $wpdhh;fs; : vkJ khh;f;fj;jpy; ,y;yhj xd;iw ahuhtJ (tzf;fkhfr;) nra;jhy; mJ jl;lg;gl;LtpLk;. ,t;tplj;ijj; juprpg;gJ ]{d;dhthf ,Ue;jhy; my;yJ mjpy; eytpUe;jhy; egpath;fs; juprpj;jpUg;ghh;fs;. mth;fSf;Fg; gpd; egpj;Njhoh;fSk; juprpj;jpUg;ghh;fs;. mjpYs;s E}y;fis mwpe;J nfhs;sTk; mtw;iw thrpf;fTk; eP mq;F nrd;why; ml;Nrgid fpilahJ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mwptpypfspy; ahuhtJ mjid tyk; tUtijNah&gt; fpg;yhitj; jdJ gpd;Gwkhf;fp me;epiyaj;ij N</w:t>
      </w:r>
      <w:r w:rsidR="00E11FBF" w:rsidRPr="00553DFD">
        <w:rPr>
          <w:rFonts w:ascii="Bamini" w:hAnsi="Bamini"/>
          <w:sz w:val="28"/>
          <w:szCs w:val="28"/>
        </w:rPr>
        <w:t>e</w:t>
      </w:r>
      <w:r w:rsidRPr="00553DFD">
        <w:rPr>
          <w:rFonts w:ascii="Bamini" w:hAnsi="Bamini"/>
          <w:sz w:val="28"/>
          <w:szCs w:val="28"/>
        </w:rPr>
        <w:t xml:space="preserve">hf;fpj; njhOtijNah eP fz;lhy;&gt; my;yJ mf;fl;blj;ijj; njhl;L </w:t>
      </w:r>
      <w:r w:rsidR="00E11FBF" w:rsidRPr="00553DFD">
        <w:rPr>
          <w:rFonts w:ascii="Bamini" w:hAnsi="Bamini"/>
          <w:sz w:val="28"/>
          <w:szCs w:val="28"/>
        </w:rPr>
        <w:t>mjd;%yk; gufj; NjLtijf; fz;lhy;</w:t>
      </w:r>
      <w:r w:rsidRPr="00553DFD">
        <w:rPr>
          <w:rFonts w:ascii="Bamini" w:hAnsi="Bamini"/>
          <w:sz w:val="28"/>
          <w:szCs w:val="28"/>
        </w:rPr>
        <w:t xml:space="preserve"> mj;jPa nraiytpl;Lk; mtid eP jLj;JtpL. eypdkhfTk;&gt; kpUJthfTk; mjpYs;s jtiwj; njspTgLj;J. </w:t>
      </w:r>
    </w:p>
    <w:p w:rsidR="00CA5199" w:rsidRDefault="00CA5199" w:rsidP="00FE1DA0">
      <w:pPr>
        <w:bidi w:val="0"/>
        <w:ind w:firstLine="567"/>
        <w:jc w:val="both"/>
        <w:rPr>
          <w:rFonts w:ascii="Bamini" w:hAnsi="Bamini"/>
          <w:b/>
          <w:bCs/>
          <w:sz w:val="32"/>
          <w:szCs w:val="32"/>
        </w:rPr>
      </w:pP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553DFD">
        <w:rPr>
          <w:rFonts w:ascii="Bamini" w:hAnsi="Bamini"/>
          <w:b/>
          <w:bCs/>
          <w:sz w:val="32"/>
          <w:szCs w:val="32"/>
        </w:rPr>
        <w:t xml:space="preserve">2. `puhf; </w:t>
      </w:r>
      <w:proofErr w:type="gramStart"/>
      <w:r w:rsidRPr="00553DFD">
        <w:rPr>
          <w:rFonts w:ascii="Bamini" w:hAnsi="Bamini"/>
          <w:b/>
          <w:bCs/>
          <w:sz w:val="32"/>
          <w:szCs w:val="32"/>
        </w:rPr>
        <w:t>Fif :</w:t>
      </w:r>
      <w:proofErr w:type="gramEnd"/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lastRenderedPageBreak/>
        <w:t>,J egp (]y;) mth;fs; egpj;Jtk; fpilf;f Kd; my;yh`;itj; jpahdpj;j Fif. ,f;Fiff;nfd;W jdpr;rpwg;gpUe;jhNyh my;yJ mjidj; juprpg;gJ ]{d;dj;jhf ,Ue;jhNyh egpj;Jtk; fpilj;j gpd;Gk; egpath;fs; ,jidj; juprpj;jpUg;ghh;fs;. egpj;Jtj;jpw;Fk; `p[;uj;jpw;Fkpilapy; egpath;fs; kf;fhtpy; Rkhh; 10 tUlq;fs; jq;fpapUe;jhh;fs;. mf;fhyj;jpiyNah my;yJ `[; ck;uhtpd; NghNjh egpath;fs; mf;Fifiaj; juprpj;jjhf ve;j mwptpg;Gf;fSk; ,lk;ngwtpy;iy. Njhoh;fs; mjidj; juprpj;jjhfTk; ve;j mwptpg;Gf;fSk;</w:t>
      </w:r>
      <w:r w:rsidR="004973FF">
        <w:rPr>
          <w:rFonts w:ascii="Bamini" w:hAnsi="Bamini"/>
          <w:sz w:val="28"/>
          <w:szCs w:val="28"/>
        </w:rPr>
        <w:t xml:space="preserve"> ,lk;ngwtpy;iy. vdNt my;yh`;it tzq;Fk;</w:t>
      </w:r>
      <w:r w:rsidR="00E11FBF" w:rsidRPr="00553DFD">
        <w:rPr>
          <w:rFonts w:ascii="Bamini" w:hAnsi="Bamini"/>
          <w:sz w:val="28"/>
          <w:szCs w:val="28"/>
        </w:rPr>
        <w:t xml:space="preserve"> </w:t>
      </w:r>
      <w:r w:rsidR="004973FF">
        <w:rPr>
          <w:rFonts w:ascii="Bamini" w:hAnsi="Bamini"/>
          <w:sz w:val="28"/>
          <w:szCs w:val="28"/>
        </w:rPr>
        <w:t>uPjp</w:t>
      </w:r>
      <w:r w:rsidR="00E11FBF" w:rsidRPr="00553DFD">
        <w:rPr>
          <w:rFonts w:ascii="Bamini" w:hAnsi="Bamini"/>
          <w:sz w:val="28"/>
          <w:szCs w:val="28"/>
        </w:rPr>
        <w:t>apy; ,e;j ,</w:t>
      </w:r>
      <w:r w:rsidRPr="00553DFD">
        <w:rPr>
          <w:rFonts w:ascii="Bamini" w:hAnsi="Bamini"/>
          <w:sz w:val="28"/>
          <w:szCs w:val="28"/>
        </w:rPr>
        <w:t xml:space="preserve">lj;ijj; juprpg;gJ egptopf;F KuzhdJ. vdNt mijr; nra;jtuplkpUe;J mJ Vw;Wf; nfhs;sg;glhky; jl;lg;gl;LtpLk;. </w:t>
      </w:r>
      <w:proofErr w:type="gramStart"/>
      <w:r w:rsidRPr="00553DFD">
        <w:rPr>
          <w:rFonts w:ascii="Bamini" w:hAnsi="Bamini"/>
          <w:sz w:val="28"/>
          <w:szCs w:val="28"/>
        </w:rPr>
        <w:t>mf;</w:t>
      </w:r>
      <w:proofErr w:type="gramEnd"/>
      <w:r w:rsidRPr="00553DFD">
        <w:rPr>
          <w:rFonts w:ascii="Bamini" w:hAnsi="Bamini"/>
          <w:sz w:val="28"/>
          <w:szCs w:val="28"/>
        </w:rPr>
        <w:t>Fifia njhLjy;&gt; Fwpg;gpl;l JMf;fis XJjy;&gt; gufj; NjLjy; Nghd;wd juprpg;gij tpl kpf NkhrkhdJ vd;gjpYk;&gt; njspthd topNfL vd;gjpYk; vt;tpj IaKkpy;iy.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proofErr w:type="gramStart"/>
      <w:r w:rsidRPr="00553DFD">
        <w:rPr>
          <w:rFonts w:ascii="Bamini" w:hAnsi="Bamini"/>
          <w:b/>
          <w:bCs/>
          <w:sz w:val="32"/>
          <w:szCs w:val="32"/>
        </w:rPr>
        <w:t>3.n</w:t>
      </w:r>
      <w:proofErr w:type="gramEnd"/>
      <w:r w:rsidRPr="00553DFD">
        <w:rPr>
          <w:rFonts w:ascii="Bamini" w:hAnsi="Bamini"/>
          <w:b/>
          <w:bCs/>
          <w:sz w:val="32"/>
          <w:szCs w:val="32"/>
        </w:rPr>
        <w:t>]su; Fif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lastRenderedPageBreak/>
        <w:t>Fiu\pf; fhgpu;fs; jq;fis fz;Lgpbj;J tplf;$lhnjd;gjw;fhf `p[;uj;jpd; NghJ egp (]y;) mth;fSk; mth;fsJ Njhoh; mG+gf;u; ]pj;jPf; (uyp) mth;fSk; xU rpy jpdq;fs; jq;fpapUe;j Fifjhd; n]su; vdg;gLfpd;wJ. khh;f;f uPjpahd ve;jr; rpwg;Gk; ,f;Fiff</w:t>
      </w:r>
      <w:r w:rsidR="004973FF">
        <w:rPr>
          <w:rFonts w:ascii="Bamini" w:hAnsi="Bamini"/>
          <w:sz w:val="28"/>
          <w:szCs w:val="28"/>
        </w:rPr>
        <w:t>;Ff; fpilahJ. ,jidj; juprpf;Fk;</w:t>
      </w:r>
      <w:r w:rsidRPr="00553DFD">
        <w:rPr>
          <w:rFonts w:ascii="Bamini" w:hAnsi="Bamini"/>
          <w:sz w:val="28"/>
          <w:szCs w:val="28"/>
        </w:rPr>
        <w:t>gb egp (]y;) mth;fs; kf;fisj; J}z;bajhfNth&gt; mth;fNsh mth;fsJ Njhoh;fNsh `p[;uj;jpw;Fg; gpd; mjidj; juprpj;jjhfNth vt;tpj Mjhuq;fNsh ,lk;ngwtpy;iy. ,J Nghd;w Gjpjhff; fz;L</w:t>
      </w:r>
      <w:r w:rsidR="004973FF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gpbf;fg;gl;l juprpg;Gf;fis vq;fpUe;Jjhd; kf;fs; nfhz;L tUfpwhh;fs;?.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553DFD">
        <w:rPr>
          <w:rFonts w:ascii="Bamini" w:hAnsi="Bamini"/>
          <w:b/>
          <w:bCs/>
          <w:sz w:val="32"/>
          <w:szCs w:val="32"/>
        </w:rPr>
        <w:t xml:space="preserve">4. </w:t>
      </w:r>
      <w:proofErr w:type="gramStart"/>
      <w:r w:rsidRPr="00553DFD">
        <w:rPr>
          <w:rFonts w:ascii="Bamini" w:hAnsi="Bamini"/>
          <w:b/>
          <w:bCs/>
          <w:sz w:val="32"/>
          <w:szCs w:val="32"/>
        </w:rPr>
        <w:t>c`</w:t>
      </w:r>
      <w:proofErr w:type="gramEnd"/>
      <w:r w:rsidRPr="00553DFD">
        <w:rPr>
          <w:rFonts w:ascii="Bamini" w:hAnsi="Bamini"/>
          <w:b/>
          <w:bCs/>
          <w:sz w:val="32"/>
          <w:szCs w:val="32"/>
        </w:rPr>
        <w:t xml:space="preserve">J </w:t>
      </w:r>
      <w:r w:rsidR="00B67B7A" w:rsidRPr="00553DFD">
        <w:rPr>
          <w:rFonts w:ascii="Bamini" w:hAnsi="Bamini"/>
          <w:b/>
          <w:bCs/>
          <w:sz w:val="32"/>
          <w:szCs w:val="32"/>
        </w:rPr>
        <w:t>kiyf;Fiffs;</w:t>
      </w:r>
      <w:r w:rsidRPr="00553DFD">
        <w:rPr>
          <w:rFonts w:ascii="Bamini" w:hAnsi="Bamini"/>
          <w:b/>
          <w:bCs/>
          <w:sz w:val="32"/>
          <w:szCs w:val="32"/>
        </w:rPr>
        <w:t xml:space="preserve">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`[; kw;Wk; ck;uhr; nry;Nthh; tzf;fk; vd;w mbg;gilapy; mjpNy ed;ikapUg;gjhf; fUjp ,jidj; juprpf;fr; nry;fpd;wdh;. ,r;nraYf;F vt;tpj Mjhu mbg;gilfSk; ,y;iy.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28"/>
          <w:szCs w:val="28"/>
        </w:rPr>
      </w:pPr>
      <w:r w:rsidRPr="00553DFD">
        <w:rPr>
          <w:rFonts w:ascii="Bamini" w:hAnsi="Bamini"/>
          <w:b/>
          <w:bCs/>
          <w:sz w:val="28"/>
          <w:szCs w:val="28"/>
        </w:rPr>
        <w:t xml:space="preserve">5. </w:t>
      </w:r>
      <w:proofErr w:type="gramStart"/>
      <w:r w:rsidRPr="00553DFD">
        <w:rPr>
          <w:rFonts w:ascii="Bamini" w:hAnsi="Bamini"/>
          <w:b/>
          <w:bCs/>
          <w:sz w:val="28"/>
          <w:szCs w:val="28"/>
        </w:rPr>
        <w:t>mugh</w:t>
      </w:r>
      <w:proofErr w:type="gramEnd"/>
      <w:r w:rsidRPr="00553DFD">
        <w:rPr>
          <w:rFonts w:ascii="Bamini" w:hAnsi="Bamini"/>
          <w:b/>
          <w:bCs/>
          <w:sz w:val="28"/>
          <w:szCs w:val="28"/>
        </w:rPr>
        <w:t xml:space="preserve"> kiyAr;rp ([gYu;u`;kh)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lastRenderedPageBreak/>
        <w:t>[gYu;u`;kh vd;w mughtpYs;s kiyf;F Vwhky; mughtpy; jupg;gJ epiwNtw khl;lhJ vd K];ypk;fspy; gyh; fUjpf; nfhz;bUf;fpd;wdh;. mth;fspYk; rpyh; jd;id tUj;jpf; nfhz;L kiyAr;rpf;Nf nry;gtUk; csh;. ,JTk; vt;tpj Mjhu mbg;gilfSkw;w xU nrayhfTk; Vw;Wf; nfhs;sg;</w:t>
      </w:r>
      <w:r w:rsidR="00442CA7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 xml:space="preserve">glhjjhfTk; cs;sJ. khwhf&gt; cudh vd;w gs;sj;jhf;ifj; jtpu;e;j mughtpd; Vida midj;Jg; gFjpapYk; epw;fyhk;. mughtpd; epyg;gug;ig tiuaWf;Fk; epy msitahsh;fs; ,jid njspthf tiuaWj;Js;sdh;. mugh kiyf;Nfh my;yJ mjd; cr;rpf;Nfh xU `h[p Vw Kaw;rpf;fj; Njitapy;iy. mjd; %yk; my;yh`;it neUq;fTk; </w:t>
      </w:r>
      <w:r w:rsidR="00442CA7" w:rsidRPr="00553DFD">
        <w:rPr>
          <w:rFonts w:ascii="Bamini" w:hAnsi="Bamini"/>
          <w:sz w:val="28"/>
          <w:szCs w:val="28"/>
        </w:rPr>
        <w:t>Njit ,</w:t>
      </w:r>
      <w:r w:rsidRPr="00553DFD">
        <w:rPr>
          <w:rFonts w:ascii="Bamini" w:hAnsi="Bamini"/>
          <w:sz w:val="28"/>
          <w:szCs w:val="28"/>
        </w:rPr>
        <w:t>y;iy. Fwpg;ghf kw;wth;fis neUf;fpf; nfhz;Lk; gpur;rpidg;</w:t>
      </w:r>
      <w:r w:rsidR="00442CA7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gLj;jpf; nfhz;Lk; (,jid epiwNtw;wj; Njitapy;iy).</w:t>
      </w:r>
    </w:p>
    <w:p w:rsidR="004973FF" w:rsidRDefault="004973FF" w:rsidP="00FE1DA0">
      <w:pPr>
        <w:bidi w:val="0"/>
        <w:ind w:firstLine="567"/>
        <w:jc w:val="center"/>
        <w:rPr>
          <w:rFonts w:ascii="Bamini" w:hAnsi="Bamini"/>
          <w:b/>
          <w:bCs/>
          <w:sz w:val="36"/>
          <w:szCs w:val="36"/>
        </w:rPr>
      </w:pPr>
    </w:p>
    <w:p w:rsidR="00BA2C2B" w:rsidRPr="00553DFD" w:rsidRDefault="00BA2C2B" w:rsidP="0037138D">
      <w:pPr>
        <w:bidi w:val="0"/>
        <w:jc w:val="center"/>
        <w:rPr>
          <w:rFonts w:ascii="Bamini" w:hAnsi="Bamini"/>
          <w:b/>
          <w:bCs/>
          <w:sz w:val="36"/>
          <w:szCs w:val="36"/>
        </w:rPr>
      </w:pPr>
      <w:r w:rsidRPr="00553DFD">
        <w:rPr>
          <w:rFonts w:ascii="Bamini" w:hAnsi="Bamini"/>
          <w:b/>
          <w:bCs/>
          <w:sz w:val="36"/>
          <w:szCs w:val="36"/>
        </w:rPr>
        <w:t xml:space="preserve">tzf;fk; vd;w mbg;gilapy; nghJthfj; </w:t>
      </w:r>
      <w:r w:rsidR="00442CA7" w:rsidRPr="00553DFD">
        <w:rPr>
          <w:rFonts w:ascii="Bamini" w:hAnsi="Bamini"/>
          <w:b/>
          <w:bCs/>
          <w:sz w:val="36"/>
          <w:szCs w:val="36"/>
        </w:rPr>
        <w:t>juprpf;f Ntz;ba ,lq;fs;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28"/>
          <w:szCs w:val="28"/>
        </w:rPr>
      </w:pPr>
      <w:r w:rsidRPr="00553DFD">
        <w:rPr>
          <w:rFonts w:ascii="Bamini" w:hAnsi="Bamini"/>
          <w:b/>
          <w:bCs/>
          <w:sz w:val="28"/>
          <w:szCs w:val="28"/>
        </w:rPr>
        <w:lastRenderedPageBreak/>
        <w:t>vdpDk; `[; kw;Wk; ck;uhtpy; juprpf;fntd Fwpg;g</w:t>
      </w:r>
      <w:r w:rsidR="00765B97">
        <w:rPr>
          <w:rFonts w:ascii="Bamini" w:hAnsi="Bamini"/>
          <w:b/>
          <w:bCs/>
          <w:sz w:val="28"/>
          <w:szCs w:val="28"/>
        </w:rPr>
        <w:t>pl;l ,lq;fshf</w:t>
      </w:r>
      <w:r w:rsidRPr="00553DFD">
        <w:rPr>
          <w:rFonts w:ascii="Bamini" w:hAnsi="Bamini"/>
          <w:b/>
          <w:bCs/>
          <w:sz w:val="28"/>
          <w:szCs w:val="28"/>
        </w:rPr>
        <w:t xml:space="preserve"> </w:t>
      </w:r>
      <w:r w:rsidR="00765B97">
        <w:rPr>
          <w:rFonts w:ascii="Bamini" w:hAnsi="Bamini"/>
          <w:b/>
          <w:bCs/>
          <w:sz w:val="28"/>
          <w:szCs w:val="28"/>
        </w:rPr>
        <w:t xml:space="preserve">,it </w:t>
      </w:r>
      <w:r w:rsidRPr="00553DFD">
        <w:rPr>
          <w:rFonts w:ascii="Bamini" w:hAnsi="Bamini"/>
          <w:b/>
          <w:bCs/>
          <w:sz w:val="28"/>
          <w:szCs w:val="28"/>
        </w:rPr>
        <w:t xml:space="preserve">,lk;ngwtpy;iy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mt;thW nghJthfj; juprpf;f Ntz;ba ,lq;fspYs;sJjhd; kz;ziwfs;</w:t>
      </w:r>
      <w:r w:rsidR="00442CA7" w:rsidRPr="00553DFD">
        <w:rPr>
          <w:rFonts w:ascii="Bamini" w:hAnsi="Bamini"/>
          <w:sz w:val="28"/>
          <w:szCs w:val="28"/>
        </w:rPr>
        <w:t xml:space="preserve"> (rkhjpfs;)</w:t>
      </w:r>
      <w:r w:rsidR="001D6A1C" w:rsidRPr="00553DFD">
        <w:rPr>
          <w:rFonts w:ascii="Bamini" w:hAnsi="Bamini"/>
          <w:sz w:val="28"/>
          <w:szCs w:val="28"/>
        </w:rPr>
        <w:t>. kuzj;ij epidT $w</w:t>
      </w:r>
      <w:r w:rsidRPr="00553DFD">
        <w:rPr>
          <w:rFonts w:ascii="Bamini" w:hAnsi="Bamini"/>
          <w:sz w:val="28"/>
          <w:szCs w:val="28"/>
        </w:rPr>
        <w:t>Tk;&gt; gbg;gpid</w:t>
      </w:r>
      <w:r w:rsidR="001D6A1C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ngwTk; ey;yky;fisf; nfhz;L kWikf;Fj; jahuhfTk;&gt; ghtq;fis tpl;Lk; J}ukhfTNk ,J khh;f;fkhf;fg;</w:t>
      </w:r>
      <w:r w:rsidR="001D6A1C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gl;Ls;</w:t>
      </w:r>
      <w:r w:rsidR="001D6A1C" w:rsidRPr="00553DFD">
        <w:rPr>
          <w:rFonts w:ascii="Bamini" w:hAnsi="Bamini"/>
          <w:sz w:val="28"/>
          <w:szCs w:val="28"/>
        </w:rPr>
        <w:t>s</w:t>
      </w:r>
      <w:r w:rsidRPr="00553DFD">
        <w:rPr>
          <w:rFonts w:ascii="Bamini" w:hAnsi="Bamini"/>
          <w:sz w:val="28"/>
          <w:szCs w:val="28"/>
        </w:rPr>
        <w:t xml:space="preserve">J. vd;whYk; ,d;W mq;F eilngWk; nraw;fshy; new;wp RUq;Ffpd;wJ. </w:t>
      </w:r>
      <w:proofErr w:type="gramStart"/>
      <w:r w:rsidRPr="00553DFD">
        <w:rPr>
          <w:rFonts w:ascii="Bamini" w:hAnsi="Bamini"/>
          <w:sz w:val="28"/>
          <w:szCs w:val="28"/>
        </w:rPr>
        <w:t>Mz;</w:t>
      </w:r>
      <w:proofErr w:type="gramEnd"/>
      <w:r w:rsidRPr="00553DFD">
        <w:rPr>
          <w:rFonts w:ascii="Bamini" w:hAnsi="Bamini"/>
          <w:sz w:val="28"/>
          <w:szCs w:val="28"/>
        </w:rPr>
        <w:t xml:space="preserve">&gt; ngz; fyg;glk;&gt; NtW rpyh; kuzpj;jth;fsplk; gpuhh;j;jid nra;J mth;fsplk; ghJfhg;Gj; NjLtJ Nghd;w nraw;fs; mq;F eilngWfpd;wd. egp (]y;) mth;fs; ,j;jifNahiuf; fz;bUe;jhy; mth;fisj; jLj;J epWj;jpapUg;ghh;fs;. cdf;Fk; ,j;jPikiaj; jLf;f rf;jpapUe;jhy; kz;ziwiaj; juprpj;J&gt; mq;F eyit Vtp&gt; nfLjpiaj; jLj;J epWj;J&gt; my;yh`;tplj;jpy; mjw;fhd ew;$ypia vjph;ghh;j;jpU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 xml:space="preserve">kz;ziwfisj; juprpg;gijg; nghJthf khh;f;fkhf;fg; gl;bUe;jhYk;&gt; rpyh; `[; kw;Wk; ck;uhtpd; NghJ rpy jdpegh;fSila </w:t>
      </w:r>
      <w:r w:rsidRPr="00553DFD">
        <w:rPr>
          <w:rFonts w:ascii="Bamini" w:hAnsi="Bamini"/>
          <w:sz w:val="28"/>
          <w:szCs w:val="28"/>
        </w:rPr>
        <w:lastRenderedPageBreak/>
        <w:t>kz;ziwfisf; Fwpg;ghfj; j</w:t>
      </w:r>
      <w:r w:rsidR="00133FF5" w:rsidRPr="00553DFD">
        <w:rPr>
          <w:rFonts w:ascii="Bamini" w:hAnsi="Bamini"/>
          <w:sz w:val="28"/>
          <w:szCs w:val="28"/>
        </w:rPr>
        <w:t>uprpf;fpd;wdh;. mt;thW me;j rkhjp</w:t>
      </w:r>
      <w:r w:rsidRPr="00553DFD">
        <w:rPr>
          <w:rFonts w:ascii="Bamini" w:hAnsi="Bamini"/>
          <w:sz w:val="28"/>
          <w:szCs w:val="28"/>
        </w:rPr>
        <w:t>fSf;</w:t>
      </w:r>
      <w:r w:rsidR="00765B97">
        <w:rPr>
          <w:rFonts w:ascii="Bamini" w:hAnsi="Bamini"/>
          <w:sz w:val="28"/>
          <w:szCs w:val="28"/>
        </w:rPr>
        <w:t>F vt;tpjj; jdpr;rpwg;Gk; ,y;yhj</w:t>
      </w:r>
      <w:r w:rsidRPr="00553DFD">
        <w:rPr>
          <w:rFonts w:ascii="Bamini" w:hAnsi="Bamini"/>
          <w:sz w:val="28"/>
          <w:szCs w:val="28"/>
        </w:rPr>
        <w:t>N</w:t>
      </w:r>
      <w:r w:rsidR="00765B97">
        <w:rPr>
          <w:rFonts w:ascii="Bamini" w:hAnsi="Bamini"/>
          <w:sz w:val="28"/>
          <w:szCs w:val="28"/>
        </w:rPr>
        <w:t>ghJk; (mth;fs; Fwpg;ghf;</w:t>
      </w:r>
      <w:r w:rsidRPr="00553DFD">
        <w:rPr>
          <w:rFonts w:ascii="Bamini" w:hAnsi="Bamini"/>
          <w:sz w:val="28"/>
          <w:szCs w:val="28"/>
        </w:rPr>
        <w:t>fpd;wdh;). mJ Nghd;w rpy kz;ziwfs; gpd;tUkhW :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b/>
          <w:bCs/>
          <w:sz w:val="32"/>
          <w:szCs w:val="32"/>
        </w:rPr>
        <w:t xml:space="preserve">1. </w:t>
      </w:r>
      <w:proofErr w:type="gramStart"/>
      <w:r w:rsidRPr="00553DFD">
        <w:rPr>
          <w:rFonts w:ascii="Bamini" w:hAnsi="Bamini"/>
          <w:b/>
          <w:bCs/>
          <w:sz w:val="32"/>
          <w:szCs w:val="32"/>
        </w:rPr>
        <w:t>kf;</w:t>
      </w:r>
      <w:proofErr w:type="gramEnd"/>
      <w:r w:rsidRPr="00553DFD">
        <w:rPr>
          <w:rFonts w:ascii="Bamini" w:hAnsi="Bamini"/>
          <w:b/>
          <w:bCs/>
          <w:sz w:val="32"/>
          <w:szCs w:val="32"/>
        </w:rPr>
        <w:t>fhtpYs;s my;Kmy;yh kz;ziw :</w:t>
      </w:r>
      <w:r w:rsidRPr="00553DFD">
        <w:rPr>
          <w:rFonts w:ascii="Bamini" w:hAnsi="Bamini"/>
          <w:sz w:val="28"/>
          <w:szCs w:val="28"/>
        </w:rPr>
        <w:t xml:space="preserve">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,jpy; gy egpj;Njhoh;fspd; rkhjpfs; cs;sd. md;id fjP[h (uyp) mth;fspd; rkhjpAk; mq;Fjhd; cs;sjhff; $wg;gLfpd;wJ. vdpDk; egp (]y;) mth;fsplj;jpy; md;idahUf;F mjpf kjpg;gpUe;Jk; `[;[pNyh ck;uhtpNyh egpath;fs; md;idaupd; rkhjpiaf; Fwpg;gpl;L juprpj;jjhf ve;j nra;jpfSk; tutpy;iy.</w:t>
      </w:r>
    </w:p>
    <w:p w:rsidR="00133FF5" w:rsidRPr="00553DFD" w:rsidRDefault="00133FF5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</w:p>
    <w:p w:rsidR="00FE1DA0" w:rsidRDefault="00FE1DA0" w:rsidP="00FE1DA0">
      <w:pPr>
        <w:bidi w:val="0"/>
        <w:ind w:firstLine="567"/>
        <w:jc w:val="both"/>
        <w:rPr>
          <w:rFonts w:ascii="Bamini" w:hAnsi="Bamini"/>
          <w:b/>
          <w:bCs/>
          <w:sz w:val="32"/>
          <w:szCs w:val="32"/>
        </w:rPr>
      </w:pP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553DFD">
        <w:rPr>
          <w:rFonts w:ascii="Bamini" w:hAnsi="Bamini"/>
          <w:b/>
          <w:bCs/>
          <w:sz w:val="32"/>
          <w:szCs w:val="32"/>
        </w:rPr>
        <w:t xml:space="preserve">2. </w:t>
      </w:r>
      <w:proofErr w:type="gramStart"/>
      <w:r w:rsidRPr="00553DFD">
        <w:rPr>
          <w:rFonts w:ascii="Bamini" w:hAnsi="Bamini"/>
          <w:b/>
          <w:bCs/>
          <w:sz w:val="32"/>
          <w:szCs w:val="32"/>
        </w:rPr>
        <w:t>ck;</w:t>
      </w:r>
      <w:proofErr w:type="gramEnd"/>
      <w:r w:rsidRPr="00553DFD">
        <w:rPr>
          <w:rFonts w:ascii="Bamini" w:hAnsi="Bamini"/>
          <w:b/>
          <w:bCs/>
          <w:sz w:val="32"/>
          <w:szCs w:val="32"/>
        </w:rPr>
        <w:t>Ky; K/kpdPd; ik%dh (uyp) mth;fspd; rkhjp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lastRenderedPageBreak/>
        <w:t>,J kf;fhtpw;F ntspNa kjPdh Nehf;fpr; nry;Yk; mjpNtfg; ghijapd; Muk;gj;jpy; cs;sJ. `[;[pNyh ck;uhtpNyh egpath;fs; md;idaupd; rkhjpiaf; Fwpg;gpl;L juprpj;jjhf ve;j nra;jpfSk; tutpy;iy. Vida rkhjpfisj; juprpg;gjd; rl;lNk ,r;rkhjpf;Fk; cs;sJ.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553DFD">
        <w:rPr>
          <w:rFonts w:ascii="Bamini" w:hAnsi="Bamini"/>
          <w:b/>
          <w:bCs/>
          <w:sz w:val="32"/>
          <w:szCs w:val="32"/>
        </w:rPr>
        <w:t>3. `t</w:t>
      </w:r>
      <w:proofErr w:type="gramStart"/>
      <w:r w:rsidRPr="00553DFD">
        <w:rPr>
          <w:rFonts w:ascii="Bamini" w:hAnsi="Bamini"/>
          <w:b/>
          <w:bCs/>
          <w:sz w:val="32"/>
          <w:szCs w:val="32"/>
        </w:rPr>
        <w:t>;th</w:t>
      </w:r>
      <w:proofErr w:type="gramEnd"/>
      <w:r w:rsidRPr="00553DFD">
        <w:rPr>
          <w:rFonts w:ascii="Bamini" w:hAnsi="Bamini"/>
          <w:b/>
          <w:bCs/>
          <w:sz w:val="32"/>
          <w:szCs w:val="32"/>
        </w:rPr>
        <w:t>/ (miy) mth;fspd; rkhjp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proofErr w:type="gramStart"/>
      <w:r w:rsidRPr="00553DFD">
        <w:rPr>
          <w:rFonts w:ascii="Bamini" w:hAnsi="Bamini"/>
          <w:sz w:val="28"/>
          <w:szCs w:val="28"/>
        </w:rPr>
        <w:t>,J</w:t>
      </w:r>
      <w:proofErr w:type="gramEnd"/>
      <w:r w:rsidRPr="00553DFD">
        <w:rPr>
          <w:rFonts w:ascii="Bamini" w:hAnsi="Bamini"/>
          <w:sz w:val="28"/>
          <w:szCs w:val="28"/>
        </w:rPr>
        <w:t xml:space="preserve"> vq;fSila jha; `t;th/ (miy) mth;fSilajhf vz;zg;gLk; rkhjpahFk;. </w:t>
      </w:r>
      <w:r w:rsidR="00133FF5" w:rsidRPr="00553DFD">
        <w:rPr>
          <w:rFonts w:ascii="Bamini" w:hAnsi="Bamini"/>
          <w:sz w:val="28"/>
          <w:szCs w:val="28"/>
        </w:rPr>
        <w:t>[pj;jh efuj;jpy; c</w:t>
      </w:r>
      <w:r w:rsidRPr="00553DFD">
        <w:rPr>
          <w:rFonts w:ascii="Bamini" w:hAnsi="Bamini"/>
          <w:sz w:val="28"/>
          <w:szCs w:val="28"/>
        </w:rPr>
        <w:t>s;s ntsptptfhu mikr;rpd; fl;blj;jpw;F Kd;ghf cs;sJ. ,J md;idaUila rkhjpjhd; vd;</w:t>
      </w:r>
      <w:r w:rsidR="00133FF5" w:rsidRPr="00553DFD">
        <w:rPr>
          <w:rFonts w:ascii="Bamini" w:hAnsi="Bamini"/>
          <w:sz w:val="28"/>
          <w:szCs w:val="28"/>
        </w:rPr>
        <w:t>W xUtUf;F vt;thW ep&amp;gpf;f KbAk;?</w:t>
      </w:r>
      <w:r w:rsidRPr="00553DFD">
        <w:rPr>
          <w:rFonts w:ascii="Bamini" w:hAnsi="Bamini"/>
          <w:sz w:val="28"/>
          <w:szCs w:val="28"/>
        </w:rPr>
        <w:t xml:space="preserve"> ,J Mr;rupakhf cs;sJ. vJ vt;thwpUg;gpDk; egp (]y;) mth;fs; mjidj; juprpf;fNth my;yJ mjw;Fj; J}z;lNth ,y;iy. mJ xU rkhjp vd;W ep&amp;gdkhfhj NghJ tzf;fkhff; fUjp mjidj; jup</w:t>
      </w:r>
      <w:r w:rsidR="00FE1DA0">
        <w:rPr>
          <w:rFonts w:ascii="Bamini" w:hAnsi="Bamini"/>
          <w:sz w:val="28"/>
          <w:szCs w:val="28"/>
        </w:rPr>
        <w:t>rpg;gJ egp</w:t>
      </w:r>
      <w:r w:rsidRPr="00553DFD">
        <w:rPr>
          <w:rFonts w:ascii="Bamini" w:hAnsi="Bamini"/>
          <w:sz w:val="28"/>
          <w:szCs w:val="28"/>
        </w:rPr>
        <w:t>topf;F KuzhapUg;gJ Nghy; gFj;jwpTf;Fk; mJ KuzhdJ. Fwpg;ghf ,izitg;gpd;ghy; ,l;Lr;</w:t>
      </w:r>
      <w:r w:rsidR="00FE1DA0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 xml:space="preserve">nry;Yk; (me;j rkhjpiaf; nfhz;L) gufj; NjLjy;&gt; </w:t>
      </w:r>
      <w:r w:rsidRPr="00553DFD">
        <w:rPr>
          <w:rFonts w:ascii="Bamini" w:hAnsi="Bamini"/>
          <w:sz w:val="28"/>
          <w:szCs w:val="28"/>
        </w:rPr>
        <w:lastRenderedPageBreak/>
        <w:t>cjtp NjLjy; Nghd;w toikahf eilngWk; nraw;fSk; Nrh;e;jhy; (mjd; tpguPjk; ,d;Dk; fLikahfp tpLk;).</w:t>
      </w: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sz w:val="32"/>
          <w:szCs w:val="32"/>
        </w:rPr>
      </w:pPr>
      <w:r w:rsidRPr="00553DFD">
        <w:rPr>
          <w:rFonts w:ascii="Bamini" w:hAnsi="Bamini"/>
          <w:b/>
          <w:bCs/>
          <w:sz w:val="32"/>
          <w:szCs w:val="32"/>
        </w:rPr>
        <w:t xml:space="preserve">4. </w:t>
      </w:r>
      <w:proofErr w:type="gramStart"/>
      <w:r w:rsidRPr="00553DFD">
        <w:rPr>
          <w:rFonts w:ascii="Bamini" w:hAnsi="Bamini"/>
          <w:b/>
          <w:bCs/>
          <w:sz w:val="32"/>
          <w:szCs w:val="32"/>
        </w:rPr>
        <w:t>egpath;</w:t>
      </w:r>
      <w:proofErr w:type="gramEnd"/>
      <w:r w:rsidRPr="00553DFD">
        <w:rPr>
          <w:rFonts w:ascii="Bamini" w:hAnsi="Bamini"/>
          <w:b/>
          <w:bCs/>
          <w:sz w:val="32"/>
          <w:szCs w:val="32"/>
        </w:rPr>
        <w:t>fspd; jh</w:t>
      </w:r>
      <w:r w:rsidR="00FE1DA0">
        <w:rPr>
          <w:rFonts w:ascii="Bamini" w:hAnsi="Bamini"/>
          <w:b/>
          <w:bCs/>
          <w:sz w:val="32"/>
          <w:szCs w:val="32"/>
        </w:rPr>
        <w:t>a; Mkpdhtpd; rkhjp</w:t>
      </w:r>
      <w:r w:rsidRPr="00553DFD">
        <w:rPr>
          <w:rFonts w:ascii="Bamini" w:hAnsi="Bamini"/>
          <w:b/>
          <w:bCs/>
          <w:sz w:val="32"/>
          <w:szCs w:val="32"/>
        </w:rPr>
        <w:t>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mt;tplj;jpy; gy jLf;fg;gl;l tplaq;fs; eil</w:t>
      </w:r>
      <w:r w:rsidR="00FE1DA0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ngWfpd;wd. cjhuzkhf: njhOjy;&gt; me;j rkhjpf;F Nkyhy; gzk;&gt; Jzpkzpfs; Nghd;wtw;iw NghLjy;&gt; mjid tyk; tUjy;&gt; mjd; %yk; gufj; NjLjy; Nghd;wdthFk;.</w:t>
      </w:r>
      <w:r w:rsidRPr="00553DFD">
        <w:rPr>
          <w:rFonts w:ascii="Bamini" w:hAnsi="Bamini"/>
          <w:sz w:val="28"/>
          <w:szCs w:val="28"/>
          <w:rtl/>
        </w:rPr>
        <w:t xml:space="preserve"> </w:t>
      </w:r>
      <w:r w:rsidRPr="00553DFD">
        <w:rPr>
          <w:rFonts w:ascii="Bamini" w:hAnsi="Bamini"/>
          <w:sz w:val="28"/>
          <w:szCs w:val="28"/>
        </w:rPr>
        <w:t>`[;[pNyh ck;uhtpNyh egpath;fs; jdJ jhahupd; rkhjpiaf; juprpj;jjhf ve;j nra;jpfSk; tutpy;iy. m</w:t>
      </w:r>
      <w:r w:rsidR="00BC6A4F" w:rsidRPr="00553DFD">
        <w:rPr>
          <w:rFonts w:ascii="Bamini" w:hAnsi="Bamini"/>
          <w:sz w:val="28"/>
          <w:szCs w:val="28"/>
        </w:rPr>
        <w:t>e;j</w:t>
      </w:r>
      <w:r w:rsidRPr="00553DFD">
        <w:rPr>
          <w:rFonts w:ascii="Bamini" w:hAnsi="Bamini"/>
          <w:sz w:val="28"/>
          <w:szCs w:val="28"/>
        </w:rPr>
        <w:t>g;</w:t>
      </w:r>
      <w:r w:rsidR="00BC6A4F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>ngz;Zila rkhjpiaj; juprpg;gjpy; $wj;jf;f ve;j rpwg;Gkpy;iy. khwhf my;yh`; egpath;fSf;F jdJ jhahUf;fhf ghtkd;dpg;Gj; Njl mDkjpaspf;ftpy;iy vd;gJ Mjhu</w:t>
      </w:r>
      <w:r w:rsidR="00BC6A4F" w:rsidRPr="00553DFD">
        <w:rPr>
          <w:rFonts w:ascii="Bamini" w:hAnsi="Bamini"/>
          <w:sz w:val="28"/>
          <w:szCs w:val="28"/>
        </w:rPr>
        <w:t xml:space="preserve"> </w:t>
      </w:r>
      <w:r w:rsidRPr="00553DFD">
        <w:rPr>
          <w:rFonts w:ascii="Bamini" w:hAnsi="Bamini"/>
          <w:sz w:val="28"/>
          <w:szCs w:val="28"/>
        </w:rPr>
        <w:t xml:space="preserve">G+u;tkhf te;Js;sJ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sz w:val="28"/>
          <w:szCs w:val="28"/>
        </w:rPr>
      </w:pPr>
      <w:r w:rsidRPr="00553DFD">
        <w:rPr>
          <w:rFonts w:ascii="Bamini" w:hAnsi="Bamini"/>
          <w:sz w:val="28"/>
          <w:szCs w:val="28"/>
        </w:rPr>
        <w:t>]`P`; K];ypk; vd;w egpnkhopf; fpue;jj;jpd; tpupTiuapy; ,khk; ettP (u`;) mth;fs; $w</w:t>
      </w:r>
      <w:r w:rsidR="00FE1DA0">
        <w:rPr>
          <w:rFonts w:ascii="Bamini" w:hAnsi="Bamini"/>
          <w:sz w:val="28"/>
          <w:szCs w:val="28"/>
        </w:rPr>
        <w:t>p</w:t>
      </w:r>
      <w:r w:rsidRPr="00553DFD">
        <w:rPr>
          <w:rFonts w:ascii="Bamini" w:hAnsi="Bamini"/>
          <w:sz w:val="28"/>
          <w:szCs w:val="28"/>
        </w:rPr>
        <w:t xml:space="preserve">dhh;fs; : </w:t>
      </w:r>
      <w:r w:rsidRPr="00553DFD">
        <w:rPr>
          <w:rFonts w:ascii="Times New Roman" w:hAnsi="Times New Roman" w:cs="Times New Roman"/>
          <w:sz w:val="28"/>
          <w:szCs w:val="28"/>
        </w:rPr>
        <w:t>“</w:t>
      </w:r>
      <w:r w:rsidRPr="00553DFD">
        <w:rPr>
          <w:rFonts w:ascii="Bamini" w:hAnsi="Bamini"/>
          <w:sz w:val="28"/>
          <w:szCs w:val="28"/>
        </w:rPr>
        <w:t xml:space="preserve">vdJ jhaUf;fhf ghtkd;dpg;Gj; Njl vd;Dila ,iwtdplj;jpy; mDkjp NfhupNdd;. </w:t>
      </w:r>
      <w:proofErr w:type="gramStart"/>
      <w:r w:rsidRPr="00553DFD">
        <w:rPr>
          <w:rFonts w:ascii="Bamini" w:hAnsi="Bamini"/>
          <w:sz w:val="28"/>
          <w:szCs w:val="28"/>
        </w:rPr>
        <w:t>mtd</w:t>
      </w:r>
      <w:proofErr w:type="gramEnd"/>
      <w:r w:rsidRPr="00553DFD">
        <w:rPr>
          <w:rFonts w:ascii="Bamini" w:hAnsi="Bamini"/>
          <w:sz w:val="28"/>
          <w:szCs w:val="28"/>
        </w:rPr>
        <w:t xml:space="preserve">; mDkjpf;ftpy;iy. </w:t>
      </w:r>
      <w:proofErr w:type="gramStart"/>
      <w:r w:rsidRPr="00553DFD">
        <w:rPr>
          <w:rFonts w:ascii="Bamini" w:hAnsi="Bamini"/>
          <w:sz w:val="28"/>
          <w:szCs w:val="28"/>
        </w:rPr>
        <w:t>mtUila</w:t>
      </w:r>
      <w:proofErr w:type="gramEnd"/>
      <w:r w:rsidRPr="00553DFD">
        <w:rPr>
          <w:rFonts w:ascii="Bamini" w:hAnsi="Bamini"/>
          <w:sz w:val="28"/>
          <w:szCs w:val="28"/>
        </w:rPr>
        <w:t xml:space="preserve"> rkhjpiaj; juprpf;f </w:t>
      </w:r>
      <w:r w:rsidRPr="00553DFD">
        <w:rPr>
          <w:rFonts w:ascii="Bamini" w:hAnsi="Bamini"/>
          <w:sz w:val="28"/>
          <w:szCs w:val="28"/>
        </w:rPr>
        <w:lastRenderedPageBreak/>
        <w:t>mDkjp NfhupNdd;. mtd; mjw;F mDkjpaspj;jhd;</w:t>
      </w:r>
      <w:r w:rsidRPr="00553DFD">
        <w:rPr>
          <w:rFonts w:ascii="Times New Roman" w:hAnsi="Times New Roman" w:cs="Times New Roman"/>
          <w:sz w:val="28"/>
          <w:szCs w:val="28"/>
        </w:rPr>
        <w:t>”</w:t>
      </w:r>
      <w:r w:rsidRPr="00553DFD">
        <w:rPr>
          <w:rFonts w:ascii="Bamini" w:hAnsi="Bamini"/>
          <w:sz w:val="28"/>
          <w:szCs w:val="28"/>
        </w:rPr>
        <w:t xml:space="preserve"> vd;w egpath;fspd; $w;whdJ&gt; ,izitg;ghsh;fis capNuhbUf;</w:t>
      </w:r>
      <w:r w:rsidR="00BC6A4F" w:rsidRPr="00553DFD">
        <w:rPr>
          <w:rFonts w:ascii="Bamini" w:hAnsi="Bamini"/>
          <w:sz w:val="28"/>
          <w:szCs w:val="28"/>
        </w:rPr>
        <w:t>Fk; NghJk;&gt; mth;fs; kuzpj;j gpd;G</w:t>
      </w:r>
      <w:r w:rsidRPr="00553DFD">
        <w:rPr>
          <w:rFonts w:ascii="Bamini" w:hAnsi="Bamini"/>
          <w:sz w:val="28"/>
          <w:szCs w:val="28"/>
        </w:rPr>
        <w:t xml:space="preserve"> mth;fsJ kz;ziwfisAk; </w:t>
      </w:r>
      <w:r w:rsidR="00BC6A4F" w:rsidRPr="00553DFD">
        <w:rPr>
          <w:rFonts w:ascii="Bamini" w:hAnsi="Bamini"/>
          <w:sz w:val="28"/>
          <w:szCs w:val="28"/>
        </w:rPr>
        <w:t>juprpf;f KbAk; vd;gjw;F Mjhukhf c</w:t>
      </w:r>
      <w:r w:rsidR="00FE1DA0">
        <w:rPr>
          <w:rFonts w:ascii="Bamini" w:hAnsi="Bamini"/>
          <w:sz w:val="28"/>
          <w:szCs w:val="28"/>
        </w:rPr>
        <w:t>s;sJ. Vnddpy; mth;f</w:t>
      </w:r>
      <w:r w:rsidRPr="00553DFD">
        <w:rPr>
          <w:rFonts w:ascii="Bamini" w:hAnsi="Bamini"/>
          <w:sz w:val="28"/>
          <w:szCs w:val="28"/>
        </w:rPr>
        <w:t>s</w:t>
      </w:r>
      <w:r w:rsidR="00FE1DA0">
        <w:rPr>
          <w:rFonts w:ascii="Bamini" w:hAnsi="Bamini"/>
          <w:sz w:val="28"/>
          <w:szCs w:val="28"/>
        </w:rPr>
        <w:t>; kuzpj;jgpd;</w:t>
      </w:r>
      <w:r w:rsidRPr="00553DFD">
        <w:rPr>
          <w:rFonts w:ascii="Bamini" w:hAnsi="Bamini"/>
          <w:sz w:val="28"/>
          <w:szCs w:val="28"/>
        </w:rPr>
        <w:t xml:space="preserve"> </w:t>
      </w:r>
      <w:r w:rsidR="00FE1DA0">
        <w:rPr>
          <w:rFonts w:ascii="Bamini" w:hAnsi="Bamini"/>
          <w:sz w:val="28"/>
          <w:szCs w:val="28"/>
        </w:rPr>
        <w:t>rkhjpia</w:t>
      </w:r>
      <w:r w:rsidRPr="00553DFD">
        <w:rPr>
          <w:rFonts w:ascii="Bamini" w:hAnsi="Bamini"/>
          <w:sz w:val="28"/>
          <w:szCs w:val="28"/>
        </w:rPr>
        <w:t>Na juprpf;fyhk; vd;fpwNghJ tho;ehspy;</w:t>
      </w:r>
      <w:r w:rsidR="00FE1DA0">
        <w:rPr>
          <w:rFonts w:ascii="Bamini" w:hAnsi="Bamini"/>
          <w:sz w:val="28"/>
          <w:szCs w:val="28"/>
        </w:rPr>
        <w:t xml:space="preserve"> (cap</w:t>
      </w:r>
      <w:r w:rsidR="001E47A5">
        <w:rPr>
          <w:rFonts w:ascii="Bamini" w:hAnsi="Bamini"/>
          <w:sz w:val="28"/>
          <w:szCs w:val="28"/>
        </w:rPr>
        <w:t>NuhLs;s epiyapy;)</w:t>
      </w:r>
      <w:r w:rsidRPr="00553DFD">
        <w:rPr>
          <w:rFonts w:ascii="Bamini" w:hAnsi="Bamini"/>
          <w:sz w:val="28"/>
          <w:szCs w:val="28"/>
        </w:rPr>
        <w:t xml:space="preserve"> juprpg;gJ kpf mUfijahd</w:t>
      </w:r>
      <w:r w:rsidR="001E47A5">
        <w:rPr>
          <w:rFonts w:ascii="Bamini" w:hAnsi="Bamini"/>
          <w:sz w:val="28"/>
          <w:szCs w:val="28"/>
        </w:rPr>
        <w:t>J. my;yh`; gpd;tUkhW $Wfpd;whd;</w:t>
      </w:r>
      <w:r w:rsidRPr="00553DFD">
        <w:rPr>
          <w:rFonts w:ascii="Bamini" w:hAnsi="Bamini"/>
          <w:sz w:val="28"/>
          <w:szCs w:val="28"/>
        </w:rPr>
        <w:t>:</w:t>
      </w:r>
    </w:p>
    <w:p w:rsidR="003E27A3" w:rsidRDefault="003E27A3" w:rsidP="003E27A3">
      <w:pPr>
        <w:autoSpaceDE w:val="0"/>
        <w:autoSpaceDN w:val="0"/>
        <w:adjustRightInd w:val="0"/>
        <w:spacing w:after="0" w:line="240" w:lineRule="auto"/>
        <w:jc w:val="both"/>
        <w:rPr>
          <w:rFonts w:ascii="@Arial Unicode MS" w:eastAsia="@Arial Unicode MS" w:hAnsi="QCF2BSML" w:cs="@Arial Unicode MS"/>
          <w:color w:val="000000"/>
          <w:sz w:val="27"/>
          <w:szCs w:val="27"/>
          <w:rtl/>
        </w:rPr>
      </w:pPr>
      <w:r>
        <w:rPr>
          <w:rFonts w:ascii="QCF2BSML" w:hAnsi="QCF2BSML" w:cs="QCF2BSML"/>
          <w:color w:val="000000"/>
          <w:sz w:val="29"/>
          <w:szCs w:val="29"/>
          <w:rtl/>
        </w:rPr>
        <w:t>ﱡﭐ</w:t>
      </w:r>
      <w:r>
        <w:rPr>
          <w:rFonts w:ascii="QCF2412" w:hAnsi="QCF2412" w:cs="QCF2412"/>
          <w:color w:val="000000"/>
          <w:sz w:val="2"/>
          <w:szCs w:val="2"/>
          <w:rtl/>
        </w:rPr>
        <w:t xml:space="preserve"> </w:t>
      </w:r>
      <w:r>
        <w:rPr>
          <w:rFonts w:ascii="QCF2412" w:hAnsi="QCF2412" w:cs="QCF2412"/>
          <w:color w:val="000000"/>
          <w:sz w:val="29"/>
          <w:szCs w:val="29"/>
          <w:rtl/>
        </w:rPr>
        <w:t>ﲆ</w:t>
      </w:r>
      <w:r>
        <w:rPr>
          <w:rFonts w:ascii="QCF2412" w:hAnsi="QCF2412" w:cs="QCF2412"/>
          <w:color w:val="000000"/>
          <w:sz w:val="2"/>
          <w:szCs w:val="2"/>
          <w:rtl/>
        </w:rPr>
        <w:t xml:space="preserve"> </w:t>
      </w:r>
      <w:r>
        <w:rPr>
          <w:rFonts w:ascii="QCF2412" w:hAnsi="QCF2412" w:cs="QCF2412"/>
          <w:color w:val="000000"/>
          <w:sz w:val="29"/>
          <w:szCs w:val="29"/>
          <w:rtl/>
        </w:rPr>
        <w:t>ﲇ</w:t>
      </w:r>
      <w:r>
        <w:rPr>
          <w:rFonts w:ascii="QCF2412" w:hAnsi="QCF2412" w:cs="QCF2412"/>
          <w:color w:val="000000"/>
          <w:sz w:val="2"/>
          <w:szCs w:val="2"/>
          <w:rtl/>
        </w:rPr>
        <w:t xml:space="preserve"> </w:t>
      </w:r>
      <w:r>
        <w:rPr>
          <w:rFonts w:ascii="QCF2412" w:hAnsi="QCF2412" w:cs="QCF2412"/>
          <w:color w:val="000000"/>
          <w:sz w:val="29"/>
          <w:szCs w:val="29"/>
          <w:rtl/>
        </w:rPr>
        <w:t>ﲈ</w:t>
      </w:r>
      <w:r>
        <w:rPr>
          <w:rFonts w:ascii="QCF2412" w:hAnsi="QCF2412" w:cs="QCF2412"/>
          <w:color w:val="000000"/>
          <w:sz w:val="2"/>
          <w:szCs w:val="2"/>
          <w:rtl/>
        </w:rPr>
        <w:t xml:space="preserve"> </w:t>
      </w:r>
      <w:r>
        <w:rPr>
          <w:rFonts w:ascii="QCF2412" w:hAnsi="QCF2412" w:cs="QCF2412"/>
          <w:color w:val="000000"/>
          <w:sz w:val="29"/>
          <w:szCs w:val="29"/>
          <w:rtl/>
        </w:rPr>
        <w:t>ﲉ</w:t>
      </w:r>
      <w:r>
        <w:rPr>
          <w:rFonts w:ascii="QCF2BSML" w:hAnsi="QCF2BSML" w:cs="QCF2BSML"/>
          <w:color w:val="000000"/>
          <w:sz w:val="29"/>
          <w:szCs w:val="29"/>
          <w:rtl/>
        </w:rPr>
        <w:t>ﱠ</w:t>
      </w:r>
      <w:r>
        <w:rPr>
          <w:rFonts w:ascii="@Arial Unicode MS" w:eastAsia="@Arial Unicode MS" w:hAnsi="QCF2BSML" w:cs="@Arial Unicode MS"/>
          <w:color w:val="000000"/>
          <w:sz w:val="27"/>
          <w:szCs w:val="27"/>
          <w:rtl/>
        </w:rPr>
        <w:t xml:space="preserve"> لقمان: ١٥</w:t>
      </w:r>
    </w:p>
    <w:p w:rsidR="00BA2C2B" w:rsidRPr="00553DFD" w:rsidRDefault="00BC6A4F" w:rsidP="001E47A5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,t;Tyf tho;f;ifapy; mth;fs; ,</w:t>
      </w:r>
      <w:r w:rsidR="00BA2C2B" w:rsidRPr="00553DFD">
        <w:rPr>
          <w:rFonts w:ascii="Bamini" w:hAnsi="Bamini" w:cs="Traditional Arabic"/>
          <w:sz w:val="28"/>
          <w:szCs w:val="28"/>
        </w:rPr>
        <w:t>UtUlDk; mofpa Kiwap</w:t>
      </w:r>
      <w:r w:rsidR="001E47A5">
        <w:rPr>
          <w:rFonts w:ascii="Bamini" w:hAnsi="Bamini" w:cs="Traditional Arabic"/>
          <w:sz w:val="28"/>
          <w:szCs w:val="28"/>
        </w:rPr>
        <w:t>y; cwT itj;Jf; nfhs;;. (Yf</w:t>
      </w:r>
      <w:proofErr w:type="gramStart"/>
      <w:r w:rsidR="001E47A5">
        <w:rPr>
          <w:rFonts w:ascii="Bamini" w:hAnsi="Bamini" w:cs="Traditional Arabic"/>
          <w:sz w:val="28"/>
          <w:szCs w:val="28"/>
        </w:rPr>
        <w:t>;khd</w:t>
      </w:r>
      <w:proofErr w:type="gramEnd"/>
      <w:r w:rsidR="001E47A5">
        <w:rPr>
          <w:rFonts w:ascii="Bamini" w:hAnsi="Bamini" w:cs="Traditional Arabic"/>
          <w:sz w:val="28"/>
          <w:szCs w:val="28"/>
        </w:rPr>
        <w:t>; :</w:t>
      </w:r>
      <w:r w:rsidR="00BA2C2B" w:rsidRPr="00553DFD">
        <w:rPr>
          <w:rFonts w:ascii="Bamini" w:hAnsi="Bamini" w:cs="Traditional Arabic"/>
          <w:sz w:val="28"/>
          <w:szCs w:val="28"/>
        </w:rPr>
        <w:t>15). Nkw;fz;l egpn</w:t>
      </w:r>
      <w:r w:rsidR="001E47A5">
        <w:rPr>
          <w:rFonts w:ascii="Bamini" w:hAnsi="Bamini" w:cs="Traditional Arabic"/>
          <w:sz w:val="28"/>
          <w:szCs w:val="28"/>
        </w:rPr>
        <w:t>khopapy; epuhfupg;ghsh;fSf;fhf</w:t>
      </w:r>
      <w:r w:rsidR="00BA2C2B" w:rsidRPr="00553DFD">
        <w:rPr>
          <w:rFonts w:ascii="Bamini" w:hAnsi="Bamini" w:cs="Traditional Arabic"/>
          <w:sz w:val="28"/>
          <w:szCs w:val="28"/>
        </w:rPr>
        <w:t xml:space="preserve"> ghtkd;dp</w:t>
      </w:r>
      <w:r w:rsidR="001E47A5">
        <w:rPr>
          <w:rFonts w:ascii="Bamini" w:hAnsi="Bamini" w:cs="Traditional Arabic"/>
          <w:sz w:val="28"/>
          <w:szCs w:val="28"/>
        </w:rPr>
        <w:t>g;Gj;</w:t>
      </w:r>
      <w:r w:rsidR="009E6FDE" w:rsidRPr="00553DFD">
        <w:rPr>
          <w:rFonts w:ascii="Bamini" w:hAnsi="Bamini" w:cs="Traditional Arabic"/>
          <w:sz w:val="28"/>
          <w:szCs w:val="28"/>
        </w:rPr>
        <w:t>Njl KbahJ vd;gjw;Fk; Mjhuk; c</w:t>
      </w:r>
      <w:r w:rsidR="00BA2C2B" w:rsidRPr="00553DFD">
        <w:rPr>
          <w:rFonts w:ascii="Bamini" w:hAnsi="Bamini" w:cs="Traditional Arabic"/>
          <w:sz w:val="28"/>
          <w:szCs w:val="28"/>
        </w:rPr>
        <w:t>s;sJ. fhoP ,aho; (u`;) mth;fs; $wpdhh;fs; : egpath;fs; jdJ jhahupd; rkhjpiaj; juprpf;ff; fhuzk;&gt; me;j rkhjpiag; ghh;g;gjd; %yk; gykhd cgNjrk; ngWtij ehbdhh;fs;. me;egpnkhopapd; ,Wjp thh;j;ijfs; ,jid cWjpg;</w:t>
      </w:r>
      <w:r w:rsidR="009E6FDE" w:rsidRPr="00553DFD">
        <w:rPr>
          <w:rFonts w:ascii="Bamini" w:hAnsi="Bamini" w:cs="Traditional Arabic"/>
          <w:sz w:val="28"/>
          <w:szCs w:val="28"/>
        </w:rPr>
        <w:t xml:space="preserve"> </w:t>
      </w:r>
      <w:r w:rsidR="00BA2C2B" w:rsidRPr="00553DFD">
        <w:rPr>
          <w:rFonts w:ascii="Bamini" w:hAnsi="Bamini" w:cs="Traditional Arabic"/>
          <w:sz w:val="28"/>
          <w:szCs w:val="28"/>
        </w:rPr>
        <w:t xml:space="preserve">gLj;Jfpd;wJ: </w:t>
      </w:r>
      <w:r w:rsidR="00BA2C2B" w:rsidRPr="00553DFD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BA2C2B" w:rsidRPr="00553DFD">
        <w:rPr>
          <w:rFonts w:ascii="Bamini" w:hAnsi="Bamini" w:cs="Traditional Arabic"/>
          <w:sz w:val="28"/>
          <w:szCs w:val="28"/>
        </w:rPr>
        <w:t xml:space="preserve">ePq;fs; </w:t>
      </w:r>
      <w:r w:rsidR="009E6FDE" w:rsidRPr="00553DFD">
        <w:rPr>
          <w:rFonts w:ascii="Bamini" w:hAnsi="Bamini" w:cs="Traditional Arabic"/>
          <w:sz w:val="28"/>
          <w:szCs w:val="28"/>
        </w:rPr>
        <w:t>rkhjp</w:t>
      </w:r>
      <w:r w:rsidR="00BA2C2B" w:rsidRPr="00553DFD">
        <w:rPr>
          <w:rFonts w:ascii="Bamini" w:hAnsi="Bamini" w:cs="Traditional Arabic"/>
          <w:sz w:val="28"/>
          <w:szCs w:val="28"/>
        </w:rPr>
        <w:t xml:space="preserve">fisj; juprpAq;fs;. </w:t>
      </w:r>
      <w:proofErr w:type="gramStart"/>
      <w:r w:rsidR="00BA2C2B" w:rsidRPr="00553DFD">
        <w:rPr>
          <w:rFonts w:ascii="Bamini" w:hAnsi="Bamini" w:cs="Traditional Arabic"/>
          <w:sz w:val="28"/>
          <w:szCs w:val="28"/>
        </w:rPr>
        <w:t>mJ</w:t>
      </w:r>
      <w:proofErr w:type="gramEnd"/>
      <w:r w:rsidR="00BA2C2B" w:rsidRPr="00553DFD">
        <w:rPr>
          <w:rFonts w:ascii="Bamini" w:hAnsi="Bamini" w:cs="Traditional Arabic"/>
          <w:sz w:val="28"/>
          <w:szCs w:val="28"/>
        </w:rPr>
        <w:t xml:space="preserve"> cq;fSf;F kWikia epidT+l;Lk;</w:t>
      </w:r>
      <w:r w:rsidR="00BA2C2B" w:rsidRPr="00553DFD">
        <w:rPr>
          <w:rFonts w:ascii="Times New Roman" w:hAnsi="Times New Roman" w:cs="Times New Roman"/>
          <w:sz w:val="28"/>
          <w:szCs w:val="28"/>
        </w:rPr>
        <w:t>”</w:t>
      </w:r>
      <w:r w:rsidR="00BA2C2B" w:rsidRPr="00553DFD">
        <w:rPr>
          <w:rFonts w:ascii="Bamini" w:hAnsi="Bamini" w:cs="Traditional Arabic"/>
          <w:sz w:val="28"/>
          <w:szCs w:val="28"/>
        </w:rPr>
        <w:t xml:space="preserve"> </w:t>
      </w:r>
      <w:r w:rsidR="001E47A5" w:rsidRPr="001E47A5">
        <w:rPr>
          <w:rFonts w:ascii="Bamini" w:hAnsi="Bamini" w:cs="Traditional Arabic"/>
          <w:sz w:val="28"/>
          <w:szCs w:val="28"/>
          <w:vertAlign w:val="superscript"/>
        </w:rPr>
        <w:t>(</w:t>
      </w:r>
      <w:r w:rsidR="00BA2C2B" w:rsidRPr="001E47A5">
        <w:rPr>
          <w:rStyle w:val="FootnoteReference"/>
          <w:rFonts w:ascii="Bamini" w:hAnsi="Bamini" w:cs="Traditional Arabic"/>
          <w:sz w:val="28"/>
          <w:szCs w:val="28"/>
        </w:rPr>
        <w:footnoteReference w:id="1"/>
      </w:r>
      <w:r w:rsidR="001E47A5" w:rsidRPr="001E47A5">
        <w:rPr>
          <w:rFonts w:ascii="Bamini" w:hAnsi="Bamini" w:cs="Traditional Arabic"/>
          <w:sz w:val="28"/>
          <w:szCs w:val="28"/>
          <w:vertAlign w:val="superscript"/>
        </w:rPr>
        <w:t>)</w:t>
      </w:r>
      <w:r w:rsidR="00BA2C2B" w:rsidRPr="00553DFD">
        <w:rPr>
          <w:rFonts w:ascii="Bamini" w:hAnsi="Bamini" w:cs="Traditional Arabic"/>
          <w:sz w:val="28"/>
          <w:szCs w:val="28"/>
        </w:rPr>
        <w:t xml:space="preserve">. 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>Fwpg;gpl;l rpy kz;ziwfisj; juprpg;gJ tpUk;gj;jf;fJ :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1. 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egpath;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>fspd; fg;iu (kz;ziw&gt; rkhjp) juprpj;jy;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egpath;fspd; fg;Uf;F Kd;dhy; Ngha; epd;Wnfhz;L g</w:t>
      </w:r>
      <w:r w:rsidR="001E47A5">
        <w:rPr>
          <w:rFonts w:ascii="Bamini" w:hAnsi="Bamini" w:cs="Traditional Arabic"/>
          <w:sz w:val="28"/>
          <w:szCs w:val="28"/>
        </w:rPr>
        <w:t xml:space="preserve">pd;tUkhW ]yhk; $Wthh; : m];]yhK miyf </w:t>
      </w:r>
      <w:r w:rsidRPr="00553DFD">
        <w:rPr>
          <w:rFonts w:ascii="Bamini" w:hAnsi="Bamini" w:cs="Traditional Arabic"/>
          <w:sz w:val="28"/>
          <w:szCs w:val="28"/>
        </w:rPr>
        <w:t>ma;A`e;</w:t>
      </w:r>
      <w:r w:rsidR="001E47A5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>egpa;A tu`;kJy;yh`p tgufhJ`_&gt; ]y;yy;yh`{ miyf t[]hf md; ck;kjpf ifuh/.</w:t>
      </w:r>
    </w:p>
    <w:p w:rsidR="00BA2C2B" w:rsidRPr="00553DFD" w:rsidRDefault="00BA2C2B" w:rsidP="001E47A5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nghUs; : egpNa&gt; cq;fs;</w:t>
      </w:r>
      <w:r w:rsidR="009E6FDE" w:rsidRPr="00553DFD">
        <w:rPr>
          <w:rFonts w:ascii="Bamini" w:hAnsi="Bamini" w:cs="Traditional Arabic"/>
          <w:sz w:val="28"/>
          <w:szCs w:val="28"/>
        </w:rPr>
        <w:t xml:space="preserve"> kPJ</w:t>
      </w:r>
      <w:r w:rsidRPr="00553DFD">
        <w:rPr>
          <w:rFonts w:ascii="Bamini" w:hAnsi="Bamini" w:cs="Traditional Arabic"/>
          <w:sz w:val="28"/>
          <w:szCs w:val="28"/>
        </w:rPr>
        <w:t xml:space="preserve"> my;yh`;tpd; rhe;jpAk;&gt; mtdJ u`k;kj;Jk; (mUs;)&gt; gufj;Jk; (mgptpUj;jp) cz;lhtjhf. my;yh`; cq;fs; kPJ ]ythj; nrhy;thdhf. cq;fs; r%f</w:t>
      </w:r>
      <w:r w:rsidR="001E47A5">
        <w:rPr>
          <w:rFonts w:ascii="Bamini" w:hAnsi="Bamini" w:cs="Traditional Arabic"/>
          <w:sz w:val="28"/>
          <w:szCs w:val="28"/>
        </w:rPr>
        <w:t>k; rhh;ghf</w:t>
      </w:r>
      <w:r w:rsidRPr="00553DFD">
        <w:rPr>
          <w:rFonts w:ascii="Bamini" w:hAnsi="Bamini" w:cs="Traditional Arabic"/>
          <w:sz w:val="28"/>
          <w:szCs w:val="28"/>
        </w:rPr>
        <w:t xml:space="preserve"> cq;fSf;F ew;$yp toq;Fthdhf. 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lastRenderedPageBreak/>
        <w:t>2. ,U egpj;njhoh;fshd mG+gf;u; &gt; cku; MfpNahupd; fg;iuj; juprpj;jy;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 xml:space="preserve">egath;fs; kPJ ]yhk; nrhd;djd; gpd;dhy; tyJ gf;fkhf XupU vl;Lf;fs; ele;J mG+gf;u; (uyp) mth;fspd; fg;Uf;F Neuhfg; Ngha; epd;W gpd;tUkhW ]yhk; nrhy;thh; : </w:t>
      </w:r>
      <w:r w:rsidR="00F06481" w:rsidRPr="00553DFD">
        <w:rPr>
          <w:rFonts w:ascii="Bamini" w:hAnsi="Bamini" w:cs="Traditional Arabic"/>
          <w:sz w:val="28"/>
          <w:szCs w:val="28"/>
        </w:rPr>
        <w:t>m];]yhK miyf ah mghgf;u;&gt; fyPgj</w:t>
      </w:r>
      <w:r w:rsidR="001E47A5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>u]_ypy;yh`;&gt; tu`;kJy;yh`p tgufhJ`_&gt; uypay;yh`{ md;f&gt; t[]hf md; ck;kjp K`k;kjpd; ifuh/.</w:t>
      </w:r>
    </w:p>
    <w:p w:rsidR="00BA2C2B" w:rsidRPr="00553DFD" w:rsidRDefault="00BA2C2B" w:rsidP="001E47A5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nghUs; : egpath;fspd; gpujpepjpahd mG+gf;Nu&gt; cq;fs;</w:t>
      </w:r>
      <w:r w:rsidR="00F06481" w:rsidRPr="00553DFD">
        <w:rPr>
          <w:rFonts w:ascii="Bamini" w:hAnsi="Bamini" w:cs="Traditional Arabic"/>
          <w:sz w:val="28"/>
          <w:szCs w:val="28"/>
        </w:rPr>
        <w:t xml:space="preserve"> kPJ</w:t>
      </w:r>
      <w:r w:rsidRPr="00553DFD">
        <w:rPr>
          <w:rFonts w:ascii="Bamini" w:hAnsi="Bamini" w:cs="Traditional Arabic"/>
          <w:sz w:val="28"/>
          <w:szCs w:val="28"/>
        </w:rPr>
        <w:t xml:space="preserve"> my;yh`;tpd; rhe;jpAk;&gt; mtdJ u`k;kj;Jk; (mUs;)&gt; gufj;Jk; (mgptpUj;jp) cz;lhtjhf. my;yh`; cq;fisg; nghUe;jpf; nfhs;thdhf. K`k;kj; (]y;) mth;fspd; </w:t>
      </w:r>
      <w:r w:rsidR="001E47A5" w:rsidRPr="00553DFD">
        <w:rPr>
          <w:rFonts w:ascii="Bamini" w:hAnsi="Bamini" w:cs="Traditional Arabic"/>
          <w:sz w:val="28"/>
          <w:szCs w:val="28"/>
        </w:rPr>
        <w:t>r%f</w:t>
      </w:r>
      <w:r w:rsidR="001E47A5">
        <w:rPr>
          <w:rFonts w:ascii="Bamini" w:hAnsi="Bamini" w:cs="Traditional Arabic"/>
          <w:sz w:val="28"/>
          <w:szCs w:val="28"/>
        </w:rPr>
        <w:t>k; rhh;ghf</w:t>
      </w:r>
      <w:r w:rsidR="001E47A5" w:rsidRPr="00553DFD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 xml:space="preserve">cq;fSf;F ew;$yp toq;Fthdhf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gpd;G tyJ gf;fkhf XupU vl;Lf;fs; ele;J cku; (uyp) mth;fspd; fg;Uf;F Neuhfg; Ngha; epd;W gpd;tUkhW ]y</w:t>
      </w:r>
      <w:r w:rsidR="001E47A5">
        <w:rPr>
          <w:rFonts w:ascii="Bamini" w:hAnsi="Bamini" w:cs="Traditional Arabic"/>
          <w:sz w:val="28"/>
          <w:szCs w:val="28"/>
        </w:rPr>
        <w:t xml:space="preserve">hk; nrhy;thh; : m];]yhK miyf ah cku;&gt; mkPuy; </w:t>
      </w:r>
      <w:r w:rsidRPr="00553DFD">
        <w:rPr>
          <w:rFonts w:ascii="Bamini" w:hAnsi="Bamini" w:cs="Traditional Arabic"/>
          <w:sz w:val="28"/>
          <w:szCs w:val="28"/>
        </w:rPr>
        <w:t xml:space="preserve">K/kpdPd;&gt; tu`;kJy;yh`p </w:t>
      </w:r>
      <w:r w:rsidRPr="00553DFD">
        <w:rPr>
          <w:rFonts w:ascii="Bamini" w:hAnsi="Bamini" w:cs="Traditional Arabic"/>
          <w:sz w:val="28"/>
          <w:szCs w:val="28"/>
        </w:rPr>
        <w:lastRenderedPageBreak/>
        <w:t>tgufhJ`_&gt; uypay;yh`{ md;f&gt; t[]hf md; ck;kjp K`k;kjpd; ifuh/.</w:t>
      </w:r>
    </w:p>
    <w:p w:rsidR="00BA2C2B" w:rsidRPr="00553DFD" w:rsidRDefault="00BA2C2B" w:rsidP="001E47A5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nghUs; : mkPUy; K/kpdPdhd ckNu&gt; cq;fs;</w:t>
      </w:r>
      <w:r w:rsidR="00F06481" w:rsidRPr="00553DFD">
        <w:rPr>
          <w:rFonts w:ascii="Bamini" w:hAnsi="Bamini" w:cs="Traditional Arabic"/>
          <w:sz w:val="28"/>
          <w:szCs w:val="28"/>
        </w:rPr>
        <w:t xml:space="preserve"> kPJ</w:t>
      </w:r>
      <w:r w:rsidRPr="00553DFD">
        <w:rPr>
          <w:rFonts w:ascii="Bamini" w:hAnsi="Bamini" w:cs="Traditional Arabic"/>
          <w:sz w:val="28"/>
          <w:szCs w:val="28"/>
        </w:rPr>
        <w:t xml:space="preserve"> my;yh`;tpd; rhe;jpAk;&gt; mtdJ u`k;kj;Jk; (mUs;)&gt; gufj;Jk; (mgptpUj;jp) cz;lhtjhf. my;yh`; cq;fisg; nghUe;jpf; nfhs;thdhf. K`k;kj; (]y;) mth;fspd; </w:t>
      </w:r>
      <w:r w:rsidR="001E47A5" w:rsidRPr="00553DFD">
        <w:rPr>
          <w:rFonts w:ascii="Bamini" w:hAnsi="Bamini" w:cs="Traditional Arabic"/>
          <w:sz w:val="28"/>
          <w:szCs w:val="28"/>
        </w:rPr>
        <w:t>r%f</w:t>
      </w:r>
      <w:r w:rsidR="001E47A5">
        <w:rPr>
          <w:rFonts w:ascii="Bamini" w:hAnsi="Bamini" w:cs="Traditional Arabic"/>
          <w:sz w:val="28"/>
          <w:szCs w:val="28"/>
        </w:rPr>
        <w:t>k; rhh;ghf</w:t>
      </w:r>
      <w:r w:rsidRPr="00553DFD">
        <w:rPr>
          <w:rFonts w:ascii="Bamini" w:hAnsi="Bamini" w:cs="Traditional Arabic"/>
          <w:sz w:val="28"/>
          <w:szCs w:val="28"/>
        </w:rPr>
        <w:t xml:space="preserve"> cq;fSf;F ew;$yp toq;Fthdhf. 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>3. gfP/ kz;ziwiaj; juprpj;J mjpYs;s K];ypk;fSf;F ]yhk; nrhy;yy;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c];khd; (uyp) mth;fspd; fg;Uf;F Neuhfg; Ngha; epd;W gpd;tUkhW ]yhk; nrhy;thh; : m];]yhK miyf ah c</w:t>
      </w:r>
      <w:r w:rsidR="009E6FDE" w:rsidRPr="00553DFD">
        <w:rPr>
          <w:rFonts w:ascii="Bamini" w:hAnsi="Bamini" w:cs="Traditional Arabic"/>
          <w:sz w:val="28"/>
          <w:szCs w:val="28"/>
        </w:rPr>
        <w:t>];khd;</w:t>
      </w:r>
      <w:r w:rsidRPr="00553DFD">
        <w:rPr>
          <w:rFonts w:ascii="Bamini" w:hAnsi="Bamini" w:cs="Traditional Arabic"/>
          <w:sz w:val="28"/>
          <w:szCs w:val="28"/>
        </w:rPr>
        <w:t>&gt; mkPuy; K/kpdPd;&gt; tu`;kJy;yh`p tgufhJ`_&gt; uypay;yh`{ md;f&gt; t[]hf md; ck;kjp K`k;kjpd; ifuh/.</w:t>
      </w:r>
    </w:p>
    <w:p w:rsidR="00BA2C2B" w:rsidRPr="00553DFD" w:rsidRDefault="00BA2C2B" w:rsidP="001E47A5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nghUs; : mkPUy; K/kpdPdhd c];khNd&gt; cq;fs;</w:t>
      </w:r>
      <w:r w:rsidR="00F06481" w:rsidRPr="00553DFD">
        <w:rPr>
          <w:rFonts w:ascii="Bamini" w:hAnsi="Bamini" w:cs="Traditional Arabic"/>
          <w:sz w:val="28"/>
          <w:szCs w:val="28"/>
        </w:rPr>
        <w:t xml:space="preserve"> kPJ</w:t>
      </w:r>
      <w:r w:rsidRPr="00553DFD">
        <w:rPr>
          <w:rFonts w:ascii="Bamini" w:hAnsi="Bamini" w:cs="Traditional Arabic"/>
          <w:sz w:val="28"/>
          <w:szCs w:val="28"/>
        </w:rPr>
        <w:t xml:space="preserve"> my;yh`;tpd; rhe;jpAk;&gt; mtdJ u`k;kj;Jk; (mUs;)&gt; gufj;Jk; (mgptpUj;jp) cz;lhtjhf. my;yh`; cq;fisg; nghUe;jpf; </w:t>
      </w:r>
      <w:r w:rsidRPr="00553DFD">
        <w:rPr>
          <w:rFonts w:ascii="Bamini" w:hAnsi="Bamini" w:cs="Traditional Arabic"/>
          <w:sz w:val="28"/>
          <w:szCs w:val="28"/>
        </w:rPr>
        <w:lastRenderedPageBreak/>
        <w:t xml:space="preserve">nfhs;thdhf. K`k;kj; (]y;) mth;fspd; </w:t>
      </w:r>
      <w:r w:rsidR="001E47A5" w:rsidRPr="00553DFD">
        <w:rPr>
          <w:rFonts w:ascii="Bamini" w:hAnsi="Bamini" w:cs="Traditional Arabic"/>
          <w:sz w:val="28"/>
          <w:szCs w:val="28"/>
        </w:rPr>
        <w:t>r%f</w:t>
      </w:r>
      <w:r w:rsidR="001E47A5">
        <w:rPr>
          <w:rFonts w:ascii="Bamini" w:hAnsi="Bamini" w:cs="Traditional Arabic"/>
          <w:sz w:val="28"/>
          <w:szCs w:val="28"/>
        </w:rPr>
        <w:t>k; rhh;ghf</w:t>
      </w:r>
      <w:r w:rsidR="001E47A5" w:rsidRPr="00553DFD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>cq;fSf;F ew;$yp toq;Fthdhf.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4. 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c`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>Jf;Fg; Ngha; `k;]h (uyp) kw;Wk; Vida \</w:t>
      </w:r>
      <w:r w:rsidR="001E47A5">
        <w:rPr>
          <w:rFonts w:ascii="Bamini" w:hAnsi="Bamini" w:cs="Traditional Arabic"/>
          <w:b/>
          <w:bCs/>
          <w:sz w:val="28"/>
          <w:szCs w:val="28"/>
        </w:rPr>
        <w:t>{</w:t>
      </w:r>
      <w:r w:rsidRPr="00553DFD">
        <w:rPr>
          <w:rFonts w:ascii="Bamini" w:hAnsi="Bamini" w:cs="Traditional Arabic"/>
          <w:b/>
          <w:bCs/>
          <w:sz w:val="28"/>
          <w:szCs w:val="28"/>
        </w:rPr>
        <w:t>`jhf;fisj; juprpj;jy;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mq;Fs;s midtUf;Fk; nghJthf ]yhk; nrhy;yp&gt; my;yh`;tplj;jpy; mth;fSila ghtkd;dpg;G&gt; mUs;&gt; nghUj;jk; Mfpatw;Wf;fhfg; gpuhh;j;jpf;f Ntz;Lk;.</w:t>
      </w:r>
    </w:p>
    <w:p w:rsidR="00F06481" w:rsidRPr="00553DFD" w:rsidRDefault="00F06481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</w:p>
    <w:p w:rsidR="00F06481" w:rsidRPr="00553DFD" w:rsidRDefault="00F06481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</w:p>
    <w:p w:rsidR="00F06481" w:rsidRPr="00553DFD" w:rsidRDefault="00F06481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</w:p>
    <w:p w:rsidR="00F06481" w:rsidRPr="00553DFD" w:rsidRDefault="00F06481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</w:p>
    <w:p w:rsidR="00F06481" w:rsidRPr="00553DFD" w:rsidRDefault="00F06481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</w:p>
    <w:p w:rsidR="00BA2C2B" w:rsidRPr="00553DFD" w:rsidRDefault="00BA2C2B" w:rsidP="003113F1">
      <w:pPr>
        <w:bidi w:val="0"/>
        <w:jc w:val="center"/>
        <w:rPr>
          <w:rFonts w:ascii="Bamini" w:hAnsi="Bamini" w:cs="Traditional Arabic"/>
          <w:b/>
          <w:bCs/>
          <w:sz w:val="36"/>
          <w:szCs w:val="36"/>
        </w:rPr>
      </w:pPr>
      <w:r w:rsidRPr="00553DFD">
        <w:rPr>
          <w:rFonts w:ascii="Bamini" w:hAnsi="Bamini" w:cs="Traditional Arabic"/>
          <w:b/>
          <w:bCs/>
          <w:sz w:val="36"/>
          <w:szCs w:val="36"/>
        </w:rPr>
        <w:t>nghJthf tzf;fk;</w:t>
      </w:r>
      <w:r w:rsidR="00F06481" w:rsidRPr="00553DFD">
        <w:rPr>
          <w:rFonts w:ascii="Bamini" w:hAnsi="Bamini" w:cs="Traditional Arabic"/>
          <w:b/>
          <w:bCs/>
          <w:sz w:val="36"/>
          <w:szCs w:val="36"/>
        </w:rPr>
        <w:t xml:space="preserve"> nrYj;j mDkjpf;fg;gl;l ,lq;fs;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lastRenderedPageBreak/>
        <w:t xml:space="preserve">vdpDk; mNj ,lq;fis tzq;Ftjw;fhfNt ehbr; nry;yy; khh;f;fkhf;fg;gl khl;lhJ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proofErr w:type="gramStart"/>
      <w:r w:rsidRPr="00553DFD">
        <w:rPr>
          <w:rFonts w:ascii="Bamini" w:hAnsi="Bamini" w:cs="Traditional Arabic"/>
          <w:sz w:val="28"/>
          <w:szCs w:val="28"/>
        </w:rPr>
        <w:t>,it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 kjPdhtpYs;s rpy k];[pJfshFk;. Vida k];[Jfis tpl ,tw;wpw;F vt;tpjj; jdpr;rpwg;Gk; fpilahJ. G+kpapNy my;yh`;Tila tPLfs; vd;gJ k];[pJfs;jhd; vd;gjpy; vt;tpj re;NjfKk; ,y;iy. vdpDk; my;</w:t>
      </w:r>
      <w:r w:rsidR="007203D6" w:rsidRPr="00553DFD">
        <w:rPr>
          <w:rFonts w:ascii="Bamini" w:hAnsi="Bamini" w:cs="Traditional Arabic"/>
          <w:sz w:val="28"/>
          <w:szCs w:val="28"/>
        </w:rPr>
        <w:t>Fu;Md;&gt; `jP]pypUe;J</w:t>
      </w:r>
      <w:r w:rsidRPr="00553DFD">
        <w:rPr>
          <w:rFonts w:ascii="Bamini" w:hAnsi="Bamini" w:cs="Traditional Arabic"/>
          <w:sz w:val="28"/>
          <w:szCs w:val="28"/>
        </w:rPr>
        <w:t xml:space="preserve"> ve;jnthU Mjh</w:t>
      </w:r>
      <w:r w:rsidR="007203D6" w:rsidRPr="00553DFD">
        <w:rPr>
          <w:rFonts w:ascii="Bamini" w:hAnsi="Bamini" w:cs="Traditional Arabic"/>
          <w:sz w:val="28"/>
          <w:szCs w:val="28"/>
        </w:rPr>
        <w:t>uKk; ,y;yhky; k];[pJfspy; xd;iw tpl ,d;ndhd;iw juprpg;gJ</w:t>
      </w:r>
      <w:r w:rsidRPr="00553DFD">
        <w:rPr>
          <w:rFonts w:ascii="Bamini" w:hAnsi="Bamini" w:cs="Traditional Arabic"/>
          <w:sz w:val="28"/>
          <w:szCs w:val="28"/>
        </w:rPr>
        <w:t xml:space="preserve"> nfhz;Nlh&gt; my;yh`;</w:t>
      </w:r>
      <w:r w:rsidR="003113F1">
        <w:rPr>
          <w:rFonts w:ascii="Bamini" w:hAnsi="Bamini" w:cs="Traditional Arabic"/>
          <w:sz w:val="28"/>
          <w:szCs w:val="28"/>
        </w:rPr>
        <w:t>tpd;ghy; neUf;fk;</w:t>
      </w:r>
      <w:r w:rsidR="007203D6" w:rsidRPr="00553DFD">
        <w:rPr>
          <w:rFonts w:ascii="Bamini" w:hAnsi="Bamini" w:cs="Traditional Arabic"/>
          <w:sz w:val="28"/>
          <w:szCs w:val="28"/>
        </w:rPr>
        <w:t>ngw njhOtJ</w:t>
      </w:r>
      <w:r w:rsidRPr="00553DFD">
        <w:rPr>
          <w:rFonts w:ascii="Bamini" w:hAnsi="Bamini" w:cs="Traditional Arabic"/>
          <w:sz w:val="28"/>
          <w:szCs w:val="28"/>
        </w:rPr>
        <w:t xml:space="preserve"> nfhz;Nlh rpwg;gpf;f KbahJ. cjhuzkhf : k];[pJy; `uhk; (kf;fh)&gt; k];[pJe;egtP (kjPdh)&gt; k];[pJy; mf;]h (gy];jPd;)&gt; k];[pJ Fgh/ (kjPdh) (Nghd;w k];[pJfSf;Fj; jdpr;rpwg;Gf;fs; Mjhu mbg;gilapy; ,lk; ngw;Ws;sd).</w:t>
      </w:r>
    </w:p>
    <w:p w:rsidR="00BA2C2B" w:rsidRPr="00553DFD" w:rsidRDefault="00BA2C2B" w:rsidP="003113F1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khwhf xU K];ypKf;F vt;tplj;jpy; njhOif Neuk; tUfpwNjh mg;NghJ m`;Y];</w:t>
      </w:r>
      <w:r w:rsidR="003113F1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 xml:space="preserve">]{d;dhf;fSila </w:t>
      </w:r>
      <w:r w:rsidR="007203D6" w:rsidRPr="00553DFD">
        <w:rPr>
          <w:rFonts w:ascii="Bamini" w:hAnsi="Bamini" w:cs="Traditional Arabic"/>
          <w:sz w:val="28"/>
          <w:szCs w:val="28"/>
        </w:rPr>
        <w:t>ve;j k];[pjpYk;</w:t>
      </w:r>
      <w:r w:rsidRPr="00553DFD">
        <w:rPr>
          <w:rFonts w:ascii="Bamini" w:hAnsi="Bamini" w:cs="Traditional Arabic"/>
          <w:sz w:val="28"/>
          <w:szCs w:val="28"/>
        </w:rPr>
        <w:t xml:space="preserve"> njhOJ nfhs;thh;. vdNt egptopf;F KuzhapUg;gjhy; ,J Nghd;w (Mjhu</w:t>
      </w:r>
      <w:r w:rsidR="003113F1">
        <w:rPr>
          <w:rFonts w:ascii="Bamini" w:hAnsi="Bamini" w:cs="Traditional Arabic"/>
          <w:sz w:val="28"/>
          <w:szCs w:val="28"/>
        </w:rPr>
        <w:t>G+h;tkhf</w:t>
      </w:r>
      <w:r w:rsidRPr="00553DFD">
        <w:rPr>
          <w:rFonts w:ascii="Bamini" w:hAnsi="Bamini" w:cs="Traditional Arabic"/>
          <w:sz w:val="28"/>
          <w:szCs w:val="28"/>
        </w:rPr>
        <w:t xml:space="preserve"> rpwg;Gf;fs; $wg;glhj) k];[pJfisf; Fwpg;gpl;L njhOiff;Nfh Vida </w:t>
      </w:r>
      <w:r w:rsidRPr="00553DFD">
        <w:rPr>
          <w:rFonts w:ascii="Bamini" w:hAnsi="Bamini" w:cs="Traditional Arabic"/>
          <w:sz w:val="28"/>
          <w:szCs w:val="28"/>
        </w:rPr>
        <w:lastRenderedPageBreak/>
        <w:t>tzf;fj;jpw;Nfh ehbr; nry;yyhfhJ. (,J Nghd;W tzf;fq;fSf;fhf ehbr; nry;tNj $lhnjd;fpw NghJ) mk;k];[pJfisf; nfhz;L gufj; NjLjy;&gt; mj</w:t>
      </w:r>
      <w:r w:rsidR="007203D6" w:rsidRPr="00553DFD">
        <w:rPr>
          <w:rFonts w:ascii="Bamini" w:hAnsi="Bamini" w:cs="Traditional Arabic"/>
          <w:sz w:val="28"/>
          <w:szCs w:val="28"/>
        </w:rPr>
        <w:t>d; Rth;fisj; njhLjy;&gt; mq;F Kbr;R</w:t>
      </w:r>
      <w:r w:rsidRPr="00553DFD">
        <w:rPr>
          <w:rFonts w:ascii="Bamini" w:hAnsi="Bamini" w:cs="Traditional Arabic"/>
          <w:sz w:val="28"/>
          <w:szCs w:val="28"/>
        </w:rPr>
        <w:t xml:space="preserve">f;fs; NghLjy; Nghd;w&gt; </w:t>
      </w:r>
      <w:r w:rsidR="007203D6" w:rsidRPr="00553DFD">
        <w:rPr>
          <w:rFonts w:ascii="Bamini" w:hAnsi="Bamini" w:cs="Traditional Arabic"/>
          <w:sz w:val="28"/>
          <w:szCs w:val="28"/>
        </w:rPr>
        <w:t>mwptPdh;</w:t>
      </w:r>
      <w:r w:rsidRPr="00553DFD">
        <w:rPr>
          <w:rFonts w:ascii="Bamini" w:hAnsi="Bamini" w:cs="Traditional Arabic"/>
          <w:sz w:val="28"/>
          <w:szCs w:val="28"/>
        </w:rPr>
        <w:t xml:space="preserve"> nra;Ak;  ,izitg;G my;yJ mjw;F to</w:t>
      </w:r>
      <w:r w:rsidR="003113F1">
        <w:rPr>
          <w:rFonts w:ascii="Bamini" w:hAnsi="Bamini" w:cs="Traditional Arabic"/>
          <w:sz w:val="28"/>
          <w:szCs w:val="28"/>
        </w:rPr>
        <w:t>p</w:t>
      </w:r>
      <w:r w:rsidRPr="00553DFD">
        <w:rPr>
          <w:rFonts w:ascii="Bamini" w:hAnsi="Bamini" w:cs="Traditional Arabic"/>
          <w:sz w:val="28"/>
          <w:szCs w:val="28"/>
        </w:rPr>
        <w:t>tFf;Fk; ghtq;fs; (mwNt jil</w:t>
      </w:r>
      <w:r w:rsidR="007203D6" w:rsidRPr="00553DFD">
        <w:rPr>
          <w:rFonts w:ascii="Bamini" w:hAnsi="Bamini" w:cs="Traditional Arabic"/>
          <w:sz w:val="28"/>
          <w:szCs w:val="28"/>
        </w:rPr>
        <w:t xml:space="preserve"> nra;ag;</w:t>
      </w:r>
      <w:r w:rsidRPr="00553DFD">
        <w:rPr>
          <w:rFonts w:ascii="Bamini" w:hAnsi="Bamini" w:cs="Traditional Arabic"/>
          <w:sz w:val="28"/>
          <w:szCs w:val="28"/>
        </w:rPr>
        <w:t>gl</w:t>
      </w:r>
      <w:r w:rsidR="007203D6" w:rsidRPr="00553DFD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>Ntz;baitahFk;).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 xml:space="preserve">,itjhd; kjPdhtpy; </w:t>
      </w:r>
      <w:r w:rsidRPr="00553DFD">
        <w:rPr>
          <w:rFonts w:ascii="Times New Roman" w:hAnsi="Times New Roman" w:cs="Times New Roman"/>
          <w:sz w:val="28"/>
          <w:szCs w:val="28"/>
        </w:rPr>
        <w:t>“</w:t>
      </w:r>
      <w:r w:rsidRPr="00553DFD">
        <w:rPr>
          <w:rFonts w:ascii="Bamini" w:hAnsi="Bamini" w:cs="Traditional Arabic"/>
          <w:sz w:val="28"/>
          <w:szCs w:val="28"/>
        </w:rPr>
        <w:t>my;k]h[pJ]; ]g;M</w:t>
      </w:r>
      <w:r w:rsidRPr="00553DFD">
        <w:rPr>
          <w:rFonts w:ascii="Times New Roman" w:hAnsi="Times New Roman" w:cs="Times New Roman"/>
          <w:sz w:val="28"/>
          <w:szCs w:val="28"/>
        </w:rPr>
        <w:t>”</w:t>
      </w:r>
      <w:r w:rsidRPr="00553DFD">
        <w:rPr>
          <w:rFonts w:ascii="Bamini" w:hAnsi="Bamini" w:cs="Traditional Arabic"/>
          <w:sz w:val="28"/>
          <w:szCs w:val="28"/>
        </w:rPr>
        <w:t xml:space="preserve"> vd;w mwpag;gLk; VO gs;spthapy;fshFk;. mtw;wpy; MW gs;spthapy;fs; njhluhf cs;sd. k];[pJ mgPgf;uhfpa VohtJ gs;spthapy; gpw;fhyj;jpy; cile;J tpl;lJ.</w:t>
      </w:r>
    </w:p>
    <w:p w:rsidR="003113F1" w:rsidRDefault="003113F1" w:rsidP="00FE1DA0">
      <w:pPr>
        <w:bidi w:val="0"/>
        <w:ind w:firstLine="567"/>
        <w:jc w:val="both"/>
        <w:rPr>
          <w:rFonts w:ascii="Bamini" w:hAnsi="Bamini" w:cs="Traditional Arabic"/>
          <w:b/>
          <w:bCs/>
          <w:sz w:val="28"/>
          <w:szCs w:val="28"/>
        </w:rPr>
      </w:pPr>
    </w:p>
    <w:p w:rsidR="0037138D" w:rsidRDefault="0037138D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>1. k]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;[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>pJy; gj;`; my;yJ k];[pJy; m`;]hg;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VO k]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;[</w:t>
      </w:r>
      <w:proofErr w:type="gramEnd"/>
      <w:r w:rsidRPr="00553DFD">
        <w:rPr>
          <w:rFonts w:ascii="Bamini" w:hAnsi="Bamini" w:cs="Traditional Arabic"/>
          <w:sz w:val="28"/>
          <w:szCs w:val="28"/>
        </w:rPr>
        <w:t>pJf;fspYk; ,Jjhd; ngupa k];[pjhFk;. (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,J</w:t>
      </w:r>
      <w:proofErr w:type="gramEnd"/>
      <w:r w:rsidRPr="00553DFD">
        <w:rPr>
          <w:rFonts w:ascii="Bamini" w:hAnsi="Bamini" w:cs="Traditional Arabic"/>
          <w:sz w:val="28"/>
          <w:szCs w:val="28"/>
        </w:rPr>
        <w:t>) ]py/ vd;w kiyapd;</w:t>
      </w:r>
      <w:r w:rsidR="003113F1">
        <w:rPr>
          <w:rFonts w:ascii="Bamini" w:hAnsi="Bamini" w:cs="Traditional Arabic"/>
          <w:sz w:val="28"/>
          <w:szCs w:val="28"/>
        </w:rPr>
        <w:t xml:space="preserve"> Nkw;F rha;Tg; gFjpapYs;s Nkl;L</w:t>
      </w:r>
      <w:r w:rsidRPr="00553DFD">
        <w:rPr>
          <w:rFonts w:ascii="Bamini" w:hAnsi="Bamini" w:cs="Traditional Arabic"/>
          <w:sz w:val="28"/>
          <w:szCs w:val="28"/>
        </w:rPr>
        <w:t>epyj;jpy; fl;lg;</w:t>
      </w:r>
      <w:r w:rsidR="003113F1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lastRenderedPageBreak/>
        <w:t>gl;Ls;sJ. (m`;]hg; vd;w) me;jg; Nghupd; KbT K];ypk;fSf;F ntw;wpahf mike;j</w:t>
      </w:r>
      <w:r w:rsidR="003113F1">
        <w:rPr>
          <w:rFonts w:ascii="Bamini" w:hAnsi="Bamini" w:cs="Traditional Arabic"/>
          <w:sz w:val="28"/>
          <w:szCs w:val="28"/>
        </w:rPr>
        <w:t>ijaLj;Nj me;jg; ngau; #l;lg;gl;L</w:t>
      </w:r>
      <w:r w:rsidRPr="00553DFD">
        <w:rPr>
          <w:rFonts w:ascii="Bamini" w:hAnsi="Bamini" w:cs="Traditional Arabic"/>
          <w:sz w:val="28"/>
          <w:szCs w:val="28"/>
        </w:rPr>
        <w:t>s;sjhf mwptpf;fg;gLfpwJ.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>2. k]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;[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>pJ ]y;khdpy; ghup]P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 xml:space="preserve">,J k];[Jy; gj;`pw;Fj; njw;Fj; jpirapy; mjpypUe;J 20 kPl;lh; njhiytpy; ]py/ kiyabthuj;jpy; cs;sJ. mfo;g;Nghupd; NghJ kjPdhit vjpupfsplkpUe;J ghJfhf;f mfopfis ntl;LkhW MNyhrid toq;fpa ]y;khDy; ghup]P (uyp) mth;fspd; ngau; ,g;gs;spthapYf;F itf;fg;gl;Ls;sJ. 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>3. k]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;[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>pJ mgPgf;u; m];]pj;jPf;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 xml:space="preserve">k];[pJ ]y;khDy; ghup]Papw;Fj; njd;Nkw;Fj; jpirapy; mjpypUe;J 15 kPl;lh; J}uj;jpy; ,g;gs;spthapy; fhzg;gl;lJ. Kd; $wg;gl;l ,U gs;spthapy;fSld; Nrh;j;J ,JTk; fl;lg;gl;l gpd;dh; Gdh;epu;khzk; nra;ag;gl;lJ. 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vdpDk</w:t>
      </w:r>
      <w:proofErr w:type="gramEnd"/>
      <w:r w:rsidRPr="00553DFD">
        <w:rPr>
          <w:rFonts w:ascii="Bamini" w:hAnsi="Bamini" w:cs="Traditional Arabic"/>
          <w:sz w:val="28"/>
          <w:szCs w:val="28"/>
        </w:rPr>
        <w:t>; ,J gpw;fhyj;jpy; cile;J tpl;lJ.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4. 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k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>];[J cku; ,g;dp</w:t>
      </w:r>
      <w:r w:rsidR="003113F1">
        <w:rPr>
          <w:rFonts w:ascii="Bamini" w:hAnsi="Bamini" w:cs="Traditional Arabic"/>
          <w:b/>
          <w:bCs/>
          <w:sz w:val="28"/>
          <w:szCs w:val="28"/>
        </w:rPr>
        <w:t>y;</w:t>
      </w:r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 fj;jhg; :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lastRenderedPageBreak/>
        <w:t xml:space="preserve">k];[pJ mgPgf;upw;F mLj;jjhf njw;Fj; jpirapy; Rkhh; 10 kPl;lh; njhiytpy; cs;sJ. </w:t>
      </w:r>
      <w:r w:rsidR="00CE4080" w:rsidRPr="00553DFD">
        <w:rPr>
          <w:rFonts w:ascii="Bamini" w:hAnsi="Bamini" w:cs="Traditional Arabic"/>
          <w:sz w:val="28"/>
          <w:szCs w:val="28"/>
        </w:rPr>
        <w:t>nrt;tf tbtpyhd</w:t>
      </w:r>
      <w:r w:rsidRPr="00553DFD">
        <w:rPr>
          <w:rFonts w:ascii="Bamini" w:hAnsi="Bamini" w:cs="Traditional Arabic"/>
          <w:sz w:val="28"/>
          <w:szCs w:val="28"/>
        </w:rPr>
        <w:t xml:space="preserve"> eil$l mikg;gpy; cs;s ,jw;F mNj tbtikg;gpy; xU jpwe;j Kw;wntspAk; cs;sJ. G+kpapypUe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;J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 8 gbfs; msT </w:t>
      </w:r>
      <w:r w:rsidR="00CE4080" w:rsidRPr="00553DFD">
        <w:rPr>
          <w:rFonts w:ascii="Bamini" w:hAnsi="Bamini" w:cs="Traditional Arabic"/>
          <w:sz w:val="28"/>
          <w:szCs w:val="28"/>
        </w:rPr>
        <w:t xml:space="preserve">,J </w:t>
      </w:r>
      <w:r w:rsidRPr="00553DFD">
        <w:rPr>
          <w:rFonts w:ascii="Bamini" w:hAnsi="Bamini" w:cs="Traditional Arabic"/>
          <w:sz w:val="28"/>
          <w:szCs w:val="28"/>
        </w:rPr>
        <w:t>cah;e;Js;sJ. k];[pJy; gj;`; Nghd;Nw ,jDila fl;bl mikg;Gk; cs;sJ. rpyNtis mg;gs;spAld; Nrh;j;Nj ,JTk; fl;lg;gl;L Gdh;epu;khzk; nra;ag;gl;bUf;fyhk;.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5. 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k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];[pJ myP ,g;dp mgP jhypg; :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k];[pJ ghj;jpkhtpw;Ff; fpof;Fj; jpirapy; Nkl;Lg; gFjpapy; nrt;tf tbtpy; ,g;gs;spthapy; mike;Js;sJ. m`;]hg; Nghupd; NghJ mfopiaj; jhz;ba mk;U gpd; tj;</w:t>
      </w:r>
      <w:r w:rsidR="00CE4080" w:rsidRPr="00553DFD">
        <w:rPr>
          <w:rFonts w:ascii="Bamini" w:hAnsi="Bamini" w:cs="Traditional Arabic"/>
          <w:sz w:val="28"/>
          <w:szCs w:val="28"/>
        </w:rPr>
        <w:t>j;</w:t>
      </w:r>
      <w:r w:rsidRPr="00553DFD">
        <w:rPr>
          <w:rFonts w:ascii="Bamini" w:hAnsi="Bamini" w:cs="Traditional Arabic"/>
          <w:sz w:val="28"/>
          <w:szCs w:val="28"/>
        </w:rPr>
        <w:t xml:space="preserve"> my; MkpuP vd;gtid myP (uyp) mth;fs; ,t;tplj;jpy;jhd; nfhd;whh;fs; vd;W mwptpf;fg;gLfpd;wJ.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6. 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k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];[pJ ghj;jpkh gpd;Ju; u]_y; (]y;) :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tuyhw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;W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 E}y;fspy; k];[pj; ]/j; gpd; KMj; vd;W ngauplg;gLfpd;wJ. ,e;j VO k];[pj;fspy; </w:t>
      </w:r>
      <w:r w:rsidRPr="00553DFD">
        <w:rPr>
          <w:rFonts w:ascii="Bamini" w:hAnsi="Bamini" w:cs="Traditional Arabic"/>
          <w:sz w:val="28"/>
          <w:szCs w:val="28"/>
        </w:rPr>
        <w:lastRenderedPageBreak/>
        <w:t>,JNt kpfr;rpwpa k];[pjhFk</w:t>
      </w:r>
      <w:r w:rsidR="00CE4080" w:rsidRPr="00553DFD">
        <w:rPr>
          <w:rFonts w:ascii="Bamini" w:hAnsi="Bamini" w:cs="Traditional Arabic"/>
          <w:sz w:val="28"/>
          <w:szCs w:val="28"/>
        </w:rPr>
        <w:t>;. k];[pj; myP gpd; mgP jhypgpw;F</w:t>
      </w:r>
      <w:r w:rsidRPr="00553DFD">
        <w:rPr>
          <w:rFonts w:ascii="Bamini" w:hAnsi="Bamini" w:cs="Traditional Arabic"/>
          <w:sz w:val="28"/>
          <w:szCs w:val="28"/>
        </w:rPr>
        <w:t>j; njw;Fj; jpirapYs;sJ.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7. </w:t>
      </w:r>
      <w:proofErr w:type="gramStart"/>
      <w:r w:rsidRPr="00553DFD">
        <w:rPr>
          <w:rFonts w:ascii="Bamini" w:hAnsi="Bamini" w:cs="Traditional Arabic"/>
          <w:b/>
          <w:bCs/>
          <w:sz w:val="28"/>
          <w:szCs w:val="28"/>
        </w:rPr>
        <w:t>k</w:t>
      </w:r>
      <w:proofErr w:type="gramEnd"/>
      <w:r w:rsidRPr="00553DFD">
        <w:rPr>
          <w:rFonts w:ascii="Bamini" w:hAnsi="Bamini" w:cs="Traditional Arabic"/>
          <w:b/>
          <w:bCs/>
          <w:sz w:val="28"/>
          <w:szCs w:val="28"/>
        </w:rPr>
        <w:t xml:space="preserve">];[pJy; fpg;yijd; :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 xml:space="preserve">Nkw;$wg;gl;l gs;spthapy;fspy; VohtJ gs;spahf rpyu; ,g;gs;spiaf; fzpf;fpd;wdh;. ,jpy;jhd; k];[pJy; mf;]htpypUe;J k];[pJy; `uhj;ij Nehf;fp fpg;yh khw;wg;gl;L egpath;fSf;F t`P ,wq;fpaJ. </w:t>
      </w:r>
      <w:r w:rsidR="00CE4080" w:rsidRPr="00553DFD">
        <w:rPr>
          <w:rFonts w:ascii="Bamini" w:hAnsi="Bamini" w:cs="Traditional Arabic"/>
          <w:sz w:val="28"/>
          <w:szCs w:val="28"/>
        </w:rPr>
        <w:t>mjpypUe;J ,g;gs;sp</w:t>
      </w:r>
      <w:r w:rsidRPr="00553DFD">
        <w:rPr>
          <w:rFonts w:ascii="Bamini" w:hAnsi="Bamini" w:cs="Traditional Arabic"/>
          <w:sz w:val="28"/>
          <w:szCs w:val="28"/>
        </w:rPr>
        <w:t xml:space="preserve"> k];[pJy; fpg;yijd; (,U fpg;yhf;fSila gs;spthay;) vd;W mwpag;gl;lJ. Vnddpy; egpath;fs; mjpy; xU njhOifapd; ghjpia k];[</w:t>
      </w:r>
      <w:r w:rsidR="003113F1">
        <w:rPr>
          <w:rFonts w:ascii="Bamini" w:hAnsi="Bamini" w:cs="Traditional Arabic"/>
          <w:sz w:val="28"/>
          <w:szCs w:val="28"/>
        </w:rPr>
        <w:t>p</w:t>
      </w:r>
      <w:r w:rsidRPr="00553DFD">
        <w:rPr>
          <w:rFonts w:ascii="Bamini" w:hAnsi="Bamini" w:cs="Traditional Arabic"/>
          <w:sz w:val="28"/>
          <w:szCs w:val="28"/>
        </w:rPr>
        <w:t xml:space="preserve">Jy; mf;]h Nehf;fpAk; kWghjpia k];[pJy; `uhj;ij Nehf;fpAk; njhOjhh;fs;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vdpDk; njhOiff;fhfj;  juprpf;f ehbr; nry;tJ ]{d;dj;jhd ,lq;fspy; k];</w:t>
      </w:r>
      <w:r w:rsidR="00CE4080" w:rsidRPr="00553DFD">
        <w:rPr>
          <w:rFonts w:ascii="Bamini" w:hAnsi="Bamini" w:cs="Traditional Arabic"/>
          <w:sz w:val="28"/>
          <w:szCs w:val="28"/>
        </w:rPr>
        <w:t>[pJ Fgh/Tk; xd;whFk;. T*r; nra</w:t>
      </w:r>
      <w:proofErr w:type="gramStart"/>
      <w:r w:rsidR="00CE4080" w:rsidRPr="00553DFD">
        <w:rPr>
          <w:rFonts w:ascii="Bamini" w:hAnsi="Bamini" w:cs="Traditional Arabic"/>
          <w:sz w:val="28"/>
          <w:szCs w:val="28"/>
        </w:rPr>
        <w:t>;J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 nfhz;l </w:t>
      </w:r>
      <w:r w:rsidR="00CE4080" w:rsidRPr="00553DFD">
        <w:rPr>
          <w:rFonts w:ascii="Bamini" w:hAnsi="Bamini" w:cs="Traditional Arabic"/>
          <w:sz w:val="28"/>
          <w:szCs w:val="28"/>
        </w:rPr>
        <w:t xml:space="preserve">gpd; </w:t>
      </w:r>
      <w:r w:rsidRPr="00553DFD">
        <w:rPr>
          <w:rFonts w:ascii="Bamini" w:hAnsi="Bamini" w:cs="Traditional Arabic"/>
          <w:sz w:val="28"/>
          <w:szCs w:val="28"/>
        </w:rPr>
        <w:t xml:space="preserve">mq;F nrd;W njhOthh;. egp (]y;) mth;fs; thfdj;jpy; gazpj;jtuhfTk;&gt; fhy;eilahfTk; Fgh/Tf;F te;J mq;F ,uz;L uf;mj;fs; njhOthh;fs; vd ,g;D </w:t>
      </w:r>
      <w:r w:rsidRPr="00553DFD">
        <w:rPr>
          <w:rFonts w:ascii="Bamini" w:hAnsi="Bamini" w:cs="Traditional Arabic"/>
          <w:sz w:val="28"/>
          <w:szCs w:val="28"/>
        </w:rPr>
        <w:lastRenderedPageBreak/>
        <w:t>cku; (u</w:t>
      </w:r>
      <w:r w:rsidR="00394D75" w:rsidRPr="00553DFD">
        <w:rPr>
          <w:rFonts w:ascii="Bamini" w:hAnsi="Bamini" w:cs="Traditional Arabic"/>
          <w:sz w:val="28"/>
          <w:szCs w:val="28"/>
        </w:rPr>
        <w:t>yp) mth;fs; $wpdhh;fs;. (Mjhuk</w:t>
      </w:r>
      <w:proofErr w:type="gramStart"/>
      <w:r w:rsidR="00394D75" w:rsidRPr="00553DFD">
        <w:rPr>
          <w:rFonts w:ascii="Bamini" w:hAnsi="Bamini" w:cs="Traditional Arabic"/>
          <w:sz w:val="28"/>
          <w:szCs w:val="28"/>
        </w:rPr>
        <w:t>;</w:t>
      </w:r>
      <w:r w:rsidRPr="00553DFD">
        <w:rPr>
          <w:rFonts w:ascii="Bamini" w:hAnsi="Bamini" w:cs="Traditional Arabic"/>
          <w:sz w:val="28"/>
          <w:szCs w:val="28"/>
        </w:rPr>
        <w:t>: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 G`hup 1194 &gt; K];ypk; 1399).</w:t>
      </w:r>
    </w:p>
    <w:p w:rsidR="00BA2C2B" w:rsidRPr="0037138D" w:rsidRDefault="00BA2C2B" w:rsidP="0037138D">
      <w:pPr>
        <w:bidi w:val="0"/>
        <w:jc w:val="both"/>
        <w:rPr>
          <w:rFonts w:ascii="Bamini" w:hAnsi="Bamini" w:cs="Traditional Arabic"/>
          <w:b/>
          <w:bCs/>
          <w:sz w:val="28"/>
          <w:szCs w:val="28"/>
        </w:rPr>
      </w:pPr>
      <w:r w:rsidRPr="0037138D">
        <w:rPr>
          <w:rFonts w:ascii="Bamini" w:hAnsi="Bamini" w:cs="Traditional Arabic"/>
          <w:b/>
          <w:bCs/>
          <w:sz w:val="28"/>
          <w:szCs w:val="28"/>
        </w:rPr>
        <w:t>Nerj</w:t>
      </w:r>
      <w:proofErr w:type="gramStart"/>
      <w:r w:rsidRPr="0037138D">
        <w:rPr>
          <w:rFonts w:ascii="Bamini" w:hAnsi="Bamini" w:cs="Traditional Arabic"/>
          <w:b/>
          <w:bCs/>
          <w:sz w:val="28"/>
          <w:szCs w:val="28"/>
        </w:rPr>
        <w:t>;jpw</w:t>
      </w:r>
      <w:proofErr w:type="gramEnd"/>
      <w:r w:rsidRPr="0037138D">
        <w:rPr>
          <w:rFonts w:ascii="Bamini" w:hAnsi="Bamini" w:cs="Traditional Arabic"/>
          <w:b/>
          <w:bCs/>
          <w:sz w:val="28"/>
          <w:szCs w:val="28"/>
        </w:rPr>
        <w:t>;Fupa vdJ rNfhjuNd!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`[; kw;Wk; ck;uhf; fhyq;fspy; eP juprpf;f epidf;Fk; ,J Nghd;w ,lq;fSf;F vt;tpj jdpr;rpwg;Gk; ,y;iynad cdf;F ehd; $wptpl;Nld;. ,J Nghd;w ,lq;fspy; eilngWk; rpy khh;f;fj;jpw;F Kuzhd fhupaq;fisAk; cdf;F ehd; $wptpl;Nld;. cdJ Nerj;jpw;Fupa egp (]y;) mth;fspd; xU $w;iwAk; cdf;F ehd; epidT+l;Lfpd;Nwd</w:t>
      </w:r>
      <w:r w:rsidR="003113F1">
        <w:rPr>
          <w:rFonts w:ascii="Bamini" w:hAnsi="Bamini" w:cs="Traditional Arabic"/>
          <w:sz w:val="28"/>
          <w:szCs w:val="28"/>
        </w:rPr>
        <w:t>;. egp (]y;) mth;fs; $wpdhh;fs;</w:t>
      </w:r>
      <w:r w:rsidRPr="00553DFD">
        <w:rPr>
          <w:rFonts w:ascii="Bamini" w:hAnsi="Bamini" w:cs="Traditional Arabic"/>
          <w:sz w:val="28"/>
          <w:szCs w:val="28"/>
        </w:rPr>
        <w:t xml:space="preserve">: </w:t>
      </w:r>
      <w:r w:rsidRPr="00553DFD">
        <w:rPr>
          <w:rFonts w:ascii="Times New Roman" w:hAnsi="Times New Roman" w:cs="Times New Roman"/>
          <w:sz w:val="28"/>
          <w:szCs w:val="28"/>
        </w:rPr>
        <w:t>“</w:t>
      </w:r>
      <w:r w:rsidR="00394D75" w:rsidRPr="00553DFD">
        <w:rPr>
          <w:rFonts w:ascii="Bamini" w:hAnsi="Bamini" w:cs="Traditional Arabic"/>
          <w:sz w:val="28"/>
          <w:szCs w:val="28"/>
        </w:rPr>
        <w:t>ahuhtJ</w:t>
      </w:r>
      <w:r w:rsidRPr="00553DFD">
        <w:rPr>
          <w:rFonts w:ascii="Bamini" w:hAnsi="Bamini" w:cs="Traditional Arabic"/>
          <w:sz w:val="28"/>
          <w:szCs w:val="28"/>
        </w:rPr>
        <w:t xml:space="preserve"> vq;fSila ,e;j khh;f;fj;jpy; mjpy; ,y;yhjij cUthf;fpdhy; mJ jl;lg;gl;LtpLk;</w:t>
      </w:r>
      <w:r w:rsidRPr="00553DFD">
        <w:rPr>
          <w:rFonts w:ascii="Times New Roman" w:hAnsi="Times New Roman" w:cs="Times New Roman"/>
          <w:sz w:val="28"/>
          <w:szCs w:val="28"/>
        </w:rPr>
        <w:t>”</w:t>
      </w:r>
      <w:r w:rsidRPr="00553DFD">
        <w:rPr>
          <w:rFonts w:ascii="Bamini" w:hAnsi="Bamini" w:cs="Traditional Arabic"/>
          <w:sz w:val="28"/>
          <w:szCs w:val="28"/>
        </w:rPr>
        <w:t>. (mwptpg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;gth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; : M,\h (uyp)&gt; Mjhuk; : G`hup 2697&gt; K];ypk; 1718). ahh; khh;f;fj;jpy; ve;jnthU mbg;gilAk; ,y;yhj xU tzf;fj;ijr; nra;fpwhNuh&gt; mij mth; ey;yjhff; fUjpdhYk; xg;Gf; nfhs;sg;glkhl;lhJ. </w:t>
      </w:r>
      <w:r w:rsidR="00394D75" w:rsidRPr="00553DFD">
        <w:rPr>
          <w:rFonts w:ascii="Times New Roman" w:hAnsi="Times New Roman" w:cs="Times New Roman"/>
          <w:sz w:val="28"/>
          <w:szCs w:val="28"/>
        </w:rPr>
        <w:t>“</w:t>
      </w:r>
      <w:r w:rsidRPr="00553DFD">
        <w:rPr>
          <w:rFonts w:ascii="Bamini" w:hAnsi="Bamini" w:cs="Traditional Arabic"/>
          <w:sz w:val="28"/>
          <w:szCs w:val="28"/>
        </w:rPr>
        <w:t>(khh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;f</w:t>
      </w:r>
      <w:proofErr w:type="gramEnd"/>
      <w:r w:rsidRPr="00553DFD">
        <w:rPr>
          <w:rFonts w:ascii="Bamini" w:hAnsi="Bamini" w:cs="Traditional Arabic"/>
          <w:sz w:val="28"/>
          <w:szCs w:val="28"/>
        </w:rPr>
        <w:t>;f) tplaq;fspy; kpfTk; nfl;lJ (mjpy;) Gjpjhf cUthf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;fg</w:t>
      </w:r>
      <w:proofErr w:type="gramEnd"/>
      <w:r w:rsidRPr="00553DFD">
        <w:rPr>
          <w:rFonts w:ascii="Bamini" w:hAnsi="Bamini" w:cs="Traditional Arabic"/>
          <w:sz w:val="28"/>
          <w:szCs w:val="28"/>
        </w:rPr>
        <w:t>;</w:t>
      </w:r>
      <w:r w:rsidR="003113F1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>gl;ljhFk;. Gj</w:t>
      </w:r>
      <w:r w:rsidR="00394D75" w:rsidRPr="00553DFD">
        <w:rPr>
          <w:rFonts w:ascii="Bamini" w:hAnsi="Bamini" w:cs="Traditional Arabic"/>
          <w:sz w:val="28"/>
          <w:szCs w:val="28"/>
        </w:rPr>
        <w:t xml:space="preserve">pjhf cUthf;fg;gl;l midj;Jk; </w:t>
      </w:r>
      <w:r w:rsidR="00394D75" w:rsidRPr="00553DFD">
        <w:rPr>
          <w:rFonts w:ascii="Bamini" w:hAnsi="Bamini" w:cs="Traditional Arabic"/>
          <w:sz w:val="28"/>
          <w:szCs w:val="28"/>
        </w:rPr>
        <w:lastRenderedPageBreak/>
        <w:t>gpj;</w:t>
      </w:r>
      <w:r w:rsidRPr="00553DFD">
        <w:rPr>
          <w:rFonts w:ascii="Bamini" w:hAnsi="Bamini" w:cs="Traditional Arabic"/>
          <w:sz w:val="28"/>
          <w:szCs w:val="28"/>
        </w:rPr>
        <w:t>mj;</w:t>
      </w:r>
      <w:r w:rsidR="00394D75" w:rsidRPr="00553DFD">
        <w:rPr>
          <w:rFonts w:ascii="Bamini" w:hAnsi="Bamini" w:cs="Traditional Arabic"/>
          <w:sz w:val="28"/>
          <w:szCs w:val="28"/>
        </w:rPr>
        <w:t>j</w:t>
      </w:r>
      <w:r w:rsidRPr="00553DFD">
        <w:rPr>
          <w:rFonts w:ascii="Bamini" w:hAnsi="Bamini" w:cs="Traditional Arabic"/>
          <w:sz w:val="28"/>
          <w:szCs w:val="28"/>
        </w:rPr>
        <w:t xml:space="preserve">hFk; (E}jdq;fs;). 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gpj;</w:t>
      </w:r>
      <w:proofErr w:type="gramEnd"/>
      <w:r w:rsidRPr="00553DFD">
        <w:rPr>
          <w:rFonts w:ascii="Bamini" w:hAnsi="Bamini" w:cs="Traditional Arabic"/>
          <w:sz w:val="28"/>
          <w:szCs w:val="28"/>
        </w:rPr>
        <w:t>mj;fs; midj;Jk; topNflhFk;. topNfLfs; midj;Jk; eufj;j</w:t>
      </w:r>
      <w:r w:rsidR="00394D75" w:rsidRPr="00553DFD">
        <w:rPr>
          <w:rFonts w:ascii="Bamini" w:hAnsi="Bamini" w:cs="Traditional Arabic"/>
          <w:sz w:val="28"/>
          <w:szCs w:val="28"/>
        </w:rPr>
        <w:t>pd;ghy; ,l;Lr; nry;Yk;. (Mjhuk;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: ,g</w:t>
      </w:r>
      <w:proofErr w:type="gramEnd"/>
      <w:r w:rsidRPr="00553DFD">
        <w:rPr>
          <w:rFonts w:ascii="Bamini" w:hAnsi="Bamini" w:cs="Traditional Arabic"/>
          <w:sz w:val="28"/>
          <w:szCs w:val="28"/>
        </w:rPr>
        <w:t>;D Fi]kh ghfk; 3&gt; gf;fk; 143) vd;w egpnkh</w:t>
      </w:r>
      <w:r w:rsidR="00394D75" w:rsidRPr="00553DFD">
        <w:rPr>
          <w:rFonts w:ascii="Bamini" w:hAnsi="Bamini" w:cs="Traditional Arabic"/>
          <w:sz w:val="28"/>
          <w:szCs w:val="28"/>
        </w:rPr>
        <w:t>opiaAk; cdf;F epidT gLj;J</w:t>
      </w:r>
      <w:r w:rsidRPr="00553DFD">
        <w:rPr>
          <w:rFonts w:ascii="Bamini" w:hAnsi="Bamini" w:cs="Traditional Arabic"/>
          <w:sz w:val="28"/>
          <w:szCs w:val="28"/>
        </w:rPr>
        <w:t xml:space="preserve">fpd;Nwd;. 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color w:val="000000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,J Nghd;w gpj;mj;fisr; nra;Nt</w:t>
      </w:r>
      <w:r w:rsidR="00394D75" w:rsidRPr="00553DFD">
        <w:rPr>
          <w:rFonts w:ascii="Bamini" w:hAnsi="Bamini" w:cs="Traditional Arabic"/>
          <w:sz w:val="28"/>
          <w:szCs w:val="28"/>
        </w:rPr>
        <w:t>hh; kWikapy; egpath;fSila (`t;o;)</w:t>
      </w:r>
      <w:r w:rsidRPr="00553DFD">
        <w:rPr>
          <w:rFonts w:ascii="Bamini" w:hAnsi="Bamini" w:cs="Traditional Arabic"/>
          <w:sz w:val="28"/>
          <w:szCs w:val="28"/>
        </w:rPr>
        <w:t xml:space="preserve"> ePh;j; jlhfj;jpw;F tuKbahky; jLf;fg;gLthh;fs;&gt; mth;fistpl;Lk; J}ukhf;fg;gLtjw;Ff; ,</w:t>
      </w:r>
      <w:r w:rsidR="00394D75" w:rsidRPr="00553DFD">
        <w:rPr>
          <w:rFonts w:ascii="Bamini" w:hAnsi="Bamini" w:cs="Traditional Arabic"/>
          <w:sz w:val="28"/>
          <w:szCs w:val="28"/>
        </w:rPr>
        <w:t>e;j gpj;mj;fs; fhuzkhf mikfpd;wd</w:t>
      </w:r>
      <w:r w:rsidRPr="00553DFD">
        <w:rPr>
          <w:rFonts w:ascii="Bamini" w:hAnsi="Bamini" w:cs="Traditional Arabic"/>
          <w:sz w:val="28"/>
          <w:szCs w:val="28"/>
        </w:rPr>
        <w:t xml:space="preserve"> vd;gjidAk; ,Wjpahf cdf;F epidT+l;bf; nfhs;fpNwd;. egp (]y;) mth;fs; $wpdhh;fs;: </w:t>
      </w:r>
      <w:r w:rsidRPr="00553DFD">
        <w:rPr>
          <w:rFonts w:ascii="Bamini" w:hAnsi="Bamini"/>
          <w:color w:val="000000"/>
          <w:sz w:val="28"/>
          <w:szCs w:val="28"/>
        </w:rPr>
        <w:t>ehd; cq;fSf;F Kd;Ng 'my;ft;]H' jlhfj;jpw;Fr; nrd;W (ePH Gfl;lf;) fhj;jpUg;Ngd;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>ahUf;F vd;dplk; tu KbfpwNjh mtH (me;jj; jlhfj;jpd; ePiu) mUe;JthH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>(mij) mUe;JfpwtUf;F ,dp xUNghJk; jhfNk Vw;glhJ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>(,e;epiyapy;) vd;dplk; rpyH tUthh;fs;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>mtHfis ehd; mwpe;Jnfhs;Ntd;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>vd;idAk; mtHfs; mwpe;J</w:t>
      </w:r>
      <w:r w:rsidR="003113F1">
        <w:rPr>
          <w:rFonts w:ascii="Bamini" w:hAnsi="Bamini"/>
          <w:color w:val="000000"/>
          <w:sz w:val="28"/>
          <w:szCs w:val="28"/>
        </w:rPr>
        <w:t xml:space="preserve"> </w:t>
      </w:r>
      <w:r w:rsidRPr="00553DFD">
        <w:rPr>
          <w:rFonts w:ascii="Bamini" w:hAnsi="Bamini"/>
          <w:color w:val="000000"/>
          <w:sz w:val="28"/>
          <w:szCs w:val="28"/>
        </w:rPr>
        <w:t>nfhs;thHfs;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>gpwF vdf;Fk; mtHfSf;Fk; ,ilNa jLg;G Vw;gLj;jg;gLk;. '(</w:t>
      </w:r>
      <w:proofErr w:type="gramStart"/>
      <w:r w:rsidRPr="00553DFD">
        <w:rPr>
          <w:rFonts w:ascii="Bamini" w:hAnsi="Bamini"/>
          <w:color w:val="000000"/>
          <w:sz w:val="28"/>
          <w:szCs w:val="28"/>
        </w:rPr>
        <w:t>,iwt</w:t>
      </w:r>
      <w:r w:rsidR="002155F0" w:rsidRPr="00553DFD">
        <w:rPr>
          <w:rFonts w:ascii="Bamini" w:hAnsi="Bamini"/>
          <w:color w:val="000000"/>
          <w:sz w:val="28"/>
          <w:szCs w:val="28"/>
        </w:rPr>
        <w:t>h</w:t>
      </w:r>
      <w:proofErr w:type="gramEnd"/>
      <w:r w:rsidR="002155F0" w:rsidRPr="00553DFD">
        <w:rPr>
          <w:rFonts w:ascii="Bamini" w:hAnsi="Bamini"/>
          <w:color w:val="000000"/>
          <w:sz w:val="28"/>
          <w:szCs w:val="28"/>
        </w:rPr>
        <w:t xml:space="preserve">!) </w:t>
      </w:r>
      <w:proofErr w:type="gramStart"/>
      <w:r w:rsidR="002155F0" w:rsidRPr="00553DFD">
        <w:rPr>
          <w:rFonts w:ascii="Bamini" w:hAnsi="Bamini"/>
          <w:color w:val="000000"/>
          <w:sz w:val="28"/>
          <w:szCs w:val="28"/>
        </w:rPr>
        <w:t>,tHfs</w:t>
      </w:r>
      <w:proofErr w:type="gramEnd"/>
      <w:r w:rsidR="002155F0" w:rsidRPr="00553DFD">
        <w:rPr>
          <w:rFonts w:ascii="Bamini" w:hAnsi="Bamini"/>
          <w:color w:val="000000"/>
          <w:sz w:val="28"/>
          <w:szCs w:val="28"/>
        </w:rPr>
        <w:t xml:space="preserve">; vd;idr; </w:t>
      </w:r>
      <w:r w:rsidR="002155F0" w:rsidRPr="00553DFD">
        <w:rPr>
          <w:rFonts w:ascii="Bamini" w:hAnsi="Bamini"/>
          <w:color w:val="000000"/>
          <w:sz w:val="28"/>
          <w:szCs w:val="28"/>
        </w:rPr>
        <w:lastRenderedPageBreak/>
        <w:t>NrHe;jtHfs;</w:t>
      </w:r>
      <w:r w:rsidRPr="00553DFD">
        <w:rPr>
          <w:rFonts w:ascii="Bamini" w:hAnsi="Bamini"/>
          <w:color w:val="000000"/>
          <w:sz w:val="28"/>
          <w:szCs w:val="28"/>
        </w:rPr>
        <w:t xml:space="preserve"> vd;W ehd; $WNtd;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 xml:space="preserve">mjw;F 'cq;fSf;Fg; gpd;dhy; ,tHfs; (GjpJ Gjpjhf) cUthf;fpaij </w:t>
      </w:r>
      <w:r w:rsidR="002155F0" w:rsidRPr="00553DFD">
        <w:rPr>
          <w:rFonts w:ascii="Bamini" w:hAnsi="Bamini"/>
          <w:color w:val="000000"/>
          <w:sz w:val="28"/>
          <w:szCs w:val="28"/>
        </w:rPr>
        <w:t>ePq;fs; mwpakhl;BHfs;</w:t>
      </w:r>
      <w:r w:rsidRPr="00553DFD">
        <w:rPr>
          <w:rFonts w:ascii="Bamini" w:hAnsi="Bamini"/>
          <w:color w:val="000000"/>
          <w:sz w:val="28"/>
          <w:szCs w:val="28"/>
        </w:rPr>
        <w:t xml:space="preserve"> vd;W nrhy;yg;gLk;.</w:t>
      </w:r>
      <w:r w:rsidRPr="00553DFD">
        <w:rPr>
          <w:rStyle w:val="apple-converted-space"/>
          <w:rFonts w:ascii="Bamini" w:hAnsi="Bamini"/>
          <w:color w:val="000000"/>
          <w:sz w:val="28"/>
          <w:szCs w:val="28"/>
        </w:rPr>
        <w:t> </w:t>
      </w:r>
      <w:r w:rsidRPr="00553DFD">
        <w:rPr>
          <w:rFonts w:ascii="Bamini" w:hAnsi="Bamini"/>
          <w:color w:val="000000"/>
          <w:sz w:val="28"/>
          <w:szCs w:val="28"/>
        </w:rPr>
        <w:t>clNd ehd; 'vdf;Fg; gpd;dhy; (jk; khHf;fj;ij) khw;wp</w:t>
      </w:r>
      <w:r w:rsidR="00A6643C">
        <w:rPr>
          <w:rFonts w:ascii="Bamini" w:hAnsi="Bamini"/>
          <w:color w:val="000000"/>
          <w:sz w:val="28"/>
          <w:szCs w:val="28"/>
        </w:rPr>
        <w:t xml:space="preserve"> </w:t>
      </w:r>
      <w:r w:rsidRPr="00553DFD">
        <w:rPr>
          <w:rFonts w:ascii="Bamini" w:hAnsi="Bamini"/>
          <w:color w:val="000000"/>
          <w:sz w:val="28"/>
          <w:szCs w:val="28"/>
        </w:rPr>
        <w:t>tpl;ltHfis ,iwtd; jd; fUizapUe;J mg;Gwg;</w:t>
      </w:r>
      <w:r w:rsidR="00A6643C">
        <w:rPr>
          <w:rFonts w:ascii="Bamini" w:hAnsi="Bamini"/>
          <w:color w:val="000000"/>
          <w:sz w:val="28"/>
          <w:szCs w:val="28"/>
        </w:rPr>
        <w:t xml:space="preserve"> </w:t>
      </w:r>
      <w:r w:rsidRPr="00553DFD">
        <w:rPr>
          <w:rFonts w:ascii="Bamini" w:hAnsi="Bamini"/>
          <w:color w:val="000000"/>
          <w:sz w:val="28"/>
          <w:szCs w:val="28"/>
        </w:rPr>
        <w:t>gLj;Jthdhf! mtHfis ,iwtd; jd; f</w:t>
      </w:r>
      <w:r w:rsidR="002155F0" w:rsidRPr="00553DFD">
        <w:rPr>
          <w:rFonts w:ascii="Bamini" w:hAnsi="Bamini"/>
          <w:color w:val="000000"/>
          <w:sz w:val="28"/>
          <w:szCs w:val="28"/>
        </w:rPr>
        <w:t>UizapypUe;J mg;Gwg;gLj;Jthdhf!</w:t>
      </w:r>
      <w:r w:rsidRPr="00553DFD">
        <w:rPr>
          <w:rFonts w:ascii="Bamini" w:hAnsi="Bamini"/>
          <w:color w:val="000000"/>
          <w:sz w:val="28"/>
          <w:szCs w:val="28"/>
        </w:rPr>
        <w:t xml:space="preserve"> vd;W (,uz;L Kiw) $WNtd;. </w:t>
      </w:r>
      <w:proofErr w:type="gramStart"/>
      <w:r w:rsidRPr="00553DFD">
        <w:rPr>
          <w:rFonts w:ascii="Bamini" w:hAnsi="Bamini"/>
          <w:color w:val="000000"/>
          <w:sz w:val="28"/>
          <w:szCs w:val="28"/>
        </w:rPr>
        <w:t>(G`hup 6583&gt; 6584).</w:t>
      </w:r>
      <w:proofErr w:type="gramEnd"/>
    </w:p>
    <w:p w:rsidR="00BA2C2B" w:rsidRPr="00553DFD" w:rsidRDefault="00BA2C2B" w:rsidP="00A6643C">
      <w:pPr>
        <w:bidi w:val="0"/>
        <w:ind w:firstLine="567"/>
        <w:jc w:val="both"/>
        <w:rPr>
          <w:rFonts w:ascii="Bamini" w:hAnsi="Bamini"/>
          <w:color w:val="000000"/>
          <w:sz w:val="28"/>
          <w:szCs w:val="28"/>
        </w:rPr>
      </w:pPr>
      <w:r w:rsidRPr="00553DFD">
        <w:rPr>
          <w:rFonts w:ascii="Bamini" w:hAnsi="Bamini"/>
          <w:color w:val="000000"/>
          <w:sz w:val="28"/>
          <w:szCs w:val="28"/>
        </w:rPr>
        <w:t xml:space="preserve">cd;Dila egpath;fsplkpUe;J ePh; jlhfj;jpy; ePu; mUe;Jk; ghf;fpakw;wtdhf </w:t>
      </w:r>
      <w:r w:rsidR="002155F0" w:rsidRPr="00553DFD">
        <w:rPr>
          <w:rFonts w:ascii="Bamini" w:hAnsi="Bamini"/>
          <w:color w:val="000000"/>
          <w:sz w:val="28"/>
          <w:szCs w:val="28"/>
        </w:rPr>
        <w:t>khw</w:t>
      </w:r>
      <w:r w:rsidRPr="00553DFD">
        <w:rPr>
          <w:rFonts w:ascii="Bamini" w:hAnsi="Bamini"/>
          <w:color w:val="000000"/>
          <w:sz w:val="28"/>
          <w:szCs w:val="28"/>
        </w:rPr>
        <w:t xml:space="preserve"> tpUk</w:t>
      </w:r>
      <w:r w:rsidR="00A6643C">
        <w:rPr>
          <w:rFonts w:ascii="Bamini" w:hAnsi="Bamini"/>
          <w:color w:val="000000"/>
          <w:sz w:val="28"/>
          <w:szCs w:val="28"/>
        </w:rPr>
        <w:t>;Gfpwhah? my;yJ cdf;Fk; mtUf;Fk; ,</w:t>
      </w:r>
      <w:r w:rsidRPr="00553DFD">
        <w:rPr>
          <w:rFonts w:ascii="Bamini" w:hAnsi="Bamini"/>
          <w:color w:val="000000"/>
          <w:sz w:val="28"/>
          <w:szCs w:val="28"/>
        </w:rPr>
        <w:t>ilapy; jpiuaplg;gl;L mtiu tpl;Lk; J}ug;</w:t>
      </w:r>
      <w:r w:rsidR="00A6643C">
        <w:rPr>
          <w:rFonts w:ascii="Bamini" w:hAnsi="Bamini"/>
          <w:color w:val="000000"/>
          <w:sz w:val="28"/>
          <w:szCs w:val="28"/>
        </w:rPr>
        <w:t xml:space="preserve"> </w:t>
      </w:r>
      <w:r w:rsidRPr="00553DFD">
        <w:rPr>
          <w:rFonts w:ascii="Bamini" w:hAnsi="Bamini"/>
          <w:color w:val="000000"/>
          <w:sz w:val="28"/>
          <w:szCs w:val="28"/>
        </w:rPr>
        <w:t>gLj;jg;gl;L&gt; - my;yh`; ghJfhg;ghdhf - 'vdf;Fg; gpd;dhy; (jk; khHf;fj;ij) khw;wptpl;ltHfis ,iwtd; jd; fUizapUe;J mg;Gwg;gLj;Jthdhf! mtHfis ,iwtd; jd; fUizapypUe;J mg;Gwg;gLj;Jthdhf!</w:t>
      </w:r>
      <w:r w:rsidR="00A6643C">
        <w:rPr>
          <w:rFonts w:ascii="Bamini" w:hAnsi="Bamini"/>
          <w:color w:val="000000"/>
          <w:sz w:val="28"/>
          <w:szCs w:val="28"/>
        </w:rPr>
        <w:t>"</w:t>
      </w:r>
      <w:r w:rsidRPr="00553DFD">
        <w:rPr>
          <w:rFonts w:ascii="Bamini" w:hAnsi="Bamini"/>
          <w:color w:val="000000"/>
          <w:sz w:val="28"/>
          <w:szCs w:val="28"/>
        </w:rPr>
        <w:t xml:space="preserve"> vd;W $wg;gLtij eP tpUk;Gfpwhah?</w:t>
      </w:r>
    </w:p>
    <w:p w:rsidR="00BA2C2B" w:rsidRPr="0037138D" w:rsidRDefault="00BA2C2B" w:rsidP="0037138D">
      <w:pPr>
        <w:bidi w:val="0"/>
        <w:jc w:val="both"/>
        <w:rPr>
          <w:rFonts w:ascii="Bamini" w:hAnsi="Bamini"/>
          <w:b/>
          <w:bCs/>
          <w:color w:val="000000"/>
          <w:sz w:val="28"/>
          <w:szCs w:val="28"/>
        </w:rPr>
      </w:pPr>
      <w:proofErr w:type="gramStart"/>
      <w:r w:rsidRPr="0037138D">
        <w:rPr>
          <w:rFonts w:ascii="Bamini" w:hAnsi="Bamini"/>
          <w:b/>
          <w:bCs/>
          <w:color w:val="000000"/>
          <w:sz w:val="28"/>
          <w:szCs w:val="28"/>
        </w:rPr>
        <w:t>vdjd;</w:t>
      </w:r>
      <w:proofErr w:type="gramEnd"/>
      <w:r w:rsidRPr="0037138D">
        <w:rPr>
          <w:rFonts w:ascii="Bamini" w:hAnsi="Bamini"/>
          <w:b/>
          <w:bCs/>
          <w:color w:val="000000"/>
          <w:sz w:val="28"/>
          <w:szCs w:val="28"/>
        </w:rPr>
        <w:t>Gf;Fupa rNfjuNd!</w:t>
      </w:r>
    </w:p>
    <w:p w:rsidR="00BA2C2B" w:rsidRPr="00553DFD" w:rsidRDefault="00BA2C2B" w:rsidP="00FE1DA0">
      <w:pPr>
        <w:bidi w:val="0"/>
        <w:ind w:firstLine="567"/>
        <w:jc w:val="both"/>
        <w:rPr>
          <w:rFonts w:ascii="Bamini" w:hAnsi="Bamini"/>
          <w:color w:val="000000"/>
          <w:sz w:val="28"/>
          <w:szCs w:val="28"/>
        </w:rPr>
      </w:pPr>
      <w:r w:rsidRPr="00553DFD">
        <w:rPr>
          <w:rFonts w:ascii="Bamini" w:hAnsi="Bamini"/>
          <w:color w:val="000000"/>
          <w:sz w:val="28"/>
          <w:szCs w:val="28"/>
        </w:rPr>
        <w:lastRenderedPageBreak/>
        <w:t>nghJthf midj;J gpj;mj;fSk; topNfL v</w:t>
      </w:r>
      <w:r w:rsidR="00A6643C">
        <w:rPr>
          <w:rFonts w:ascii="Bamini" w:hAnsi="Bamini"/>
          <w:color w:val="000000"/>
          <w:sz w:val="28"/>
          <w:szCs w:val="28"/>
        </w:rPr>
        <w:t>Dk;NghJ me;j gpj;mj;fspy; kpfj;</w:t>
      </w:r>
      <w:r w:rsidRPr="00553DFD">
        <w:rPr>
          <w:rFonts w:ascii="Bamini" w:hAnsi="Bamini"/>
          <w:color w:val="000000"/>
          <w:sz w:val="28"/>
          <w:szCs w:val="28"/>
        </w:rPr>
        <w:t xml:space="preserve">jPaJ ,izitg;ghf my;yJ mjd;ghy; ,l;Lr;nry;yf; $bajhf ,Uf;Fk; gpj;mj;fshFk;. </w:t>
      </w:r>
      <w:proofErr w:type="gramStart"/>
      <w:r w:rsidRPr="00553DFD">
        <w:rPr>
          <w:rFonts w:ascii="Bamini" w:hAnsi="Bamini"/>
          <w:color w:val="000000"/>
          <w:sz w:val="28"/>
          <w:szCs w:val="28"/>
        </w:rPr>
        <w:t>ngupa</w:t>
      </w:r>
      <w:proofErr w:type="gramEnd"/>
      <w:r w:rsidRPr="00553DFD">
        <w:rPr>
          <w:rFonts w:ascii="Bamini" w:hAnsi="Bamini"/>
          <w:color w:val="000000"/>
          <w:sz w:val="28"/>
          <w:szCs w:val="28"/>
        </w:rPr>
        <w:t xml:space="preserve"> ,izitg;gpw;Fupa jz;lid epue;ju eufkhFk;. </w:t>
      </w:r>
      <w:r w:rsidRPr="00553DF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53DFD">
        <w:rPr>
          <w:rFonts w:ascii="Bamini" w:hAnsi="Bamini"/>
          <w:color w:val="000000"/>
          <w:sz w:val="28"/>
          <w:szCs w:val="28"/>
        </w:rPr>
        <w:t>my</w:t>
      </w:r>
      <w:proofErr w:type="gramStart"/>
      <w:r w:rsidRPr="00553DFD">
        <w:rPr>
          <w:rFonts w:ascii="Bamini" w:hAnsi="Bamini"/>
          <w:color w:val="000000"/>
          <w:sz w:val="28"/>
          <w:szCs w:val="28"/>
        </w:rPr>
        <w:t>;yh</w:t>
      </w:r>
      <w:proofErr w:type="gramEnd"/>
      <w:r w:rsidRPr="00553DFD">
        <w:rPr>
          <w:rFonts w:ascii="Bamini" w:hAnsi="Bamini"/>
          <w:color w:val="000000"/>
          <w:sz w:val="28"/>
          <w:szCs w:val="28"/>
        </w:rPr>
        <w:t>`; ghJfhg;ghdhf -. mtw;wpy; mjpfkhdJ Nkw;$wg;gl;l ,lq;fspy; elg;gjhFk;. vd; rNfhjuNd ehk; eufj;ij tpl;Lk; tpuz;Nlhb&gt; my;yh`;tplk; Rtdj;ij Ntz;lf;$bNahh;. (mg;gbapUf;Fk; NghJ) ,J Nghd;w nraw;fis vt;thW ehk; vkf;Nf nghUe;jpf; nfhs;Nthk;?</w:t>
      </w:r>
    </w:p>
    <w:p w:rsidR="0037138D" w:rsidRDefault="0037138D" w:rsidP="0037138D">
      <w:pPr>
        <w:bidi w:val="0"/>
        <w:jc w:val="both"/>
        <w:rPr>
          <w:rFonts w:ascii="Bamini" w:hAnsi="Bamini"/>
          <w:b/>
          <w:bCs/>
          <w:color w:val="000000"/>
          <w:sz w:val="28"/>
          <w:szCs w:val="28"/>
        </w:rPr>
      </w:pPr>
    </w:p>
    <w:p w:rsidR="0037138D" w:rsidRDefault="0037138D" w:rsidP="0037138D">
      <w:pPr>
        <w:bidi w:val="0"/>
        <w:jc w:val="both"/>
        <w:rPr>
          <w:rFonts w:ascii="Bamini" w:hAnsi="Bamini"/>
          <w:b/>
          <w:bCs/>
          <w:color w:val="000000"/>
          <w:sz w:val="28"/>
          <w:szCs w:val="28"/>
        </w:rPr>
      </w:pPr>
    </w:p>
    <w:p w:rsidR="00BA2C2B" w:rsidRPr="00553DFD" w:rsidRDefault="00BA2C2B" w:rsidP="0037138D">
      <w:pPr>
        <w:bidi w:val="0"/>
        <w:jc w:val="both"/>
        <w:rPr>
          <w:rFonts w:ascii="Bamini" w:hAnsi="Bamini"/>
          <w:b/>
          <w:bCs/>
          <w:color w:val="000000"/>
          <w:sz w:val="28"/>
          <w:szCs w:val="28"/>
        </w:rPr>
      </w:pPr>
      <w:proofErr w:type="gramStart"/>
      <w:r w:rsidRPr="00553DFD">
        <w:rPr>
          <w:rFonts w:ascii="Bamini" w:hAnsi="Bamini"/>
          <w:b/>
          <w:bCs/>
          <w:color w:val="000000"/>
          <w:sz w:val="28"/>
          <w:szCs w:val="28"/>
        </w:rPr>
        <w:t>mr;</w:t>
      </w:r>
      <w:proofErr w:type="gramEnd"/>
      <w:r w:rsidRPr="00553DFD">
        <w:rPr>
          <w:rFonts w:ascii="Bamini" w:hAnsi="Bamini"/>
          <w:b/>
          <w:bCs/>
          <w:color w:val="000000"/>
          <w:sz w:val="28"/>
          <w:szCs w:val="28"/>
        </w:rPr>
        <w:t>nraw;fspy; rpy :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/>
          <w:color w:val="000000"/>
          <w:sz w:val="28"/>
          <w:szCs w:val="28"/>
        </w:rPr>
        <w:t xml:space="preserve">1. E}y;epiyak;&gt; rkhjpfs;&gt; kiyAr;rp Nghd;wtw;iw tyk; tUjy;. </w:t>
      </w:r>
      <w:proofErr w:type="gramStart"/>
      <w:r w:rsidRPr="00553DFD">
        <w:rPr>
          <w:rFonts w:ascii="Bamini" w:hAnsi="Bamini"/>
          <w:color w:val="000000"/>
          <w:sz w:val="28"/>
          <w:szCs w:val="28"/>
        </w:rPr>
        <w:t>f/ghit</w:t>
      </w:r>
      <w:proofErr w:type="gramEnd"/>
      <w:r w:rsidRPr="00553DFD">
        <w:rPr>
          <w:rFonts w:ascii="Bamini" w:hAnsi="Bamini"/>
          <w:color w:val="000000"/>
          <w:sz w:val="28"/>
          <w:szCs w:val="28"/>
        </w:rPr>
        <w:t xml:space="preserve"> khj;jpuk;jhd; tyk; tu KbAk;.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lastRenderedPageBreak/>
        <w:t>2. rkhjpfis Nehf;fpj; njhOjy;&gt; mtw;iw fpg;yhthf vLj;Jf; nfhs;sy;.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 xml:space="preserve">3. my;yh`; my;yhNjhuplj;jpy; gpuhh;j;jpj;J&gt; vkJ Njitfis mtw;wplk; Nfl;ly;. egp (]y;) mth;fsplNkh my;yJ Vida kuzpj;NjhuplNkh gpuhh;j;jpj;J&gt; mth;fsplk; ghJfhg;Gj; Njly;. 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4. E</w:t>
      </w:r>
      <w:proofErr w:type="gramStart"/>
      <w:r w:rsidRPr="00553DFD">
        <w:rPr>
          <w:rFonts w:ascii="Bamini" w:hAnsi="Bamini" w:cs="Traditional Arabic"/>
          <w:sz w:val="28"/>
          <w:szCs w:val="28"/>
        </w:rPr>
        <w:t>}y</w:t>
      </w:r>
      <w:proofErr w:type="gramEnd"/>
      <w:r w:rsidRPr="00553DFD">
        <w:rPr>
          <w:rFonts w:ascii="Bamini" w:hAnsi="Bamini" w:cs="Traditional Arabic"/>
          <w:sz w:val="28"/>
          <w:szCs w:val="28"/>
        </w:rPr>
        <w:t>;epiyak;&gt; rkhjpfs;&gt; Fiffs; Nghd;wtw;wpd; Rth;fis my;yJ</w:t>
      </w:r>
      <w:r w:rsidR="002155F0" w:rsidRPr="00553DFD">
        <w:rPr>
          <w:rFonts w:ascii="Bamini" w:hAnsi="Bamini" w:cs="Traditional Arabic"/>
          <w:sz w:val="28"/>
          <w:szCs w:val="28"/>
        </w:rPr>
        <w:t xml:space="preserve"> NtW</w:t>
      </w:r>
      <w:r w:rsidRPr="00553DFD">
        <w:rPr>
          <w:rFonts w:ascii="Bamini" w:hAnsi="Bamini" w:cs="Traditional Arabic"/>
          <w:sz w:val="28"/>
          <w:szCs w:val="28"/>
        </w:rPr>
        <w:t xml:space="preserve"> rpy ,lq;fspd; kz;iz itj;J gufj; NjLjy;.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5. kuq;fs; my;yJ NtW ,lq;fspy; Kbr;Rfs; NghLjy;&gt; my;yJ gpuhh;j;jid Nghd;w tplaq;fs; vOjg;gl;l jhs;fis mq;F NghLjy;.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6. rkhjpfisr; #oTs;s Rth;fisAk;&gt; mjd; mbj;</w:t>
      </w:r>
      <w:r w:rsidR="002155F0" w:rsidRPr="00553DFD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 xml:space="preserve">jz;LfisAk; njhl;L&gt; </w:t>
      </w:r>
      <w:r w:rsidR="002155F0" w:rsidRPr="00553DFD">
        <w:rPr>
          <w:rFonts w:ascii="Bamini" w:hAnsi="Bamini" w:cs="Traditional Arabic"/>
          <w:sz w:val="28"/>
          <w:szCs w:val="28"/>
        </w:rPr>
        <w:t>E}y;fis mjpy;</w:t>
      </w:r>
      <w:r w:rsidRPr="00553DFD">
        <w:rPr>
          <w:rFonts w:ascii="Bamini" w:hAnsi="Bamini" w:cs="Traditional Arabic"/>
          <w:sz w:val="28"/>
          <w:szCs w:val="28"/>
        </w:rPr>
        <w:t xml:space="preserve"> fl;b gufj; NjLjy;.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7. rkhjpfspy; mlq;fg;</w:t>
      </w:r>
      <w:r w:rsidR="00A6643C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>gl;bUg;gth;fis neUq;Ftjw;fhf (cz;bay;fspy;) gzq;fs; Nghl;L&gt; mtw;wpd; kPJ eWkzq;fs; nfhl;Ljy;.</w:t>
      </w:r>
    </w:p>
    <w:p w:rsidR="00BA2C2B" w:rsidRPr="00553DFD" w:rsidRDefault="00BA2C2B" w:rsidP="0037138D">
      <w:pPr>
        <w:bidi w:val="0"/>
        <w:ind w:left="426" w:hanging="426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lastRenderedPageBreak/>
        <w:t>8. njhOifapy; tyJ ifia ,lJ ifkPJ itj;J mOifAlDk; cs;sr;rj;JlDk; epw;gJ Nghd;W rpyh; rkhjpfSf;F Kd; epw;wy;.</w:t>
      </w:r>
    </w:p>
    <w:p w:rsidR="00BA2C2B" w:rsidRPr="00553DFD" w:rsidRDefault="00BA2C2B" w:rsidP="0037138D">
      <w:pPr>
        <w:bidi w:val="0"/>
        <w:jc w:val="both"/>
        <w:rPr>
          <w:rFonts w:ascii="Bamini" w:hAnsi="Bamini" w:cs="Traditional Arabic"/>
          <w:sz w:val="28"/>
          <w:szCs w:val="28"/>
        </w:rPr>
      </w:pPr>
      <w:proofErr w:type="gramStart"/>
      <w:r w:rsidRPr="00553DFD">
        <w:rPr>
          <w:rFonts w:ascii="Bamini" w:hAnsi="Bamini" w:cs="Traditional Arabic"/>
          <w:sz w:val="28"/>
          <w:szCs w:val="28"/>
        </w:rPr>
        <w:t>,Wjpahf</w:t>
      </w:r>
      <w:proofErr w:type="gramEnd"/>
      <w:r w:rsidRPr="00553DFD">
        <w:rPr>
          <w:rFonts w:ascii="Bamini" w:hAnsi="Bamini" w:cs="Traditional Arabic"/>
          <w:sz w:val="28"/>
          <w:szCs w:val="28"/>
        </w:rPr>
        <w:t xml:space="preserve"> vdjd;gpw;Fupa rNfhjuNd! </w:t>
      </w:r>
    </w:p>
    <w:p w:rsidR="00BA2C2B" w:rsidRPr="00553DFD" w:rsidRDefault="00BA2C2B" w:rsidP="00FE1DA0">
      <w:pPr>
        <w:tabs>
          <w:tab w:val="left" w:pos="6521"/>
        </w:tabs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>cdJ ,e;jg; gazj;jpYk;&gt; vjpu; fhyj;jpYk; cdJ ehadpd; Ntjj;ijAk;&gt; cdJ egpapd; ]{d;dhitAk; nfhz;L ew;fhupaq;fs; Gupa my;yh`; cdf;F mD$yk; Gupa Ntz;Lnkd;W mtdplj;jpy; gpuhh;j;jpf;fpd;Nwd;. fpof;fpw;Fk; Nkw;fpf;Fk; ,ilapy; J}uj;ij Vw;gLj;jpaJ Nghd;W cdf;Fk; gpj;mj;fs;&gt; ghtq;fs;&gt; jtWfSf;Fk; ,ilapy; J}uj;ij Vw;gLj;Jthdhf. md;W gpwe;j ghyfh;fisg; Nghd;W jtWfspypUe;J J}a;ikg;</w:t>
      </w:r>
      <w:r w:rsidR="002155F0" w:rsidRPr="00553DFD">
        <w:rPr>
          <w:rFonts w:ascii="Bamini" w:hAnsi="Bamini" w:cs="Traditional Arabic"/>
          <w:sz w:val="28"/>
          <w:szCs w:val="28"/>
        </w:rPr>
        <w:t xml:space="preserve"> </w:t>
      </w:r>
      <w:r w:rsidRPr="00553DFD">
        <w:rPr>
          <w:rFonts w:ascii="Bamini" w:hAnsi="Bamini" w:cs="Traditional Arabic"/>
          <w:sz w:val="28"/>
          <w:szCs w:val="28"/>
        </w:rPr>
        <w:t xml:space="preserve">gLj;jg;gl;lth;fshf&gt; ghtq;fs; kd;dpf;fg;gl;L xg;Gf;nfhs;sg;gl;l `[;[{ld; jpUk;gf; $ba $l;ljpy; cd;idAk; my;yh`; Mf;fpitg;ghdhf. </w:t>
      </w:r>
    </w:p>
    <w:p w:rsidR="00BA2C2B" w:rsidRPr="00553DFD" w:rsidRDefault="00BA2C2B" w:rsidP="00FE1DA0">
      <w:pPr>
        <w:tabs>
          <w:tab w:val="left" w:pos="6521"/>
        </w:tabs>
        <w:bidi w:val="0"/>
        <w:ind w:firstLine="567"/>
        <w:jc w:val="both"/>
        <w:rPr>
          <w:rFonts w:ascii="Bamini" w:hAnsi="Bamini" w:cs="Traditional Arabic"/>
          <w:sz w:val="28"/>
          <w:szCs w:val="28"/>
        </w:rPr>
      </w:pPr>
      <w:r w:rsidRPr="00553DFD">
        <w:rPr>
          <w:rFonts w:ascii="Bamini" w:hAnsi="Bamini" w:cs="Traditional Arabic"/>
          <w:sz w:val="28"/>
          <w:szCs w:val="28"/>
        </w:rPr>
        <w:t xml:space="preserve">vq;fSila filrpg;gpuhh;j;jid mfpyj;jhiug; gilj;Jg; gupghypf;Fk; my;yh`;Tf;Nf vy;yhg;GfOk; vd;gjhFk;. vq;fs; egp K`k;kj; mth;fs; kPJk;&gt; </w:t>
      </w:r>
      <w:r w:rsidRPr="00553DFD">
        <w:rPr>
          <w:rFonts w:ascii="Bamini" w:hAnsi="Bamini" w:cs="Traditional Arabic"/>
          <w:sz w:val="28"/>
          <w:szCs w:val="28"/>
        </w:rPr>
        <w:lastRenderedPageBreak/>
        <w:t>mth;fspd; Njhoh;fs; kw;Wk; fpisahh;fs; kPJk; ehaNd eP ]ythj;Jk; ]yhKk; nrhy;thahf!.</w:t>
      </w:r>
    </w:p>
    <w:p w:rsidR="00540ACD" w:rsidRPr="00553DFD" w:rsidRDefault="00540ACD" w:rsidP="00FE1DA0">
      <w:pPr>
        <w:bidi w:val="0"/>
        <w:ind w:firstLine="567"/>
        <w:rPr>
          <w:rFonts w:ascii="Bamini" w:hAnsi="Bamini"/>
          <w:szCs w:val="28"/>
        </w:rPr>
      </w:pPr>
    </w:p>
    <w:sectPr w:rsidR="00540ACD" w:rsidRPr="00553DFD" w:rsidSect="00CA5199">
      <w:headerReference w:type="default" r:id="rId10"/>
      <w:footerReference w:type="default" r:id="rId11"/>
      <w:pgSz w:w="11906" w:h="16838" w:code="9"/>
      <w:pgMar w:top="3511" w:right="2834" w:bottom="5387" w:left="2835" w:header="2977" w:footer="566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5F9" w:rsidRDefault="00D875F9" w:rsidP="0060388B">
      <w:pPr>
        <w:spacing w:after="0" w:line="240" w:lineRule="auto"/>
      </w:pPr>
      <w:r>
        <w:separator/>
      </w:r>
    </w:p>
  </w:endnote>
  <w:endnote w:type="continuationSeparator" w:id="0">
    <w:p w:rsidR="00D875F9" w:rsidRDefault="00D875F9" w:rsidP="0060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768455-BE41-4EFD-B286-D99A40460D1F}"/>
    <w:embedBold r:id="rId2" w:fontKey="{CE7EEA01-12C7-4362-BDD7-EE4156DAD621}"/>
  </w:font>
  <w:font w:name="Sarukes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C0D56DB5-6CA1-44A2-8FE1-167712FB3E75}"/>
    <w:embedBold r:id="rId4" w:fontKey="{10A5A22A-0DF1-4A8F-B687-68093135C7A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668A0718-F8DE-49A0-AC84-5793AAE6DE27}"/>
    <w:embedBold r:id="rId6" w:fontKey="{E11ABFF5-91AF-466B-9EB9-C0A6D58EC9E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7" w:fontKey="{164D3E56-B95A-4903-BBC1-D604CB94380D}"/>
    <w:embedBold r:id="rId8" w:fontKey="{C0100E70-9C11-420C-9621-C5B5F0E145E0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  <w:embedRegular r:id="rId9" w:fontKey="{4FFDB408-F4EB-4364-BFE7-C377BAAD949C}"/>
    <w:embedBold r:id="rId10" w:fontKey="{54350F63-9FBA-48E2-9D2F-A267C48A78B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B3B79B8D-F085-4D01-AE38-C68D62D183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2" w:fontKey="{088FEB0D-98E4-4F8F-AFAD-53EB73E95C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0958388A-CCC5-4F0E-BAD9-FBFB6E385C40}"/>
    <w:embedBold r:id="rId14" w:fontKey="{1FD55556-8551-4CDE-88DA-E529945DAF8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D30CC464-B65A-4E2E-97E7-5701AECC3820}"/>
    <w:embedBold r:id="rId16" w:fontKey="{52334F0D-B65B-433E-ACBD-57CDCA707774}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17" w:fontKey="{04BDD42E-9B0F-4C67-B986-27D90875D59F}"/>
    <w:embedBold r:id="rId18" w:fontKey="{1FDA3615-360B-40AC-97E3-F71997615D2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9" w:fontKey="{6ABFE25E-C46E-4890-A75B-856EA6BF32E9}"/>
  </w:font>
  <w:font w:name="QCF2BSML">
    <w:altName w:val="QCF_BSML"/>
    <w:charset w:val="00"/>
    <w:family w:val="auto"/>
    <w:pitch w:val="variable"/>
    <w:sig w:usb0="00000000" w:usb1="90000000" w:usb2="00000008" w:usb3="00000000" w:csb0="80000041" w:csb1="00000000"/>
    <w:embedRegular r:id="rId20" w:fontKey="{72ABF942-D214-4987-9283-ACCEC0B46711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1" w:subsetted="1" w:fontKey="{BF44AADB-5C86-44EE-B196-2E8DD67C726F}"/>
  </w:font>
  <w:font w:name="QCF2412">
    <w:altName w:val="Courier New"/>
    <w:charset w:val="00"/>
    <w:family w:val="auto"/>
    <w:pitch w:val="variable"/>
    <w:sig w:usb0="00000000" w:usb1="80000000" w:usb2="00000000" w:usb3="00000000" w:csb0="00000041" w:csb1="00000000"/>
    <w:embedRegular r:id="rId22" w:fontKey="{882D5F65-3582-43C6-8BF8-3D7244FCEF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68D5BE7F-444F-4521-95FC-FA694A8BB56D}"/>
    <w:embedBold r:id="rId24" w:fontKey="{22F86682-7BA2-49ED-A033-978FA312C5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56523"/>
      <w:docPartObj>
        <w:docPartGallery w:val="Page Numbers (Bottom of Page)"/>
        <w:docPartUnique/>
      </w:docPartObj>
    </w:sdtPr>
    <w:sdtEndPr/>
    <w:sdtContent>
      <w:p w:rsidR="006C3D03" w:rsidRDefault="00D87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80D" w:rsidRPr="005B280D">
          <w:rPr>
            <w:rFonts w:cs="Calibri"/>
            <w:noProof/>
            <w:rtl/>
            <w:lang w:val="ar-SA"/>
          </w:rPr>
          <w:t>3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6C3D03" w:rsidRDefault="006C3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5F9" w:rsidRDefault="00D875F9" w:rsidP="0060388B">
      <w:pPr>
        <w:spacing w:after="0" w:line="240" w:lineRule="auto"/>
      </w:pPr>
      <w:r>
        <w:separator/>
      </w:r>
    </w:p>
  </w:footnote>
  <w:footnote w:type="continuationSeparator" w:id="0">
    <w:p w:rsidR="00D875F9" w:rsidRDefault="00D875F9" w:rsidP="0060388B">
      <w:pPr>
        <w:spacing w:after="0" w:line="240" w:lineRule="auto"/>
      </w:pPr>
      <w:r>
        <w:continuationSeparator/>
      </w:r>
    </w:p>
  </w:footnote>
  <w:footnote w:id="1">
    <w:p w:rsidR="00BA2C2B" w:rsidRPr="006A6789" w:rsidRDefault="00BA2C2B" w:rsidP="00BA2C2B">
      <w:pPr>
        <w:pStyle w:val="FootnoteText"/>
        <w:jc w:val="both"/>
        <w:rPr>
          <w:rFonts w:ascii="Sarukesi" w:hAnsi="Sarukesi"/>
          <w:sz w:val="24"/>
          <w:szCs w:val="24"/>
        </w:rPr>
      </w:pPr>
      <w:r>
        <w:rPr>
          <w:rFonts w:ascii="Sarukesi" w:hAnsi="Sarukesi"/>
          <w:sz w:val="24"/>
          <w:szCs w:val="24"/>
        </w:rPr>
        <w:t>(</w:t>
      </w:r>
      <w:r w:rsidRPr="006A6789">
        <w:rPr>
          <w:rStyle w:val="FootnoteReference"/>
          <w:rFonts w:ascii="Sarukesi" w:hAnsi="Sarukesi"/>
          <w:sz w:val="24"/>
          <w:szCs w:val="24"/>
        </w:rPr>
        <w:footnoteRef/>
      </w:r>
      <w:r>
        <w:rPr>
          <w:rFonts w:ascii="Sarukesi" w:hAnsi="Sarukesi"/>
          <w:sz w:val="24"/>
          <w:szCs w:val="24"/>
        </w:rPr>
        <w:t>) \u`</w:t>
      </w:r>
      <w:proofErr w:type="gramStart"/>
      <w:r>
        <w:rPr>
          <w:rFonts w:ascii="Sarukesi" w:hAnsi="Sarukesi"/>
          <w:sz w:val="24"/>
          <w:szCs w:val="24"/>
        </w:rPr>
        <w:t>; ]`</w:t>
      </w:r>
      <w:proofErr w:type="gramEnd"/>
      <w:r>
        <w:rPr>
          <w:rFonts w:ascii="Sarukesi" w:hAnsi="Sarukesi"/>
          <w:sz w:val="24"/>
          <w:szCs w:val="24"/>
        </w:rPr>
        <w:t>P`; K];ypk; (ghfk; : 7&gt; gf;fk; 45).</w:t>
      </w:r>
      <w:r w:rsidRPr="006A6789">
        <w:rPr>
          <w:rFonts w:ascii="Sarukesi" w:hAnsi="Sarukesi"/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D03" w:rsidRPr="00293752" w:rsidRDefault="00D875F9" w:rsidP="00F239E7">
    <w:pPr>
      <w:pStyle w:val="Header"/>
      <w:bidi w:val="0"/>
      <w:jc w:val="center"/>
      <w:rPr>
        <w:rFonts w:ascii="Sarukesi" w:hAnsi="Sarukesi"/>
        <w:b/>
        <w:bCs/>
      </w:rPr>
    </w:pPr>
    <w:sdt>
      <w:sdtPr>
        <w:rPr>
          <w:rFonts w:ascii="Bamini" w:eastAsiaTheme="majorEastAsia" w:hAnsi="Bamini" w:cstheme="majorBidi"/>
          <w:b/>
          <w:bCs/>
          <w:sz w:val="24"/>
          <w:szCs w:val="24"/>
        </w:rPr>
        <w:alias w:val="العنوان"/>
        <w:id w:val="2056521"/>
        <w:placeholder>
          <w:docPart w:val="ADE2AE7F43894B65A411E9732C37E5F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8458D">
          <w:rPr>
            <w:rFonts w:ascii="Bamini" w:eastAsiaTheme="majorEastAsia" w:hAnsi="Bamini" w:cstheme="majorBidi"/>
            <w:b/>
            <w:bCs/>
            <w:sz w:val="24"/>
            <w:szCs w:val="24"/>
          </w:rPr>
          <w:t>`</w:t>
        </w:r>
        <w:proofErr w:type="gramStart"/>
        <w:r w:rsidR="0008458D">
          <w:rPr>
            <w:rFonts w:ascii="Bamini" w:eastAsiaTheme="majorEastAsia" w:hAnsi="Bamini" w:cstheme="majorBidi"/>
            <w:b/>
            <w:bCs/>
            <w:sz w:val="24"/>
            <w:szCs w:val="24"/>
          </w:rPr>
          <w:t>h[</w:t>
        </w:r>
        <w:proofErr w:type="gramEnd"/>
        <w:r w:rsidR="0008458D">
          <w:rPr>
            <w:rFonts w:ascii="Bamini" w:eastAsiaTheme="majorEastAsia" w:hAnsi="Bamini" w:cstheme="majorBidi"/>
            <w:b/>
            <w:bCs/>
            <w:sz w:val="24"/>
            <w:szCs w:val="24"/>
          </w:rPr>
          <w:t>pf;nfhU kly;</w:t>
        </w:r>
      </w:sdtContent>
    </w:sdt>
    <w:r w:rsidR="00F239E7" w:rsidRPr="00F239E7">
      <w:rPr>
        <w:rFonts w:asciiTheme="majorHAnsi" w:eastAsiaTheme="majorEastAsia" w:hAnsiTheme="majorHAnsi" w:cstheme="majorBidi"/>
        <w:color w:val="4F81BD" w:themeColor="accent1"/>
        <w:sz w:val="24"/>
        <w:szCs w:val="24"/>
        <w:rtl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sz w:val="24"/>
          <w:szCs w:val="24"/>
        </w:rPr>
        <w:alias w:val="التاريخ"/>
        <w:id w:val="2056522"/>
        <w:placeholder>
          <w:docPart w:val="9C5ABFAB09B74BAFABBDC2359EEC5C4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ar-SA"/>
          <w:storeMappedDataAs w:val="dateTime"/>
          <w:calendar w:val="hijri"/>
        </w:date>
      </w:sdtPr>
      <w:sdtEndPr/>
      <w:sdtContent>
        <w:r w:rsidR="00F239E7" w:rsidRPr="00F239E7">
          <w:rPr>
            <w:rFonts w:asciiTheme="majorHAnsi" w:eastAsiaTheme="majorEastAsia" w:hAnsiTheme="majorHAnsi" w:cstheme="majorBidi" w:hint="cs"/>
            <w:b/>
            <w:bCs/>
            <w:sz w:val="24"/>
            <w:szCs w:val="24"/>
            <w:rtl/>
          </w:rPr>
          <w:t>رسالة إلى حاج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83"/>
    <w:multiLevelType w:val="hybridMultilevel"/>
    <w:tmpl w:val="C896C3D6"/>
    <w:lvl w:ilvl="0" w:tplc="A7EC81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44633"/>
    <w:multiLevelType w:val="hybridMultilevel"/>
    <w:tmpl w:val="FE0008B8"/>
    <w:lvl w:ilvl="0" w:tplc="413AA4D4">
      <w:numFmt w:val="bullet"/>
      <w:lvlText w:val="-"/>
      <w:lvlJc w:val="left"/>
      <w:pPr>
        <w:ind w:left="-349" w:hanging="360"/>
      </w:pPr>
      <w:rPr>
        <w:rFonts w:ascii="Sarukesi" w:eastAsiaTheme="minorHAnsi" w:hAnsi="Saruke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39467E07"/>
    <w:multiLevelType w:val="hybridMultilevel"/>
    <w:tmpl w:val="1E3AE7FE"/>
    <w:lvl w:ilvl="0" w:tplc="F2D4694C">
      <w:numFmt w:val="bullet"/>
      <w:lvlText w:val="-"/>
      <w:lvlJc w:val="left"/>
      <w:pPr>
        <w:ind w:left="-349" w:hanging="360"/>
      </w:pPr>
      <w:rPr>
        <w:rFonts w:ascii="Sarukesi" w:eastAsiaTheme="minorHAnsi" w:hAnsi="Saruke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>
    <w:nsid w:val="4FD26DAE"/>
    <w:multiLevelType w:val="hybridMultilevel"/>
    <w:tmpl w:val="B6A2FFF6"/>
    <w:lvl w:ilvl="0" w:tplc="3CBA2A7C">
      <w:start w:val="1"/>
      <w:numFmt w:val="decimal"/>
      <w:lvlText w:val="%1-"/>
      <w:lvlJc w:val="left"/>
      <w:pPr>
        <w:ind w:left="360" w:hanging="360"/>
      </w:pPr>
      <w:rPr>
        <w:rFonts w:ascii="Sarukesi" w:eastAsiaTheme="minorHAnsi" w:hAnsi="Saruke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E40423"/>
    <w:multiLevelType w:val="hybridMultilevel"/>
    <w:tmpl w:val="DF3A34C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7A552F"/>
    <w:multiLevelType w:val="hybridMultilevel"/>
    <w:tmpl w:val="68B431B0"/>
    <w:lvl w:ilvl="0" w:tplc="6BBEEDDA">
      <w:start w:val="2"/>
      <w:numFmt w:val="decimal"/>
      <w:lvlText w:val="%1-"/>
      <w:lvlJc w:val="left"/>
      <w:pPr>
        <w:ind w:left="1080" w:hanging="720"/>
      </w:pPr>
      <w:rPr>
        <w:rFonts w:ascii="Sarukesi" w:hAnsi="Saruke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1072D8"/>
    <w:rsid w:val="000111EE"/>
    <w:rsid w:val="00012731"/>
    <w:rsid w:val="00015049"/>
    <w:rsid w:val="00017D11"/>
    <w:rsid w:val="00021DA5"/>
    <w:rsid w:val="00023277"/>
    <w:rsid w:val="00033DF6"/>
    <w:rsid w:val="00040C88"/>
    <w:rsid w:val="0004790D"/>
    <w:rsid w:val="0005092E"/>
    <w:rsid w:val="00052E3A"/>
    <w:rsid w:val="0005679F"/>
    <w:rsid w:val="00063578"/>
    <w:rsid w:val="00066EAB"/>
    <w:rsid w:val="00071A49"/>
    <w:rsid w:val="00073AFB"/>
    <w:rsid w:val="00074326"/>
    <w:rsid w:val="0008458D"/>
    <w:rsid w:val="000A022A"/>
    <w:rsid w:val="000C0B65"/>
    <w:rsid w:val="000C6DC1"/>
    <w:rsid w:val="000D1C5B"/>
    <w:rsid w:val="000D7D66"/>
    <w:rsid w:val="000E1723"/>
    <w:rsid w:val="000F7854"/>
    <w:rsid w:val="001072D8"/>
    <w:rsid w:val="001077C9"/>
    <w:rsid w:val="001101DF"/>
    <w:rsid w:val="00112E6C"/>
    <w:rsid w:val="00115576"/>
    <w:rsid w:val="00133FF5"/>
    <w:rsid w:val="00135250"/>
    <w:rsid w:val="00141C9B"/>
    <w:rsid w:val="00144329"/>
    <w:rsid w:val="0014739E"/>
    <w:rsid w:val="00153AED"/>
    <w:rsid w:val="001550CE"/>
    <w:rsid w:val="0015559C"/>
    <w:rsid w:val="00166A17"/>
    <w:rsid w:val="00185517"/>
    <w:rsid w:val="00191DFE"/>
    <w:rsid w:val="001B04D4"/>
    <w:rsid w:val="001B0E86"/>
    <w:rsid w:val="001B7E75"/>
    <w:rsid w:val="001C4DAA"/>
    <w:rsid w:val="001D6A1C"/>
    <w:rsid w:val="001E0D6E"/>
    <w:rsid w:val="001E33C9"/>
    <w:rsid w:val="001E47A5"/>
    <w:rsid w:val="00205F42"/>
    <w:rsid w:val="00211ABF"/>
    <w:rsid w:val="002155F0"/>
    <w:rsid w:val="00225E8E"/>
    <w:rsid w:val="00236056"/>
    <w:rsid w:val="00241091"/>
    <w:rsid w:val="00253B36"/>
    <w:rsid w:val="002558C7"/>
    <w:rsid w:val="00256BD0"/>
    <w:rsid w:val="00257732"/>
    <w:rsid w:val="002618B4"/>
    <w:rsid w:val="00266BBA"/>
    <w:rsid w:val="002721BB"/>
    <w:rsid w:val="00276E68"/>
    <w:rsid w:val="00282C9E"/>
    <w:rsid w:val="00293752"/>
    <w:rsid w:val="002A02B6"/>
    <w:rsid w:val="002A108B"/>
    <w:rsid w:val="002B273C"/>
    <w:rsid w:val="002C3EAD"/>
    <w:rsid w:val="002C53A4"/>
    <w:rsid w:val="002D3C3C"/>
    <w:rsid w:val="002D4EE4"/>
    <w:rsid w:val="002D7D58"/>
    <w:rsid w:val="002D7E01"/>
    <w:rsid w:val="002E1EA2"/>
    <w:rsid w:val="002E6B87"/>
    <w:rsid w:val="002E7EE1"/>
    <w:rsid w:val="002F397D"/>
    <w:rsid w:val="003113F1"/>
    <w:rsid w:val="00313AAF"/>
    <w:rsid w:val="00332509"/>
    <w:rsid w:val="00335F45"/>
    <w:rsid w:val="00340135"/>
    <w:rsid w:val="00340429"/>
    <w:rsid w:val="0034167F"/>
    <w:rsid w:val="003449F6"/>
    <w:rsid w:val="0035649E"/>
    <w:rsid w:val="00356F8E"/>
    <w:rsid w:val="00357839"/>
    <w:rsid w:val="00361DC7"/>
    <w:rsid w:val="003639F2"/>
    <w:rsid w:val="00370C6D"/>
    <w:rsid w:val="0037138D"/>
    <w:rsid w:val="00373AFF"/>
    <w:rsid w:val="003768E0"/>
    <w:rsid w:val="00377AF6"/>
    <w:rsid w:val="003803C1"/>
    <w:rsid w:val="0038336F"/>
    <w:rsid w:val="00394D75"/>
    <w:rsid w:val="003A31D6"/>
    <w:rsid w:val="003B1B8D"/>
    <w:rsid w:val="003B2890"/>
    <w:rsid w:val="003C3B8B"/>
    <w:rsid w:val="003D3D0A"/>
    <w:rsid w:val="003E27A3"/>
    <w:rsid w:val="003E3981"/>
    <w:rsid w:val="003F7511"/>
    <w:rsid w:val="003F77A6"/>
    <w:rsid w:val="00410872"/>
    <w:rsid w:val="00412A3C"/>
    <w:rsid w:val="00421835"/>
    <w:rsid w:val="00422829"/>
    <w:rsid w:val="00442CA7"/>
    <w:rsid w:val="004528A7"/>
    <w:rsid w:val="004677F9"/>
    <w:rsid w:val="00473EC0"/>
    <w:rsid w:val="0047580F"/>
    <w:rsid w:val="00477E22"/>
    <w:rsid w:val="004973FF"/>
    <w:rsid w:val="004A7614"/>
    <w:rsid w:val="004B496F"/>
    <w:rsid w:val="004B7201"/>
    <w:rsid w:val="004D011E"/>
    <w:rsid w:val="004D0B4D"/>
    <w:rsid w:val="004E439D"/>
    <w:rsid w:val="004E6465"/>
    <w:rsid w:val="004E66D2"/>
    <w:rsid w:val="004F6B44"/>
    <w:rsid w:val="00507AAD"/>
    <w:rsid w:val="00540ACD"/>
    <w:rsid w:val="00546F17"/>
    <w:rsid w:val="00553DFD"/>
    <w:rsid w:val="00555D3B"/>
    <w:rsid w:val="00557B7E"/>
    <w:rsid w:val="00562027"/>
    <w:rsid w:val="00564DC6"/>
    <w:rsid w:val="005820DD"/>
    <w:rsid w:val="005957BD"/>
    <w:rsid w:val="005A751D"/>
    <w:rsid w:val="005B280D"/>
    <w:rsid w:val="005C004C"/>
    <w:rsid w:val="005D2416"/>
    <w:rsid w:val="005D25DF"/>
    <w:rsid w:val="005E37E9"/>
    <w:rsid w:val="005F524E"/>
    <w:rsid w:val="0060084A"/>
    <w:rsid w:val="0060388B"/>
    <w:rsid w:val="00607558"/>
    <w:rsid w:val="006366C8"/>
    <w:rsid w:val="006408C2"/>
    <w:rsid w:val="0065211B"/>
    <w:rsid w:val="00661827"/>
    <w:rsid w:val="0066402C"/>
    <w:rsid w:val="0069798B"/>
    <w:rsid w:val="006A7C94"/>
    <w:rsid w:val="006B0309"/>
    <w:rsid w:val="006C3749"/>
    <w:rsid w:val="006C3D03"/>
    <w:rsid w:val="006E5C20"/>
    <w:rsid w:val="006E7143"/>
    <w:rsid w:val="006F5AD7"/>
    <w:rsid w:val="007048DE"/>
    <w:rsid w:val="0071358A"/>
    <w:rsid w:val="007203D6"/>
    <w:rsid w:val="0072042E"/>
    <w:rsid w:val="00720F28"/>
    <w:rsid w:val="00736346"/>
    <w:rsid w:val="0073792A"/>
    <w:rsid w:val="00744A7F"/>
    <w:rsid w:val="00765B97"/>
    <w:rsid w:val="007706CE"/>
    <w:rsid w:val="007815F8"/>
    <w:rsid w:val="007853EF"/>
    <w:rsid w:val="007A178E"/>
    <w:rsid w:val="007A18E1"/>
    <w:rsid w:val="007B023F"/>
    <w:rsid w:val="007C7947"/>
    <w:rsid w:val="007D3E79"/>
    <w:rsid w:val="007E6602"/>
    <w:rsid w:val="007F337E"/>
    <w:rsid w:val="007F40AF"/>
    <w:rsid w:val="0080067A"/>
    <w:rsid w:val="0080192B"/>
    <w:rsid w:val="00805E19"/>
    <w:rsid w:val="0081360C"/>
    <w:rsid w:val="00813CCA"/>
    <w:rsid w:val="008150E7"/>
    <w:rsid w:val="00816B65"/>
    <w:rsid w:val="00824D1F"/>
    <w:rsid w:val="00834900"/>
    <w:rsid w:val="00837B02"/>
    <w:rsid w:val="008410D1"/>
    <w:rsid w:val="00847AB7"/>
    <w:rsid w:val="008559BA"/>
    <w:rsid w:val="00861DA9"/>
    <w:rsid w:val="00863148"/>
    <w:rsid w:val="00880A4B"/>
    <w:rsid w:val="00881782"/>
    <w:rsid w:val="00890277"/>
    <w:rsid w:val="00893F47"/>
    <w:rsid w:val="008A08CC"/>
    <w:rsid w:val="008A157E"/>
    <w:rsid w:val="008B14B5"/>
    <w:rsid w:val="008C1015"/>
    <w:rsid w:val="008C2A0F"/>
    <w:rsid w:val="008D4CCD"/>
    <w:rsid w:val="00913F22"/>
    <w:rsid w:val="00916BBC"/>
    <w:rsid w:val="009177DA"/>
    <w:rsid w:val="00925F4F"/>
    <w:rsid w:val="00930407"/>
    <w:rsid w:val="00953363"/>
    <w:rsid w:val="0095352E"/>
    <w:rsid w:val="009540E3"/>
    <w:rsid w:val="00964F2A"/>
    <w:rsid w:val="009726A4"/>
    <w:rsid w:val="00974B7E"/>
    <w:rsid w:val="009817E1"/>
    <w:rsid w:val="009B56DE"/>
    <w:rsid w:val="009B745E"/>
    <w:rsid w:val="009C14EE"/>
    <w:rsid w:val="009C612F"/>
    <w:rsid w:val="009D5EC7"/>
    <w:rsid w:val="009D7470"/>
    <w:rsid w:val="009E59D3"/>
    <w:rsid w:val="009E6FDE"/>
    <w:rsid w:val="009F7696"/>
    <w:rsid w:val="00A0049D"/>
    <w:rsid w:val="00A07874"/>
    <w:rsid w:val="00A257F3"/>
    <w:rsid w:val="00A32CE3"/>
    <w:rsid w:val="00A3387E"/>
    <w:rsid w:val="00A43EFD"/>
    <w:rsid w:val="00A54277"/>
    <w:rsid w:val="00A5582C"/>
    <w:rsid w:val="00A6643C"/>
    <w:rsid w:val="00A664C6"/>
    <w:rsid w:val="00A764D1"/>
    <w:rsid w:val="00A86941"/>
    <w:rsid w:val="00A90D2E"/>
    <w:rsid w:val="00AA138F"/>
    <w:rsid w:val="00AA5BF3"/>
    <w:rsid w:val="00AE438A"/>
    <w:rsid w:val="00B01FD0"/>
    <w:rsid w:val="00B03357"/>
    <w:rsid w:val="00B043F8"/>
    <w:rsid w:val="00B05E27"/>
    <w:rsid w:val="00B15B90"/>
    <w:rsid w:val="00B22A6B"/>
    <w:rsid w:val="00B25696"/>
    <w:rsid w:val="00B274CF"/>
    <w:rsid w:val="00B32D6E"/>
    <w:rsid w:val="00B41AB8"/>
    <w:rsid w:val="00B44050"/>
    <w:rsid w:val="00B4696D"/>
    <w:rsid w:val="00B503DC"/>
    <w:rsid w:val="00B57369"/>
    <w:rsid w:val="00B641C0"/>
    <w:rsid w:val="00B67B7A"/>
    <w:rsid w:val="00B762DF"/>
    <w:rsid w:val="00B9244C"/>
    <w:rsid w:val="00BA0249"/>
    <w:rsid w:val="00BA28A2"/>
    <w:rsid w:val="00BA2C2B"/>
    <w:rsid w:val="00BA6A3E"/>
    <w:rsid w:val="00BC6A4F"/>
    <w:rsid w:val="00BD5C02"/>
    <w:rsid w:val="00BE168C"/>
    <w:rsid w:val="00BF228E"/>
    <w:rsid w:val="00C0422C"/>
    <w:rsid w:val="00C0746B"/>
    <w:rsid w:val="00C16260"/>
    <w:rsid w:val="00C162E0"/>
    <w:rsid w:val="00C17C67"/>
    <w:rsid w:val="00C2765E"/>
    <w:rsid w:val="00C31BC0"/>
    <w:rsid w:val="00C536FA"/>
    <w:rsid w:val="00C620D5"/>
    <w:rsid w:val="00C706B3"/>
    <w:rsid w:val="00C739D7"/>
    <w:rsid w:val="00C7518D"/>
    <w:rsid w:val="00C77452"/>
    <w:rsid w:val="00CA5199"/>
    <w:rsid w:val="00CB60A0"/>
    <w:rsid w:val="00CC1BF8"/>
    <w:rsid w:val="00CD5F5D"/>
    <w:rsid w:val="00CD68D8"/>
    <w:rsid w:val="00CE4080"/>
    <w:rsid w:val="00CF1F03"/>
    <w:rsid w:val="00D21001"/>
    <w:rsid w:val="00D27B8F"/>
    <w:rsid w:val="00D64EF1"/>
    <w:rsid w:val="00D66D00"/>
    <w:rsid w:val="00D72D78"/>
    <w:rsid w:val="00D765FA"/>
    <w:rsid w:val="00D76D3C"/>
    <w:rsid w:val="00D875F9"/>
    <w:rsid w:val="00D96B2A"/>
    <w:rsid w:val="00D970CC"/>
    <w:rsid w:val="00DA2D09"/>
    <w:rsid w:val="00DB1E0E"/>
    <w:rsid w:val="00DB3290"/>
    <w:rsid w:val="00DC162D"/>
    <w:rsid w:val="00DD02CD"/>
    <w:rsid w:val="00DD22E2"/>
    <w:rsid w:val="00DF15EE"/>
    <w:rsid w:val="00DF2AB3"/>
    <w:rsid w:val="00E00622"/>
    <w:rsid w:val="00E10D6A"/>
    <w:rsid w:val="00E11FBF"/>
    <w:rsid w:val="00E15C4F"/>
    <w:rsid w:val="00E25C2B"/>
    <w:rsid w:val="00E32E4E"/>
    <w:rsid w:val="00E42A6F"/>
    <w:rsid w:val="00E70C90"/>
    <w:rsid w:val="00E752D3"/>
    <w:rsid w:val="00E81005"/>
    <w:rsid w:val="00E82A8D"/>
    <w:rsid w:val="00E90DF9"/>
    <w:rsid w:val="00E92DAE"/>
    <w:rsid w:val="00E93972"/>
    <w:rsid w:val="00E97FD6"/>
    <w:rsid w:val="00EA4316"/>
    <w:rsid w:val="00EA5C8F"/>
    <w:rsid w:val="00EB3215"/>
    <w:rsid w:val="00EB4AC9"/>
    <w:rsid w:val="00EB5507"/>
    <w:rsid w:val="00EB5808"/>
    <w:rsid w:val="00EC5F6D"/>
    <w:rsid w:val="00EC6485"/>
    <w:rsid w:val="00EE7A92"/>
    <w:rsid w:val="00EF023F"/>
    <w:rsid w:val="00EF1ED0"/>
    <w:rsid w:val="00EF334D"/>
    <w:rsid w:val="00F06481"/>
    <w:rsid w:val="00F138E5"/>
    <w:rsid w:val="00F1649F"/>
    <w:rsid w:val="00F239E7"/>
    <w:rsid w:val="00F2606C"/>
    <w:rsid w:val="00F36F3F"/>
    <w:rsid w:val="00F45FC7"/>
    <w:rsid w:val="00F5482C"/>
    <w:rsid w:val="00F5499C"/>
    <w:rsid w:val="00F55AA9"/>
    <w:rsid w:val="00F737FD"/>
    <w:rsid w:val="00F75A4C"/>
    <w:rsid w:val="00F75B55"/>
    <w:rsid w:val="00F8674F"/>
    <w:rsid w:val="00FB4F45"/>
    <w:rsid w:val="00FB6641"/>
    <w:rsid w:val="00FB78AF"/>
    <w:rsid w:val="00FD665F"/>
    <w:rsid w:val="00FD70E6"/>
    <w:rsid w:val="00FE12AB"/>
    <w:rsid w:val="00FE1DA0"/>
    <w:rsid w:val="00FF4586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2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28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88B"/>
  </w:style>
  <w:style w:type="paragraph" w:styleId="Footer">
    <w:name w:val="footer"/>
    <w:basedOn w:val="Normal"/>
    <w:link w:val="FooterChar"/>
    <w:uiPriority w:val="99"/>
    <w:unhideWhenUsed/>
    <w:rsid w:val="006038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88B"/>
  </w:style>
  <w:style w:type="table" w:styleId="TableGrid">
    <w:name w:val="Table Grid"/>
    <w:basedOn w:val="TableNormal"/>
    <w:uiPriority w:val="59"/>
    <w:rsid w:val="00373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73AFF"/>
    <w:rPr>
      <w:color w:val="0000FF"/>
      <w:u w:val="single"/>
    </w:rPr>
  </w:style>
  <w:style w:type="paragraph" w:styleId="BodyText">
    <w:name w:val="Body Text"/>
    <w:basedOn w:val="Normal"/>
    <w:link w:val="BodyTextChar"/>
    <w:rsid w:val="00373AFF"/>
    <w:pPr>
      <w:bidi w:val="0"/>
      <w:spacing w:after="0" w:line="240" w:lineRule="auto"/>
    </w:pPr>
    <w:rPr>
      <w:rFonts w:ascii="Times New Roman" w:eastAsia="Times New Roman" w:hAnsi="Times New Roman" w:cs="Traditional Arabic"/>
      <w:noProof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373AFF"/>
    <w:rPr>
      <w:rFonts w:ascii="Times New Roman" w:eastAsia="Times New Roman" w:hAnsi="Times New Roman" w:cs="Traditional Arabic"/>
      <w:noProof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C2B"/>
    <w:pPr>
      <w:bidi w:val="0"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C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C2B"/>
    <w:rPr>
      <w:vertAlign w:val="superscript"/>
    </w:rPr>
  </w:style>
  <w:style w:type="character" w:customStyle="1" w:styleId="apple-converted-space">
    <w:name w:val="apple-converted-space"/>
    <w:basedOn w:val="DefaultParagraphFont"/>
    <w:rsid w:val="00BA2C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E2AE7F43894B65A411E9732C37E5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E910B35-443A-4E07-A8CD-1EDD19C86092}"/>
      </w:docPartPr>
      <w:docPartBody>
        <w:p w:rsidR="006006C5" w:rsidRDefault="00A871AF" w:rsidP="00A871AF">
          <w:pPr>
            <w:pStyle w:val="ADE2AE7F43894B65A411E9732C37E5FF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rtl/>
              <w:lang w:val="ar-SA"/>
            </w:rPr>
            <w:t>[اكتب عنوان المستند]</w:t>
          </w:r>
        </w:p>
      </w:docPartBody>
    </w:docPart>
    <w:docPart>
      <w:docPartPr>
        <w:name w:val="9C5ABFAB09B74BAFABBDC2359EEC5C4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1036D0-B45A-49A5-9D99-24743C99D12A}"/>
      </w:docPartPr>
      <w:docPartBody>
        <w:p w:rsidR="006006C5" w:rsidRDefault="00A871AF" w:rsidP="00A871AF">
          <w:pPr>
            <w:pStyle w:val="9C5ABFAB09B74BAFABBDC2359EEC5C4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rtl/>
              <w:lang w:val="ar-SA"/>
            </w:rPr>
            <w:t>[اختر التاريخ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rukes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2BSML">
    <w:altName w:val="QCF_BSML"/>
    <w:charset w:val="00"/>
    <w:family w:val="auto"/>
    <w:pitch w:val="variable"/>
    <w:sig w:usb0="00000000" w:usb1="90000000" w:usb2="00000008" w:usb3="00000000" w:csb0="8000004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412">
    <w:altName w:val="Courier New"/>
    <w:charset w:val="00"/>
    <w:family w:val="auto"/>
    <w:pitch w:val="variable"/>
    <w:sig w:usb0="00000000" w:usb1="8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71AF"/>
    <w:rsid w:val="00435000"/>
    <w:rsid w:val="006006C5"/>
    <w:rsid w:val="00A871AF"/>
    <w:rsid w:val="00B3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9B5B4D8C084C8E9FC00C6B92953E9A">
    <w:name w:val="609B5B4D8C084C8E9FC00C6B92953E9A"/>
    <w:rsid w:val="00A871AF"/>
    <w:pPr>
      <w:bidi/>
    </w:pPr>
  </w:style>
  <w:style w:type="paragraph" w:customStyle="1" w:styleId="ADE2AE7F43894B65A411E9732C37E5FF">
    <w:name w:val="ADE2AE7F43894B65A411E9732C37E5FF"/>
    <w:rsid w:val="00A871AF"/>
    <w:pPr>
      <w:bidi/>
    </w:pPr>
  </w:style>
  <w:style w:type="paragraph" w:customStyle="1" w:styleId="9C5ABFAB09B74BAFABBDC2359EEC5C43">
    <w:name w:val="9C5ABFAB09B74BAFABBDC2359EEC5C43"/>
    <w:rsid w:val="00A871AF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رسالة إلى حاج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CB2F2-2EDA-48D5-8E90-B622A160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74</Words>
  <Characters>17130</Characters>
  <Application>Microsoft Office Word</Application>
  <DocSecurity>0</DocSecurity>
  <Lines>552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`h[pf;fnfhU kly;</vt:lpstr>
      <vt:lpstr>`h[pf;fnfhU kly;</vt:lpstr>
    </vt:vector>
  </TitlesOfParts>
  <Company>islamhouse.com</Company>
  <LinksUpToDate>false</LinksUpToDate>
  <CharactersWithSpaces>19289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h[pf;nfhU kly;</dc:title>
  <dc:subject>`h[pf;nfhU kly;</dc:subject>
  <dc:creator>my;K`;j]pg;MNyhrid ikak</dc:creator>
  <cp:keywords>`h[pf;nfhU kly;</cp:keywords>
  <dc:description>`h[pf;nfhU kly;</dc:description>
  <cp:lastModifiedBy>Ahmed Qassem</cp:lastModifiedBy>
  <cp:revision>8</cp:revision>
  <cp:lastPrinted>2015-06-09T15:51:00Z</cp:lastPrinted>
  <dcterms:created xsi:type="dcterms:W3CDTF">2014-09-09T14:32:00Z</dcterms:created>
  <dcterms:modified xsi:type="dcterms:W3CDTF">2015-06-09T15:53:00Z</dcterms:modified>
</cp:coreProperties>
</file>